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text" w:horzAnchor="margin" w:tblpY="14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5400"/>
      </w:tblGrid>
      <w:tr w:rsidR="00FD2ADC" w:rsidRPr="001C7B8E" w:rsidTr="00FD2ADC">
        <w:trPr>
          <w:trHeight w:val="536"/>
        </w:trPr>
        <w:tc>
          <w:tcPr>
            <w:tcW w:w="10368" w:type="dxa"/>
            <w:gridSpan w:val="2"/>
          </w:tcPr>
          <w:p w:rsidR="00FD2ADC" w:rsidRPr="00FD2ADC" w:rsidRDefault="00FD2ADC" w:rsidP="00FD2ADC">
            <w:pPr>
              <w:tabs>
                <w:tab w:val="left" w:pos="2529"/>
              </w:tabs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F06757">
              <w:rPr>
                <w:rFonts w:ascii="Calibri" w:hAnsi="Calibri" w:cs="Calibri"/>
                <w:b/>
                <w:color w:val="4F81BD" w:themeColor="accent1"/>
                <w:sz w:val="24"/>
                <w:szCs w:val="24"/>
              </w:rPr>
              <w:t>A coordinate plane</w:t>
            </w:r>
            <w:r w:rsidRPr="00F06757">
              <w:rPr>
                <w:rFonts w:ascii="Calibri" w:hAnsi="Calibri" w:cs="Calibri"/>
                <w:color w:val="4F81BD" w:themeColor="accent1"/>
                <w:sz w:val="24"/>
                <w:szCs w:val="24"/>
              </w:rPr>
              <w:t xml:space="preserve"> </w:t>
            </w:r>
            <w:r w:rsidRPr="00F06757">
              <w:rPr>
                <w:rFonts w:ascii="Calibri" w:hAnsi="Calibri" w:cs="Calibri"/>
                <w:sz w:val="24"/>
                <w:szCs w:val="24"/>
              </w:rPr>
              <w:t xml:space="preserve">is formed by two number lines in a plane that intersect at right angles. </w:t>
            </w:r>
          </w:p>
        </w:tc>
      </w:tr>
      <w:tr w:rsidR="00FD2ADC" w:rsidRPr="00713AE7" w:rsidTr="00987E21">
        <w:trPr>
          <w:trHeight w:val="3333"/>
        </w:trPr>
        <w:tc>
          <w:tcPr>
            <w:tcW w:w="4968" w:type="dxa"/>
          </w:tcPr>
          <w:p w:rsidR="00FD2ADC" w:rsidRDefault="00FD2ADC" w:rsidP="00FD2ADC">
            <w:pPr>
              <w:tabs>
                <w:tab w:val="left" w:pos="2529"/>
              </w:tabs>
              <w:spacing w:after="120"/>
              <w:rPr>
                <w:rFonts w:ascii="Calibri" w:hAnsi="Calibri" w:cs="Calibri"/>
                <w:sz w:val="24"/>
                <w:szCs w:val="24"/>
              </w:rPr>
            </w:pPr>
          </w:p>
          <w:p w:rsidR="00FD2ADC" w:rsidRDefault="00FD2ADC" w:rsidP="00FD2ADC">
            <w:pPr>
              <w:tabs>
                <w:tab w:val="left" w:pos="2529"/>
              </w:tabs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F06757">
              <w:rPr>
                <w:rFonts w:ascii="Calibri" w:hAnsi="Calibri" w:cs="Calibri"/>
                <w:sz w:val="24"/>
                <w:szCs w:val="24"/>
              </w:rPr>
              <w:t>The point of intersection is the zero on each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A66FE6">
              <w:rPr>
                <w:rFonts w:cstheme="minorHAnsi"/>
                <w:b/>
                <w:noProof/>
              </w:rPr>
              <w:t xml:space="preserve"> </w:t>
            </w:r>
          </w:p>
          <w:p w:rsidR="00FD2ADC" w:rsidRPr="00F06757" w:rsidRDefault="00FD2ADC" w:rsidP="00FD2ADC">
            <w:pPr>
              <w:tabs>
                <w:tab w:val="left" w:pos="2529"/>
              </w:tabs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F06757">
              <w:rPr>
                <w:rFonts w:ascii="Calibri" w:hAnsi="Calibri" w:cs="Calibri"/>
                <w:sz w:val="24"/>
                <w:szCs w:val="24"/>
              </w:rPr>
              <w:t>The two number lines are called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the </w:t>
            </w:r>
            <w:r w:rsidR="00F20AC2">
              <w:rPr>
                <w:rFonts w:ascii="Calibri" w:hAnsi="Calibri" w:cs="Calibri"/>
                <w:b/>
                <w:color w:val="4F81BD" w:themeColor="accent1"/>
                <w:sz w:val="24"/>
                <w:szCs w:val="24"/>
              </w:rPr>
              <w:t>axi</w:t>
            </w:r>
            <w:r w:rsidRPr="00A66FE6">
              <w:rPr>
                <w:rFonts w:ascii="Calibri" w:hAnsi="Calibri" w:cs="Calibri"/>
                <w:b/>
                <w:color w:val="4F81BD" w:themeColor="accent1"/>
                <w:sz w:val="24"/>
                <w:szCs w:val="24"/>
              </w:rPr>
              <w:t>s</w:t>
            </w:r>
            <w:r w:rsidRPr="00F06757">
              <w:rPr>
                <w:rFonts w:ascii="Calibri" w:hAnsi="Calibri" w:cs="Calibri"/>
                <w:color w:val="4F81BD" w:themeColor="accent1"/>
                <w:sz w:val="24"/>
                <w:szCs w:val="24"/>
              </w:rPr>
              <w:t>.</w:t>
            </w:r>
          </w:p>
          <w:p w:rsidR="00FD2ADC" w:rsidRPr="00A66FE6" w:rsidRDefault="00FD2ADC" w:rsidP="00FD2ADC">
            <w:pPr>
              <w:tabs>
                <w:tab w:val="left" w:pos="2529"/>
              </w:tabs>
              <w:spacing w:after="120"/>
              <w:rPr>
                <w:rFonts w:ascii="Calibri" w:hAnsi="Calibri" w:cs="Calibri"/>
                <w:color w:val="4F81BD" w:themeColor="accent1"/>
                <w:sz w:val="24"/>
                <w:szCs w:val="24"/>
              </w:rPr>
            </w:pPr>
            <w:r w:rsidRPr="00F06757">
              <w:rPr>
                <w:rFonts w:ascii="Calibri" w:hAnsi="Calibri" w:cs="Calibri"/>
                <w:sz w:val="24"/>
                <w:szCs w:val="24"/>
              </w:rPr>
              <w:t>The horizontal axis is called th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4F81BD" w:themeColor="accent1"/>
                  <w:sz w:val="24"/>
                  <w:szCs w:val="24"/>
                </w:rPr>
                <m:t>x-axis.</m:t>
              </m:r>
            </m:oMath>
          </w:p>
          <w:p w:rsidR="00FD2ADC" w:rsidRPr="00F06757" w:rsidRDefault="00FD2ADC" w:rsidP="00FD2ADC">
            <w:pPr>
              <w:tabs>
                <w:tab w:val="left" w:pos="2529"/>
              </w:tabs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F06757">
              <w:rPr>
                <w:rFonts w:ascii="Calibri" w:hAnsi="Calibri" w:cs="Calibri"/>
                <w:sz w:val="24"/>
                <w:szCs w:val="24"/>
              </w:rPr>
              <w:t>The vertical axis is called the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4F81BD" w:themeColor="accent1"/>
                  <w:sz w:val="24"/>
                  <w:szCs w:val="24"/>
                </w:rPr>
                <m:t>y-axis.</m:t>
              </m:r>
            </m:oMath>
          </w:p>
          <w:p w:rsidR="00FD2ADC" w:rsidRPr="00F06757" w:rsidRDefault="00FD2ADC" w:rsidP="00FD2ADC">
            <w:pPr>
              <w:tabs>
                <w:tab w:val="left" w:pos="2529"/>
              </w:tabs>
              <w:spacing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he two axes divide the </w:t>
            </w:r>
            <w:r w:rsidRPr="00F06757">
              <w:rPr>
                <w:rFonts w:ascii="Calibri" w:hAnsi="Calibri" w:cs="Calibri"/>
                <w:sz w:val="24"/>
                <w:szCs w:val="24"/>
              </w:rPr>
              <w:t>coordinate plane into four</w:t>
            </w:r>
            <w:r w:rsidRPr="00F06757">
              <w:rPr>
                <w:rFonts w:ascii="Utopia-Semibold" w:hAnsi="Utopia-Semibold" w:cs="Utopia-Semibold"/>
                <w:b/>
                <w:bCs/>
                <w:sz w:val="21"/>
                <w:szCs w:val="21"/>
              </w:rPr>
              <w:t xml:space="preserve"> </w:t>
            </w:r>
            <w:r w:rsidRPr="00A66FE6">
              <w:rPr>
                <w:rFonts w:cstheme="minorHAnsi"/>
                <w:b/>
                <w:bCs/>
                <w:color w:val="4F81BD" w:themeColor="accent1"/>
                <w:sz w:val="24"/>
                <w:szCs w:val="24"/>
              </w:rPr>
              <w:t>quadrants</w:t>
            </w:r>
            <w:r w:rsidRPr="00A66FE6">
              <w:rPr>
                <w:rFonts w:cstheme="minorHAnsi"/>
                <w:b/>
                <w:color w:val="4F81BD" w:themeColor="accent1"/>
                <w:sz w:val="24"/>
                <w:szCs w:val="24"/>
              </w:rPr>
              <w:t>.</w:t>
            </w:r>
          </w:p>
          <w:p w:rsidR="00FD2ADC" w:rsidRDefault="00FD2ADC" w:rsidP="00FD2ADC">
            <w:pPr>
              <w:tabs>
                <w:tab w:val="left" w:pos="2529"/>
              </w:tabs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F06757">
              <w:rPr>
                <w:rFonts w:ascii="Calibri" w:hAnsi="Calibri" w:cs="Calibri"/>
                <w:sz w:val="24"/>
                <w:szCs w:val="24"/>
              </w:rPr>
              <w:t xml:space="preserve">The point where the axes intersect is called the </w:t>
            </w:r>
            <w:r w:rsidRPr="00A66FE6">
              <w:rPr>
                <w:rFonts w:ascii="Calibri" w:hAnsi="Calibri" w:cs="Calibri"/>
                <w:b/>
                <w:color w:val="4F81BD" w:themeColor="accent1"/>
                <w:sz w:val="24"/>
                <w:szCs w:val="24"/>
              </w:rPr>
              <w:t>origin</w:t>
            </w:r>
            <w:r w:rsidRPr="00F06757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FD2ADC" w:rsidRPr="009807C8" w:rsidRDefault="00CD3642" w:rsidP="009807C8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color w:val="C00000"/>
                <w:sz w:val="19"/>
                <w:szCs w:val="19"/>
              </w:rPr>
            </w:pPr>
            <w:r>
              <w:rPr>
                <w:sz w:val="24"/>
                <w:szCs w:val="24"/>
              </w:rPr>
              <w:tab/>
            </w:r>
            <w:r w:rsidRPr="00FD2ADC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5400" w:type="dxa"/>
          </w:tcPr>
          <w:p w:rsidR="00CD3642" w:rsidRPr="002F3C37" w:rsidRDefault="00FD2ADC" w:rsidP="002F3C3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C00000"/>
                    <w:sz w:val="24"/>
                    <w:szCs w:val="24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 </m:t>
                </m:r>
              </m:oMath>
            </m:oMathPara>
          </w:p>
          <w:p w:rsidR="00FD2ADC" w:rsidRDefault="00FD2ADC" w:rsidP="00FD2AD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4E167422" wp14:editId="4E7216CA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86360</wp:posOffset>
                      </wp:positionV>
                      <wp:extent cx="1828800" cy="1883410"/>
                      <wp:effectExtent l="38100" t="38100" r="38100" b="59690"/>
                      <wp:wrapNone/>
                      <wp:docPr id="2312" name="Group 2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0" cy="1883410"/>
                                <a:chOff x="169" y="6194"/>
                                <a:chExt cx="4547" cy="4598"/>
                              </a:xfr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</wpg:grpSpPr>
                            <wps:wsp>
                              <wps:cNvPr id="2313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4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5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6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7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8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9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0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1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2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3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4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5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6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7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8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9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0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1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2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3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4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5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6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7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8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9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0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1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2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3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4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5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6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7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8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9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0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1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2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3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4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5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6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7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8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9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0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1" name="Rectangl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2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3" name="Rectangl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4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5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6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7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>
                                    <a:lumMod val="20000"/>
                                    <a:lumOff val="80000"/>
                                  </a:srgbClr>
                                </a:solidFill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8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9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0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1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2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3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4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5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6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7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8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9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0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1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2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3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4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5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6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7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8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9" name="Rectangle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0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1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2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3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4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5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6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7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8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9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0" name="Rectangle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1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2" name="Rectangl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3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4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5" name="Rectangle 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6" name="Rectangl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7" name="Rectangl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8" name="Rectangl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9" name="Line 246"/>
                              <wps:cNvCnPr/>
                              <wps:spPr bwMode="auto">
                                <a:xfrm flipH="1">
                                  <a:off x="169" y="8487"/>
                                  <a:ext cx="4547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  <wps:wsp>
                              <wps:cNvPr id="2410" name="Rectangl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1" name="Rectangl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2" name="Rectangle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3" name="Rectangle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4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5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6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7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8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9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0" name="Rectangl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1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2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3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4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5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6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7" name="Rectangl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8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9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0" name="Rectangle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1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2" name="Rectangl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3" name="Rectangl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4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5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6" name="Rectangle 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7" name="Rectangl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8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9" name="Rectangl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0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1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2" name="Rectangl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3" name="Rectangl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4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5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6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7" name="Rectangl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8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9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0" name="Rectangl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1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2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3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4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5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6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7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8" name="Line 295"/>
                              <wps:cNvCnPr/>
                              <wps:spPr bwMode="auto">
                                <a:xfrm>
                                  <a:off x="2441" y="6194"/>
                                  <a:ext cx="0" cy="4598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CEF560" id="Group 2312" o:spid="_x0000_s1026" style="position:absolute;margin-left:39.45pt;margin-top:6.8pt;width:2in;height:148.3pt;z-index:-251657216" coordorigin="169,6194" coordsize="4547,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">
                      <v:rect id="Rectangle 150" o:spid="_x0000_s1027" style="position:absolute;left:1010;top:7772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" filled="f" strokecolor="#10253f"/>
                      <v:rect id="Rectangle 151" o:spid="_x0000_s1028" style="position:absolute;left:1367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" filled="f" strokecolor="#10253f"/>
                      <v:rect id="Rectangle 152" o:spid="_x0000_s1029" style="position:absolute;left:1725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" filled="f" strokecolor="#10253f"/>
                      <v:rect id="Rectangle 153" o:spid="_x0000_s1030" style="position:absolute;left:2083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" filled="f" strokecolor="#10253f"/>
                      <v:rect id="Rectangle 154" o:spid="_x0000_s1031" style="position:absolute;left:2083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" filled="f" strokecolor="#10253f"/>
                      <v:rect id="Rectangle 155" o:spid="_x0000_s1032" style="position:absolute;left:1725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" filled="f" strokecolor="#10253f"/>
                      <v:rect id="Rectangle 156" o:spid="_x0000_s1033" style="position:absolute;left:1367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" filled="f" strokecolor="#10253f"/>
                      <v:rect id="Rectangle 157" o:spid="_x0000_s1034" style="position:absolute;left:1010;top:7413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" filled="f" strokecolor="#10253f"/>
                      <v:rect id="Rectangle 158" o:spid="_x0000_s1035" style="position:absolute;left:2441;top:7772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" filled="f" strokecolor="#10253f"/>
                      <v:rect id="Rectangle 159" o:spid="_x0000_s1036" style="position:absolute;left:2798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" filled="f" strokecolor="#10253f"/>
                      <v:rect id="Rectangle 160" o:spid="_x0000_s1037" style="position:absolute;left:3156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" filled="f" strokecolor="#10253f"/>
                      <v:rect id="Rectangle 161" o:spid="_x0000_s1038" style="position:absolute;left:3514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" filled="f" strokecolor="#10253f"/>
                      <v:rect id="Rectangle 162" o:spid="_x0000_s1039" style="position:absolute;left:3514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" filled="f" strokecolor="#10253f"/>
                      <v:rect id="Rectangle 163" o:spid="_x0000_s1040" style="position:absolute;left:3156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" filled="f" strokecolor="#10253f"/>
                      <v:rect id="Rectangle 164" o:spid="_x0000_s1041" style="position:absolute;left:2441;top:7413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" filled="f" strokecolor="#10253f"/>
                      <v:rect id="Rectangle 165" o:spid="_x0000_s1042" style="position:absolute;left:2798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" filled="f" strokecolor="#10253f"/>
                      <v:rect id="Rectangle 166" o:spid="_x0000_s1043" style="position:absolute;left:2441;top:7056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" filled="f" strokecolor="#10253f"/>
                      <v:rect id="Rectangle 167" o:spid="_x0000_s1044" style="position:absolute;left:2798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" filled="f" strokecolor="#10253f"/>
                      <v:rect id="Rectangle 168" o:spid="_x0000_s1045" style="position:absolute;left:3156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" filled="f" strokecolor="#10253f"/>
                      <v:rect id="Rectangle 169" o:spid="_x0000_s1046" style="position:absolute;left:3514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" filled="f" strokecolor="#10253f"/>
                      <v:rect id="Rectangle 170" o:spid="_x0000_s1047" style="position:absolute;left:1010;top:7056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" filled="f" strokecolor="#10253f"/>
                      <v:rect id="Rectangle 171" o:spid="_x0000_s1048" style="position:absolute;left:1367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" filled="f" strokecolor="#10253f"/>
                      <v:rect id="Rectangle 172" o:spid="_x0000_s1049" style="position:absolute;left:1725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" filled="f" strokecolor="#10253f"/>
                      <v:rect id="Rectangle 173" o:spid="_x0000_s1050" style="position:absolute;left:2083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" filled="f" strokecolor="#10253f"/>
                      <v:rect id="Rectangle 174" o:spid="_x0000_s1051" style="position:absolute;left:1010;top:8487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" filled="f" strokecolor="#10253f"/>
                      <v:rect id="Rectangle 175" o:spid="_x0000_s1052" style="position:absolute;left:1367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" filled="f" strokecolor="#10253f"/>
                      <v:rect id="Rectangle 176" o:spid="_x0000_s1053" style="position:absolute;left:1725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" filled="f" strokecolor="#10253f"/>
                      <v:rect id="Rectangle 177" o:spid="_x0000_s1054" style="position:absolute;left:2083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" filled="f" strokecolor="#10253f"/>
                      <v:rect id="Rectangle 178" o:spid="_x0000_s1055" style="position:absolute;left:2083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" filled="f" strokecolor="#10253f"/>
                      <v:rect id="Rectangle 179" o:spid="_x0000_s1056" style="position:absolute;left:1725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" filled="f" strokecolor="#10253f"/>
                      <v:rect id="Rectangle 180" o:spid="_x0000_s1057" style="position:absolute;left:1367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" filled="f" strokecolor="#10253f"/>
                      <v:rect id="Rectangle 181" o:spid="_x0000_s1058" style="position:absolute;left:1010;top:8129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" filled="f" strokecolor="#10253f"/>
                      <v:rect id="Rectangle 182" o:spid="_x0000_s1059" style="position:absolute;left:2441;top:8487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" filled="f" strokecolor="#10253f"/>
                      <v:rect id="Rectangle 183" o:spid="_x0000_s1060" style="position:absolute;left:2798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" filled="f" strokecolor="#10253f"/>
                      <v:rect id="Rectangle 184" o:spid="_x0000_s1061" style="position:absolute;left:3156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" filled="f" strokecolor="#10253f"/>
                      <v:rect id="Rectangle 185" o:spid="_x0000_s1062" style="position:absolute;left:3514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" filled="f" strokecolor="#10253f"/>
                      <v:rect id="Rectangle 186" o:spid="_x0000_s1063" style="position:absolute;left:3514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" filled="f" strokecolor="#10253f"/>
                      <v:rect id="Rectangle 187" o:spid="_x0000_s1064" style="position:absolute;left:3156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" filled="f" strokecolor="#10253f"/>
                      <v:rect id="Rectangle 188" o:spid="_x0000_s1065" style="position:absolute;left:2441;top:8129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" filled="f" strokecolor="#10253f"/>
                      <v:rect id="Rectangle 189" o:spid="_x0000_s1066" style="position:absolute;left:2798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" filled="f" strokecolor="#10253f"/>
                      <v:rect id="Rectangle 190" o:spid="_x0000_s1067" style="position:absolute;left:2441;top:920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" filled="f" strokecolor="#10253f"/>
                      <v:rect id="Rectangle 191" o:spid="_x0000_s1068" style="position:absolute;left:2798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" filled="f" strokecolor="#10253f"/>
                      <v:rect id="Rectangle 192" o:spid="_x0000_s1069" style="position:absolute;left:3156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" filled="f" strokecolor="#10253f"/>
                      <v:rect id="Rectangle 193" o:spid="_x0000_s1070" style="position:absolute;left:3514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" filled="f" strokecolor="#10253f"/>
                      <v:rect id="Rectangle 194" o:spid="_x0000_s1071" style="position:absolute;left:3514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" filled="f" strokecolor="#10253f"/>
                      <v:rect id="Rectangle 195" o:spid="_x0000_s1072" style="position:absolute;left:3156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" filled="f" strokecolor="#10253f"/>
                      <v:rect id="Rectangle 196" o:spid="_x0000_s1073" style="position:absolute;left:2441;top:8845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" filled="f" strokecolor="#10253f"/>
                      <v:rect id="Rectangle 197" o:spid="_x0000_s1074" style="position:absolute;left:2798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" filled="f" strokecolor="#10253f"/>
                      <v:rect id="Rectangle 198" o:spid="_x0000_s1075" style="position:absolute;left:1010;top:920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" filled="f" strokecolor="#10253f"/>
                      <v:rect id="Rectangle 199" o:spid="_x0000_s1076" style="position:absolute;left:1367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" filled="f" strokecolor="#10253f"/>
                      <v:rect id="Rectangle 200" o:spid="_x0000_s1077" style="position:absolute;left:1725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" filled="f" strokecolor="#10253f"/>
                      <v:rect id="Rectangle 201" o:spid="_x0000_s1078" style="position:absolute;left:2083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" filled="f" strokecolor="#10253f"/>
                      <v:rect id="Rectangle 202" o:spid="_x0000_s1079" style="position:absolute;left:2083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" filled="f" strokecolor="#10253f"/>
                      <v:rect id="Rectangle 203" o:spid="_x0000_s1080" style="position:absolute;left:1725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" filled="f" strokecolor="#10253f"/>
                      <v:rect id="Rectangle 204" o:spid="_x0000_s1081" style="position:absolute;left:1367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" fillcolor="#dce6f2" strokecolor="#10253f"/>
                      <v:rect id="Rectangle 205" o:spid="_x0000_s1082" style="position:absolute;left:1010;top:8845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" filled="f" strokecolor="#10253f"/>
                      <v:rect id="Rectangle 206" o:spid="_x0000_s1083" style="position:absolute;left:2083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" filled="f" strokecolor="#10253f"/>
                      <v:rect id="Rectangle 207" o:spid="_x0000_s1084" style="position:absolute;left:1725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" filled="f" strokecolor="#10253f"/>
                      <v:rect id="Rectangle 208" o:spid="_x0000_s1085" style="position:absolute;left:1367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" filled="f" strokecolor="#10253f"/>
                      <v:rect id="Rectangle 209" o:spid="_x0000_s1086" style="position:absolute;left:1010;top:9560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" filled="f" strokecolor="#10253f"/>
                      <v:rect id="Rectangle 210" o:spid="_x0000_s1087" style="position:absolute;left:3514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" filled="f" strokecolor="#10253f"/>
                      <v:rect id="Rectangle 211" o:spid="_x0000_s1088" style="position:absolute;left:3156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" filled="f" strokecolor="#10253f"/>
                      <v:rect id="Rectangle 212" o:spid="_x0000_s1089" style="position:absolute;left:2441;top:9560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" filled="f" strokecolor="#10253f"/>
                      <v:rect id="Rectangle 213" o:spid="_x0000_s1090" style="position:absolute;left:2798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" filled="f" strokecolor="#10253f"/>
                      <v:rect id="Rectangle 214" o:spid="_x0000_s1091" style="position:absolute;left:3872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" filled="f" strokecolor="#10253f"/>
                      <v:rect id="Rectangle 215" o:spid="_x0000_s1092" style="position:absolute;left:4230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" filled="f" strokecolor="#10253f"/>
                      <v:rect id="Rectangle 216" o:spid="_x0000_s1093" style="position:absolute;left:4230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" filled="f" strokecolor="#10253f"/>
                      <v:rect id="Rectangle 217" o:spid="_x0000_s1094" style="position:absolute;left:3872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" filled="f" strokecolor="#10253f"/>
                      <v:rect id="Rectangle 218" o:spid="_x0000_s1095" style="position:absolute;left:3872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" filled="f" strokecolor="#10253f"/>
                      <v:rect id="Rectangle 219" o:spid="_x0000_s1096" style="position:absolute;left:4230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" filled="f" strokecolor="#10253f"/>
                      <v:rect id="Rectangle 220" o:spid="_x0000_s1097" style="position:absolute;left:3872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" filled="f" strokecolor="#10253f"/>
                      <v:rect id="Rectangle 221" o:spid="_x0000_s1098" style="position:absolute;left:4230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" filled="f" strokecolor="#10253f"/>
                      <v:rect id="Rectangle 222" o:spid="_x0000_s1099" style="position:absolute;left:4230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" filled="f" strokecolor="#10253f"/>
                      <v:rect id="Rectangle 223" o:spid="_x0000_s1100" style="position:absolute;left:3872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" filled="f" strokecolor="#10253f"/>
                      <v:rect id="Rectangle 224" o:spid="_x0000_s1101" style="position:absolute;left:3872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" filled="f" strokecolor="#10253f"/>
                      <v:rect id="Rectangle 225" o:spid="_x0000_s1102" style="position:absolute;left:4230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" filled="f" strokecolor="#10253f"/>
                      <v:rect id="Rectangle 226" o:spid="_x0000_s1103" style="position:absolute;left:4230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" filled="f" strokecolor="#10253f"/>
                      <v:rect id="Rectangle 227" o:spid="_x0000_s1104" style="position:absolute;left:3872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" filled="f" strokecolor="#10253f"/>
                      <v:rect id="Rectangle 228" o:spid="_x0000_s1105" style="position:absolute;left:4230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" filled="f" strokecolor="#10253f"/>
                      <v:rect id="Rectangle 229" o:spid="_x0000_s1106" style="position:absolute;left:3872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" filled="f" strokecolor="#10253f"/>
                      <v:rect id="Rectangle 230" o:spid="_x0000_s1107" style="position:absolute;left:294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" filled="f" strokecolor="#10253f"/>
                      <v:rect id="Rectangle 231" o:spid="_x0000_s1108" style="position:absolute;left:652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" filled="f" strokecolor="#10253f"/>
                      <v:rect id="Rectangle 232" o:spid="_x0000_s1109" style="position:absolute;left:652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" filled="f" strokecolor="#10253f"/>
                      <v:rect id="Rectangle 233" o:spid="_x0000_s1110" style="position:absolute;left:294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" filled="f" strokecolor="#10253f"/>
                      <v:rect id="Rectangle 234" o:spid="_x0000_s1111" style="position:absolute;left:294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" filled="f" strokecolor="#10253f"/>
                      <v:rect id="Rectangle 235" o:spid="_x0000_s1112" style="position:absolute;left:652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" filled="f" strokecolor="#10253f"/>
                      <v:rect id="Rectangle 236" o:spid="_x0000_s1113" style="position:absolute;left:294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" filled="f" strokecolor="#10253f"/>
                      <v:rect id="Rectangle 237" o:spid="_x0000_s1114" style="position:absolute;left:652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" filled="f" strokecolor="#10253f"/>
                      <v:rect id="Rectangle 238" o:spid="_x0000_s1115" style="position:absolute;left:652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" filled="f" strokecolor="#10253f"/>
                      <v:rect id="Rectangle 239" o:spid="_x0000_s1116" style="position:absolute;left:294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" filled="f" strokecolor="#10253f"/>
                      <v:rect id="Rectangle 240" o:spid="_x0000_s1117" style="position:absolute;left:294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" filled="f" strokecolor="#10253f"/>
                      <v:rect id="Rectangle 241" o:spid="_x0000_s1118" style="position:absolute;left:652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" filled="f" strokecolor="#10253f"/>
                      <v:rect id="Rectangle 242" o:spid="_x0000_s1119" style="position:absolute;left:652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" filled="f" strokecolor="#10253f"/>
                      <v:rect id="Rectangle 243" o:spid="_x0000_s1120" style="position:absolute;left:294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" filled="f" strokecolor="#10253f"/>
                      <v:rect id="Rectangle 244" o:spid="_x0000_s1121" style="position:absolute;left:652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" filled="f" strokecolor="#10253f"/>
                      <v:rect id="Rectangle 245" o:spid="_x0000_s1122" style="position:absolute;left:294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" filled="f" strokecolor="#10253f"/>
                      <v:line id="Line 246" o:spid="_x0000_s1123" style="position:absolute;flip:x;visibility:visible;mso-wrap-style:square" from="169,8487" to="4716,8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" strokecolor="#10253f" strokeweight="2pt">
                        <v:stroke startarrow="block" startarrowwidth="wide" endarrow="block" endarrowwidth="wide"/>
                      </v:line>
                      <v:rect id="Rectangle 247" o:spid="_x0000_s1124" style="position:absolute;left:2083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" filled="f" strokecolor="#10253f"/>
                      <v:rect id="Rectangle 248" o:spid="_x0000_s1125" style="position:absolute;left:1725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" filled="f" strokecolor="#10253f"/>
                      <v:rect id="Rectangle 249" o:spid="_x0000_s1126" style="position:absolute;left:1367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" filled="f" strokecolor="#10253f"/>
                      <v:rect id="Rectangle 250" o:spid="_x0000_s1127" style="position:absolute;left:1010;top:6690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" filled="f" strokecolor="#10253f"/>
                      <v:rect id="Rectangle 251" o:spid="_x0000_s1128" style="position:absolute;left:3514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" filled="f" strokecolor="#10253f"/>
                      <v:rect id="Rectangle 252" o:spid="_x0000_s1129" style="position:absolute;left:3156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" filled="f" strokecolor="#10253f"/>
                      <v:rect id="Rectangle 253" o:spid="_x0000_s1130" style="position:absolute;left:2441;top:6690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" filled="f" strokecolor="#10253f"/>
                      <v:rect id="Rectangle 254" o:spid="_x0000_s1131" style="position:absolute;left:2798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" filled="f" strokecolor="#10253f"/>
                      <v:rect id="Rectangle 255" o:spid="_x0000_s1132" style="position:absolute;left:2441;top:633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" filled="f" strokecolor="#10253f"/>
                      <v:rect id="Rectangle 256" o:spid="_x0000_s1133" style="position:absolute;left:2798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" filled="f" strokecolor="#10253f"/>
                      <v:rect id="Rectangle 257" o:spid="_x0000_s1134" style="position:absolute;left:3156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" filled="f" strokecolor="#10253f"/>
                      <v:rect id="Rectangle 258" o:spid="_x0000_s1135" style="position:absolute;left:3514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" filled="f" strokecolor="#10253f"/>
                      <v:rect id="Rectangle 259" o:spid="_x0000_s1136" style="position:absolute;left:1010;top:633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" filled="f" strokecolor="#10253f"/>
                      <v:rect id="Rectangle 260" o:spid="_x0000_s1137" style="position:absolute;left:1367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" filled="f" strokecolor="#10253f"/>
                      <v:rect id="Rectangle 261" o:spid="_x0000_s1138" style="position:absolute;left:1725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" filled="f" strokecolor="#10253f"/>
                      <v:rect id="Rectangle 262" o:spid="_x0000_s1139" style="position:absolute;left:2083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" filled="f" strokecolor="#10253f"/>
                      <v:rect id="Rectangle 263" o:spid="_x0000_s1140" style="position:absolute;left:4230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" filled="f" strokecolor="#10253f"/>
                      <v:rect id="Rectangle 264" o:spid="_x0000_s1141" style="position:absolute;left:3872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" filled="f" strokecolor="#10253f"/>
                      <v:rect id="Rectangle 265" o:spid="_x0000_s1142" style="position:absolute;left:3872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" filled="f" strokecolor="#10253f"/>
                      <v:rect id="Rectangle 266" o:spid="_x0000_s1143" style="position:absolute;left:4230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" filled="f" strokecolor="#10253f"/>
                      <v:rect id="Rectangle 267" o:spid="_x0000_s1144" style="position:absolute;left:652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" filled="f" strokecolor="#10253f"/>
                      <v:rect id="Rectangle 268" o:spid="_x0000_s1145" style="position:absolute;left:294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" filled="f" strokecolor="#10253f"/>
                      <v:rect id="Rectangle 269" o:spid="_x0000_s1146" style="position:absolute;left:294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" filled="f" strokecolor="#10253f"/>
                      <v:rect id="Rectangle 270" o:spid="_x0000_s1147" style="position:absolute;left:652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" filled="f" strokecolor="#10253f"/>
                      <v:rect id="Rectangle 271" o:spid="_x0000_s1148" style="position:absolute;left:2083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" filled="f" strokecolor="#10253f"/>
                      <v:rect id="Rectangle 272" o:spid="_x0000_s1149" style="position:absolute;left:1725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" filled="f" strokecolor="#10253f"/>
                      <v:rect id="Rectangle 273" o:spid="_x0000_s1150" style="position:absolute;left:1367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" filled="f" strokecolor="#10253f"/>
                      <v:rect id="Rectangle 274" o:spid="_x0000_s1151" style="position:absolute;left:1010;top:10275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" filled="f" strokecolor="#10253f"/>
                      <v:rect id="Rectangle 275" o:spid="_x0000_s1152" style="position:absolute;left:3514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" filled="f" strokecolor="#10253f"/>
                      <v:rect id="Rectangle 276" o:spid="_x0000_s1153" style="position:absolute;left:3156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" filled="f" strokecolor="#10253f"/>
                      <v:rect id="Rectangle 277" o:spid="_x0000_s1154" style="position:absolute;left:2441;top:10275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" filled="f" strokecolor="#10253f"/>
                      <v:rect id="Rectangle 278" o:spid="_x0000_s1155" style="position:absolute;left:2798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" filled="f" strokecolor="#10253f"/>
                      <v:rect id="Rectangle 279" o:spid="_x0000_s1156" style="position:absolute;left:2441;top:9918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" filled="f" strokecolor="#10253f"/>
                      <v:rect id="Rectangle 280" o:spid="_x0000_s1157" style="position:absolute;left:2798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" filled="f" strokecolor="#10253f"/>
                      <v:rect id="Rectangle 281" o:spid="_x0000_s1158" style="position:absolute;left:3156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" filled="f" strokecolor="#10253f"/>
                      <v:rect id="Rectangle 282" o:spid="_x0000_s1159" style="position:absolute;left:3514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" filled="f" strokecolor="#10253f"/>
                      <v:rect id="Rectangle 283" o:spid="_x0000_s1160" style="position:absolute;left:1010;top:9918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" filled="f" strokecolor="#10253f"/>
                      <v:rect id="Rectangle 284" o:spid="_x0000_s1161" style="position:absolute;left:1367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" filled="f" strokecolor="#10253f"/>
                      <v:rect id="Rectangle 285" o:spid="_x0000_s1162" style="position:absolute;left:1725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" filled="f" strokecolor="#10253f"/>
                      <v:rect id="Rectangle 286" o:spid="_x0000_s1163" style="position:absolute;left:2083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" filled="f" strokecolor="#10253f"/>
                      <v:rect id="Rectangle 287" o:spid="_x0000_s1164" style="position:absolute;left:4230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" filled="f" strokecolor="#10253f"/>
                      <v:rect id="Rectangle 288" o:spid="_x0000_s1165" style="position:absolute;left:3872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" filled="f" strokecolor="#10253f"/>
                      <v:rect id="Rectangle 289" o:spid="_x0000_s1166" style="position:absolute;left:3872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" filled="f" strokecolor="#10253f"/>
                      <v:rect id="Rectangle 290" o:spid="_x0000_s1167" style="position:absolute;left:4230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" filled="f" strokecolor="#10253f"/>
                      <v:rect id="Rectangle 291" o:spid="_x0000_s1168" style="position:absolute;left:652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" filled="f" strokecolor="#10253f"/>
                      <v:rect id="Rectangle 292" o:spid="_x0000_s1169" style="position:absolute;left:294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" filled="f" strokecolor="#10253f"/>
                      <v:rect id="Rectangle 293" o:spid="_x0000_s1170" style="position:absolute;left:294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" filled="f" strokecolor="#10253f"/>
                      <v:rect id="Rectangle 294" o:spid="_x0000_s1171" style="position:absolute;left:652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" filled="f" strokecolor="#10253f"/>
                      <v:line id="Line 295" o:spid="_x0000_s1172" style="position:absolute;visibility:visible;mso-wrap-style:square" from="2441,6194" to="2441,10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" strokecolor="#10253f" strokeweight="2pt">
                        <v:stroke startarrow="block" startarrowwidth="wide" endarrow="block" endarrowwidth="wide"/>
                      </v:line>
                    </v:group>
                  </w:pict>
                </mc:Fallback>
              </mc:AlternateContent>
            </w:r>
          </w:p>
          <w:p w:rsidR="00FD2ADC" w:rsidRPr="00FD2ADC" w:rsidRDefault="00E86A02" w:rsidP="00FD2ADC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color w:val="7030A0"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9E3923E" wp14:editId="6A6E387A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31314</wp:posOffset>
                      </wp:positionV>
                      <wp:extent cx="101600" cy="254000"/>
                      <wp:effectExtent l="0" t="0" r="12065" b="12700"/>
                      <wp:wrapNone/>
                      <wp:docPr id="229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E86A02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9E392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5" o:spid="_x0000_s1026" type="#_x0000_t202" style="position:absolute;left:0;text-align:left;margin-left:119.7pt;margin-top:2.45pt;width:8pt;height:20pt;z-index:2517544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" filled="f" stroked="f" strokeweight=".5pt">
                      <v:textbox inset="0,0,0,0">
                        <w:txbxContent>
                          <w:p w:rsidR="005629C9" w:rsidRPr="009E26CD" w:rsidRDefault="005629C9" w:rsidP="00E86A02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A68EC86" wp14:editId="2646C3B2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173506</wp:posOffset>
                      </wp:positionV>
                      <wp:extent cx="101600" cy="254000"/>
                      <wp:effectExtent l="0" t="0" r="12700" b="12700"/>
                      <wp:wrapNone/>
                      <wp:docPr id="227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E86A02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68EC86" id="_x0000_s1027" type="#_x0000_t202" style="position:absolute;left:0;text-align:left;margin-left:116.3pt;margin-top:13.65pt;width:8pt;height:20pt;z-index:25175244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" filled="f" stroked="f" strokeweight=".5pt">
                      <v:textbox inset="0,0,0,0">
                        <w:txbxContent>
                          <w:p w:rsidR="005629C9" w:rsidRPr="009E26CD" w:rsidRDefault="005629C9" w:rsidP="00E86A02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ADC">
              <w:rPr>
                <w:rFonts w:cstheme="minorHAnsi"/>
                <w:b/>
                <w:bCs/>
                <w:sz w:val="24"/>
                <w:szCs w:val="24"/>
              </w:rPr>
              <w:t xml:space="preserve">                  </w:t>
            </w:r>
            <w:r w:rsidR="00FD2ADC" w:rsidRPr="00FD2ADC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Quadrant II     </w:t>
            </w:r>
            <w:r w:rsidR="00FD2ADC" w:rsidRPr="00FD2ADC">
              <w:rPr>
                <w:rFonts w:ascii="Frutiger-Black" w:hAnsi="Frutiger-Black" w:cs="Frutiger-Black"/>
                <w:b/>
                <w:bCs/>
                <w:color w:val="7030A0"/>
                <w:sz w:val="19"/>
                <w:szCs w:val="19"/>
              </w:rPr>
              <w:t xml:space="preserve"> </w:t>
            </w:r>
            <w:r w:rsidR="00CD3642">
              <w:rPr>
                <w:rFonts w:ascii="Frutiger-Black" w:hAnsi="Frutiger-Black" w:cs="Frutiger-Black"/>
                <w:b/>
                <w:bCs/>
                <w:color w:val="7030A0"/>
                <w:sz w:val="19"/>
                <w:szCs w:val="19"/>
              </w:rPr>
              <w:t xml:space="preserve">  </w:t>
            </w:r>
            <w:r w:rsidR="00FD2ADC" w:rsidRPr="00FD2ADC">
              <w:rPr>
                <w:rFonts w:ascii="Frutiger-Black" w:hAnsi="Frutiger-Black" w:cs="Frutiger-Black"/>
                <w:b/>
                <w:bCs/>
                <w:color w:val="7030A0"/>
                <w:sz w:val="19"/>
                <w:szCs w:val="19"/>
              </w:rPr>
              <w:t>Quadrant I</w:t>
            </w:r>
          </w:p>
          <w:p w:rsidR="00FD2ADC" w:rsidRDefault="00FD2ADC" w:rsidP="00FD2ADC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</w:p>
          <w:p w:rsidR="00FD2ADC" w:rsidRDefault="00E86A02" w:rsidP="00FD2ADC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rFonts w:ascii="Frutiger-Black" w:hAnsi="Frutiger-Black" w:cs="Frutiger-Black"/>
                <w:b/>
                <w:bCs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5BFFA6" wp14:editId="666B659C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173355</wp:posOffset>
                      </wp:positionV>
                      <wp:extent cx="390525" cy="358140"/>
                      <wp:effectExtent l="19050" t="19050" r="47625" b="4191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358140"/>
                              </a:xfrm>
                              <a:prstGeom prst="straightConnector1">
                                <a:avLst/>
                              </a:prstGeom>
                              <a:ln w="31750">
                                <a:solidFill>
                                  <a:srgbClr val="C00000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3B07E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80.95pt;margin-top:13.65pt;width:30.75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" strokecolor="#c00000" strokeweight="2.5pt">
                      <v:stroke endarrow="classic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                   </w:t>
            </w:r>
            <w:r w:rsidRPr="00FD2ADC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Origin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C27DF5E" wp14:editId="10B0D159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2700</wp:posOffset>
                      </wp:positionV>
                      <wp:extent cx="101600" cy="254000"/>
                      <wp:effectExtent l="0" t="0" r="12700" b="12700"/>
                      <wp:wrapNone/>
                      <wp:docPr id="226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E86A02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C27DF5E" id="_x0000_s1028" type="#_x0000_t202" style="position:absolute;left:0;text-align:left;margin-left:116.9pt;margin-top:1pt;width:8pt;height:20pt;z-index:25175040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" filled="f" stroked="f" strokeweight=".5pt">
                      <v:textbox inset="0,0,0,0">
                        <w:txbxContent>
                          <w:p w:rsidR="005629C9" w:rsidRPr="009E26CD" w:rsidRDefault="005629C9" w:rsidP="00E86A02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D2ADC" w:rsidRDefault="00E86A02" w:rsidP="00FD2ADC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0B17EE2" wp14:editId="745D697B">
                      <wp:simplePos x="0" y="0"/>
                      <wp:positionH relativeFrom="column">
                        <wp:posOffset>1514646</wp:posOffset>
                      </wp:positionH>
                      <wp:positionV relativeFrom="paragraph">
                        <wp:posOffset>7079</wp:posOffset>
                      </wp:positionV>
                      <wp:extent cx="101600" cy="254000"/>
                      <wp:effectExtent l="0" t="0" r="12065" b="12700"/>
                      <wp:wrapNone/>
                      <wp:docPr id="225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E86A02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0B17EE2" id="_x0000_s1029" type="#_x0000_t202" style="position:absolute;left:0;text-align:left;margin-left:119.25pt;margin-top:.55pt;width:8pt;height:20pt;z-index:25174835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" filled="f" stroked="f" strokeweight=".5pt">
                      <v:textbox inset="0,0,0,0">
                        <w:txbxContent>
                          <w:p w:rsidR="005629C9" w:rsidRPr="009E26CD" w:rsidRDefault="005629C9" w:rsidP="00E86A02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D2ADC" w:rsidRDefault="00E86A02" w:rsidP="00FD2ADC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EA49B87" wp14:editId="4BEF7005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35636</wp:posOffset>
                      </wp:positionV>
                      <wp:extent cx="101600" cy="254000"/>
                      <wp:effectExtent l="0" t="0" r="12700" b="12700"/>
                      <wp:wrapNone/>
                      <wp:docPr id="3031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E86A02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A49B87" id="_x0000_s1030" type="#_x0000_t202" style="position:absolute;left:0;text-align:left;margin-left:116.85pt;margin-top:2.8pt;width:8pt;height:20pt;z-index:25174630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" filled="f" stroked="f" strokeweight=".5pt">
                      <v:textbox inset="0,0,0,0">
                        <w:txbxContent>
                          <w:p w:rsidR="005629C9" w:rsidRPr="009E26CD" w:rsidRDefault="005629C9" w:rsidP="00E86A02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D2ADC" w:rsidRDefault="00E86A02" w:rsidP="00FD2ADC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BA951D3" wp14:editId="69B4D59B">
                      <wp:simplePos x="0" y="0"/>
                      <wp:positionH relativeFrom="column">
                        <wp:posOffset>1416716</wp:posOffset>
                      </wp:positionH>
                      <wp:positionV relativeFrom="paragraph">
                        <wp:posOffset>148154</wp:posOffset>
                      </wp:positionV>
                      <wp:extent cx="868763" cy="254000"/>
                      <wp:effectExtent l="0" t="0" r="7620" b="12700"/>
                      <wp:wrapNone/>
                      <wp:docPr id="3032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8763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6B19D0" w:rsidP="00CD3642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0  </w:t>
                                  </w:r>
                                  <w:r w:rsidR="005629C9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1    2   3   4   5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BA951D3" id="_x0000_s1031" type="#_x0000_t202" style="position:absolute;left:0;text-align:left;margin-left:111.55pt;margin-top:11.65pt;width:68.4pt;height:20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" filled="f" stroked="f" strokeweight=".5pt">
                      <v:textbox inset="0,0,0,0">
                        <w:txbxContent>
                          <w:p w:rsidR="005629C9" w:rsidRPr="009E26CD" w:rsidRDefault="006B19D0" w:rsidP="00CD3642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0  </w:t>
                            </w:r>
                            <w:r w:rsidR="005629C9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1    2   3   4 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36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9737FDC" wp14:editId="3EFD11FC">
                      <wp:simplePos x="0" y="0"/>
                      <wp:positionH relativeFrom="column">
                        <wp:posOffset>639397</wp:posOffset>
                      </wp:positionH>
                      <wp:positionV relativeFrom="paragraph">
                        <wp:posOffset>153187</wp:posOffset>
                      </wp:positionV>
                      <wp:extent cx="730155" cy="254000"/>
                      <wp:effectExtent l="0" t="0" r="13335" b="12700"/>
                      <wp:wrapNone/>
                      <wp:docPr id="3034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015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CD3642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  -4  -3  -2  -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9737FDC" id="_x0000_s1032" type="#_x0000_t202" style="position:absolute;left:0;text-align:left;margin-left:50.35pt;margin-top:12.05pt;width:57.5pt;height:20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" filled="f" stroked="f" strokeweight=".5pt">
                      <v:textbox inset="0,0,0,0">
                        <w:txbxContent>
                          <w:p w:rsidR="005629C9" w:rsidRPr="009E26CD" w:rsidRDefault="005629C9" w:rsidP="00CD3642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  -4  -3  -2  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4F81BD" w:themeColor="accent1"/>
                  <w:sz w:val="24"/>
                  <w:szCs w:val="24"/>
                </w:rPr>
                <m:t xml:space="preserve">                                                                       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C00000"/>
                  <w:sz w:val="24"/>
                  <w:szCs w:val="24"/>
                </w:rPr>
                <m:t>x</m:t>
              </m:r>
            </m:oMath>
          </w:p>
          <w:p w:rsidR="00FD2ADC" w:rsidRDefault="002F3C37" w:rsidP="00FD2ADC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8C7A69B" wp14:editId="5E4F497F">
                      <wp:simplePos x="0" y="0"/>
                      <wp:positionH relativeFrom="column">
                        <wp:posOffset>1490175</wp:posOffset>
                      </wp:positionH>
                      <wp:positionV relativeFrom="paragraph">
                        <wp:posOffset>116205</wp:posOffset>
                      </wp:positionV>
                      <wp:extent cx="101600" cy="254000"/>
                      <wp:effectExtent l="0" t="0" r="12700" b="12700"/>
                      <wp:wrapNone/>
                      <wp:docPr id="3035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CD3642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8C7A69B" id="_x0000_s1033" type="#_x0000_t202" style="position:absolute;left:0;text-align:left;margin-left:117.35pt;margin-top:9.15pt;width:8pt;height:20pt;z-index:2517319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" filled="f" stroked="f" strokeweight=".5pt">
                      <v:textbox inset="0,0,0,0">
                        <w:txbxContent>
                          <w:p w:rsidR="005629C9" w:rsidRPr="009E26CD" w:rsidRDefault="005629C9" w:rsidP="00CD3642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D2ADC" w:rsidRDefault="00FD2ADC" w:rsidP="00FD2ADC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color w:val="4F81BD" w:themeColor="accent1"/>
                <w:sz w:val="24"/>
                <w:szCs w:val="24"/>
              </w:rPr>
              <w:t xml:space="preserve">                                            </w:t>
            </w:r>
          </w:p>
          <w:p w:rsidR="00FD2ADC" w:rsidRDefault="00CD3642" w:rsidP="00FD2ADC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A7C2A07" wp14:editId="28651B32">
                      <wp:simplePos x="0" y="0"/>
                      <wp:positionH relativeFrom="column">
                        <wp:posOffset>1495577</wp:posOffset>
                      </wp:positionH>
                      <wp:positionV relativeFrom="paragraph">
                        <wp:posOffset>0</wp:posOffset>
                      </wp:positionV>
                      <wp:extent cx="101600" cy="254000"/>
                      <wp:effectExtent l="0" t="0" r="12700" b="12700"/>
                      <wp:wrapNone/>
                      <wp:docPr id="3036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CD3642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7C2A07" id="_x0000_s1034" type="#_x0000_t202" style="position:absolute;left:0;text-align:left;margin-left:117.75pt;margin-top:0;width:8pt;height:20pt;z-index:25173401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" filled="f" stroked="f" strokeweight=".5pt">
                      <v:textbox inset="0,0,0,0">
                        <w:txbxContent>
                          <w:p w:rsidR="005629C9" w:rsidRPr="009E26CD" w:rsidRDefault="005629C9" w:rsidP="00CD3642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D2ADC" w:rsidRPr="00FD2ADC" w:rsidRDefault="002F3C37" w:rsidP="00FD2ADC">
            <w:pPr>
              <w:tabs>
                <w:tab w:val="left" w:pos="2529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EF32967" wp14:editId="61884269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148590</wp:posOffset>
                      </wp:positionV>
                      <wp:extent cx="101600" cy="254000"/>
                      <wp:effectExtent l="0" t="0" r="12700" b="12700"/>
                      <wp:wrapNone/>
                      <wp:docPr id="3038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CD3642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F32967" id="_x0000_s1035" type="#_x0000_t202" style="position:absolute;left:0;text-align:left;margin-left:117.35pt;margin-top:11.7pt;width:8pt;height:20pt;z-index:2517381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" filled="f" stroked="f" strokeweight=".5pt">
                      <v:textbox inset="0,0,0,0">
                        <w:txbxContent>
                          <w:p w:rsidR="005629C9" w:rsidRPr="009E26CD" w:rsidRDefault="005629C9" w:rsidP="00CD3642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35CBBA3" wp14:editId="079735AF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-1905</wp:posOffset>
                      </wp:positionV>
                      <wp:extent cx="101600" cy="254000"/>
                      <wp:effectExtent l="0" t="0" r="12700" b="12700"/>
                      <wp:wrapNone/>
                      <wp:docPr id="3037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CD3642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5CBBA3" id="_x0000_s1036" type="#_x0000_t202" style="position:absolute;left:0;text-align:left;margin-left:116.95pt;margin-top:-.15pt;width:8pt;height:20pt;z-index:2517360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" filled="f" stroked="f" strokeweight=".5pt">
                      <v:textbox inset="0,0,0,0">
                        <w:txbxContent>
                          <w:p w:rsidR="005629C9" w:rsidRPr="009E26CD" w:rsidRDefault="005629C9" w:rsidP="00CD3642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ADC">
              <w:rPr>
                <w:rFonts w:cstheme="minorHAnsi"/>
                <w:b/>
                <w:bCs/>
                <w:sz w:val="24"/>
                <w:szCs w:val="24"/>
              </w:rPr>
              <w:t xml:space="preserve">                 </w:t>
            </w:r>
            <w:r w:rsidR="00FD2ADC" w:rsidRPr="00FD2ADC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Quadrant III     </w:t>
            </w:r>
            <w:r w:rsidR="00FD2ADC" w:rsidRPr="00FD2ADC">
              <w:rPr>
                <w:rFonts w:ascii="Frutiger-Black" w:hAnsi="Frutiger-Black" w:cs="Frutiger-Black"/>
                <w:b/>
                <w:bCs/>
                <w:color w:val="7030A0"/>
                <w:sz w:val="19"/>
                <w:szCs w:val="19"/>
              </w:rPr>
              <w:t xml:space="preserve"> </w:t>
            </w:r>
            <w:r w:rsidR="00CD3642">
              <w:rPr>
                <w:rFonts w:ascii="Frutiger-Black" w:hAnsi="Frutiger-Black" w:cs="Frutiger-Black"/>
                <w:b/>
                <w:bCs/>
                <w:color w:val="7030A0"/>
                <w:sz w:val="19"/>
                <w:szCs w:val="19"/>
              </w:rPr>
              <w:t xml:space="preserve"> </w:t>
            </w:r>
            <w:r>
              <w:rPr>
                <w:rFonts w:ascii="Frutiger-Black" w:hAnsi="Frutiger-Black" w:cs="Frutiger-Black"/>
                <w:b/>
                <w:bCs/>
                <w:color w:val="7030A0"/>
                <w:sz w:val="19"/>
                <w:szCs w:val="19"/>
              </w:rPr>
              <w:t xml:space="preserve"> </w:t>
            </w:r>
            <w:r w:rsidR="00FD2ADC" w:rsidRPr="00FD2ADC">
              <w:rPr>
                <w:rFonts w:ascii="Frutiger-Black" w:hAnsi="Frutiger-Black" w:cs="Frutiger-Black"/>
                <w:b/>
                <w:bCs/>
                <w:color w:val="7030A0"/>
                <w:sz w:val="19"/>
                <w:szCs w:val="19"/>
              </w:rPr>
              <w:t>Quadrant IV</w:t>
            </w:r>
          </w:p>
        </w:tc>
      </w:tr>
    </w:tbl>
    <w:p w:rsidR="00FD2ADC" w:rsidRDefault="00FD2ADC" w:rsidP="00F06757">
      <w:pPr>
        <w:tabs>
          <w:tab w:val="left" w:pos="2529"/>
        </w:tabs>
        <w:spacing w:after="120" w:line="240" w:lineRule="auto"/>
        <w:rPr>
          <w:rFonts w:ascii="Calibri" w:hAnsi="Calibri" w:cs="Calibri"/>
          <w:b/>
          <w:color w:val="4F81BD" w:themeColor="accent1"/>
          <w:sz w:val="24"/>
          <w:szCs w:val="24"/>
        </w:rPr>
      </w:pPr>
    </w:p>
    <w:p w:rsidR="00996197" w:rsidRPr="0049765A" w:rsidRDefault="00996197" w:rsidP="00996197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t>Sample Problem 1</w:t>
      </w:r>
      <w:r w:rsidRPr="00C83480">
        <w:rPr>
          <w:color w:val="4F81BD" w:themeColor="accent1"/>
          <w:sz w:val="24"/>
          <w:szCs w:val="24"/>
          <w:lang w:eastAsia="en-US"/>
        </w:rPr>
        <w:t xml:space="preserve">:  </w:t>
      </w:r>
      <w:r w:rsidR="00E8470D" w:rsidRPr="00E8470D">
        <w:rPr>
          <w:b/>
          <w:sz w:val="24"/>
          <w:szCs w:val="24"/>
          <w:lang w:eastAsia="en-US"/>
        </w:rPr>
        <w:t>Name the quadrant where each point is located.</w:t>
      </w:r>
    </w:p>
    <w:tbl>
      <w:tblPr>
        <w:tblStyle w:val="TableGrid1"/>
        <w:tblpPr w:leftFromText="180" w:rightFromText="180" w:vertAnchor="text" w:horzAnchor="margin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320"/>
        <w:gridCol w:w="630"/>
        <w:gridCol w:w="4950"/>
      </w:tblGrid>
      <w:tr w:rsidR="007217B7" w:rsidRPr="00943DD6" w:rsidTr="007217B7">
        <w:trPr>
          <w:trHeight w:val="536"/>
        </w:trPr>
        <w:tc>
          <w:tcPr>
            <w:tcW w:w="648" w:type="dxa"/>
          </w:tcPr>
          <w:p w:rsidR="007217B7" w:rsidRPr="00943DD6" w:rsidRDefault="007217B7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4320" w:type="dxa"/>
          </w:tcPr>
          <w:p w:rsidR="007217B7" w:rsidRDefault="007217B7" w:rsidP="00734F0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2F3C37" w:rsidRPr="002F3C37" w:rsidRDefault="002F3C37" w:rsidP="002F3C3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C00000"/>
                    <w:sz w:val="24"/>
                    <w:szCs w:val="24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 </m:t>
                </m:r>
              </m:oMath>
            </m:oMathPara>
          </w:p>
          <w:p w:rsidR="002F3C37" w:rsidRDefault="002F3C37" w:rsidP="002F3C3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6544" behindDoc="1" locked="0" layoutInCell="1" allowOverlap="1" wp14:anchorId="52FA5AD5" wp14:editId="697B81DB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86360</wp:posOffset>
                      </wp:positionV>
                      <wp:extent cx="1828800" cy="1883410"/>
                      <wp:effectExtent l="38100" t="38100" r="38100" b="59690"/>
                      <wp:wrapNone/>
                      <wp:docPr id="231" name="Group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0" cy="1883410"/>
                                <a:chOff x="169" y="6194"/>
                                <a:chExt cx="4547" cy="4598"/>
                              </a:xfr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</wpg:grpSpPr>
                            <wps:wsp>
                              <wps:cNvPr id="232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0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1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2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3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4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5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6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7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8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9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0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1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2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3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4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5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6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7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8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9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0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1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2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3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4" name="Rectangl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5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6" name="Rectangl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7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8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9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0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>
                                    <a:lumMod val="20000"/>
                                    <a:lumOff val="80000"/>
                                  </a:srgbClr>
                                </a:solidFill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1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2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3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4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5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6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7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8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9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0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1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2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3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4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5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6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7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8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9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0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1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2" name="Rectangle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3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4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5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6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7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8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9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0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1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2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3" name="Rectangle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4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5" name="Rectangl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6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7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8" name="Rectangle 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9" name="Rectangl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0" name="Rectangl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1" name="Rectangl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2" name="Line 246"/>
                              <wps:cNvCnPr/>
                              <wps:spPr bwMode="auto">
                                <a:xfrm flipH="1">
                                  <a:off x="169" y="8487"/>
                                  <a:ext cx="4547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  <wps:wsp>
                              <wps:cNvPr id="3113" name="Rectangl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4" name="Rectangl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5" name="Rectangle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6" name="Rectangle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7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8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9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0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1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2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3" name="Rectangl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4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5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6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7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8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9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0" name="Rectangl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1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2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3" name="Rectangle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4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5" name="Rectangl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6" name="Rectangl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7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8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9" name="Rectangle 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0" name="Rectangl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1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2" name="Rectangl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3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4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5" name="Rectangl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6" name="Rectangl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7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8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9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0" name="Rectangl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1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2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3" name="Rectangl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4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5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6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7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8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9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0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1" name="Line 295"/>
                              <wps:cNvCnPr/>
                              <wps:spPr bwMode="auto">
                                <a:xfrm>
                                  <a:off x="2441" y="6194"/>
                                  <a:ext cx="0" cy="4598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F18E94" id="Group 231" o:spid="_x0000_s1026" style="position:absolute;margin-left:39.45pt;margin-top:6.8pt;width:2in;height:148.3pt;z-index:-251559936" coordorigin="169,6194" coordsize="4547,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">
                      <v:rect id="Rectangle 150" o:spid="_x0000_s1027" style="position:absolute;left:1010;top:7772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" filled="f" strokecolor="#10253f"/>
                      <v:rect id="Rectangle 151" o:spid="_x0000_s1028" style="position:absolute;left:1367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" filled="f" strokecolor="#10253f"/>
                      <v:rect id="Rectangle 152" o:spid="_x0000_s1029" style="position:absolute;left:1725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" filled="f" strokecolor="#10253f"/>
                      <v:rect id="Rectangle 153" o:spid="_x0000_s1030" style="position:absolute;left:2083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" filled="f" strokecolor="#10253f"/>
                      <v:rect id="Rectangle 154" o:spid="_x0000_s1031" style="position:absolute;left:2083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" filled="f" strokecolor="#10253f"/>
                      <v:rect id="Rectangle 155" o:spid="_x0000_s1032" style="position:absolute;left:1725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" filled="f" strokecolor="#10253f"/>
                      <v:rect id="Rectangle 156" o:spid="_x0000_s1033" style="position:absolute;left:1367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" filled="f" strokecolor="#10253f"/>
                      <v:rect id="Rectangle 157" o:spid="_x0000_s1034" style="position:absolute;left:1010;top:7413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" filled="f" strokecolor="#10253f"/>
                      <v:rect id="Rectangle 158" o:spid="_x0000_s1035" style="position:absolute;left:2441;top:7772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" filled="f" strokecolor="#10253f"/>
                      <v:rect id="Rectangle 159" o:spid="_x0000_s1036" style="position:absolute;left:2798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" filled="f" strokecolor="#10253f"/>
                      <v:rect id="Rectangle 160" o:spid="_x0000_s1037" style="position:absolute;left:3156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" filled="f" strokecolor="#10253f"/>
                      <v:rect id="Rectangle 161" o:spid="_x0000_s1038" style="position:absolute;left:3514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" filled="f" strokecolor="#10253f"/>
                      <v:rect id="Rectangle 162" o:spid="_x0000_s1039" style="position:absolute;left:3514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" filled="f" strokecolor="#10253f"/>
                      <v:rect id="Rectangle 163" o:spid="_x0000_s1040" style="position:absolute;left:3156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" filled="f" strokecolor="#10253f"/>
                      <v:rect id="Rectangle 164" o:spid="_x0000_s1041" style="position:absolute;left:2441;top:7413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" filled="f" strokecolor="#10253f"/>
                      <v:rect id="Rectangle 165" o:spid="_x0000_s1042" style="position:absolute;left:2798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" filled="f" strokecolor="#10253f"/>
                      <v:rect id="Rectangle 166" o:spid="_x0000_s1043" style="position:absolute;left:2441;top:7056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" filled="f" strokecolor="#10253f"/>
                      <v:rect id="Rectangle 167" o:spid="_x0000_s1044" style="position:absolute;left:2798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" filled="f" strokecolor="#10253f"/>
                      <v:rect id="Rectangle 168" o:spid="_x0000_s1045" style="position:absolute;left:3156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" filled="f" strokecolor="#10253f"/>
                      <v:rect id="Rectangle 169" o:spid="_x0000_s1046" style="position:absolute;left:3514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" filled="f" strokecolor="#10253f"/>
                      <v:rect id="Rectangle 170" o:spid="_x0000_s1047" style="position:absolute;left:1010;top:7056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" filled="f" strokecolor="#10253f"/>
                      <v:rect id="Rectangle 171" o:spid="_x0000_s1048" style="position:absolute;left:1367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" filled="f" strokecolor="#10253f"/>
                      <v:rect id="Rectangle 172" o:spid="_x0000_s1049" style="position:absolute;left:1725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" filled="f" strokecolor="#10253f"/>
                      <v:rect id="Rectangle 173" o:spid="_x0000_s1050" style="position:absolute;left:2083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" filled="f" strokecolor="#10253f"/>
                      <v:rect id="Rectangle 174" o:spid="_x0000_s1051" style="position:absolute;left:1010;top:8487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" filled="f" strokecolor="#10253f"/>
                      <v:rect id="Rectangle 175" o:spid="_x0000_s1052" style="position:absolute;left:1367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" filled="f" strokecolor="#10253f"/>
                      <v:rect id="Rectangle 176" o:spid="_x0000_s1053" style="position:absolute;left:1725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" filled="f" strokecolor="#10253f"/>
                      <v:rect id="Rectangle 177" o:spid="_x0000_s1054" style="position:absolute;left:2083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" filled="f" strokecolor="#10253f"/>
                      <v:rect id="Rectangle 178" o:spid="_x0000_s1055" style="position:absolute;left:2083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" filled="f" strokecolor="#10253f"/>
                      <v:rect id="Rectangle 179" o:spid="_x0000_s1056" style="position:absolute;left:1725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" filled="f" strokecolor="#10253f"/>
                      <v:rect id="Rectangle 180" o:spid="_x0000_s1057" style="position:absolute;left:1367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" filled="f" strokecolor="#10253f"/>
                      <v:rect id="Rectangle 181" o:spid="_x0000_s1058" style="position:absolute;left:1010;top:8129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" filled="f" strokecolor="#10253f"/>
                      <v:rect id="Rectangle 182" o:spid="_x0000_s1059" style="position:absolute;left:2441;top:8487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" filled="f" strokecolor="#10253f"/>
                      <v:rect id="Rectangle 183" o:spid="_x0000_s1060" style="position:absolute;left:2798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" filled="f" strokecolor="#10253f"/>
                      <v:rect id="Rectangle 184" o:spid="_x0000_s1061" style="position:absolute;left:3156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" filled="f" strokecolor="#10253f"/>
                      <v:rect id="Rectangle 185" o:spid="_x0000_s1062" style="position:absolute;left:3514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" filled="f" strokecolor="#10253f"/>
                      <v:rect id="Rectangle 186" o:spid="_x0000_s1063" style="position:absolute;left:3514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" filled="f" strokecolor="#10253f"/>
                      <v:rect id="Rectangle 187" o:spid="_x0000_s1064" style="position:absolute;left:3156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" filled="f" strokecolor="#10253f"/>
                      <v:rect id="Rectangle 188" o:spid="_x0000_s1065" style="position:absolute;left:2441;top:8129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" filled="f" strokecolor="#10253f"/>
                      <v:rect id="Rectangle 189" o:spid="_x0000_s1066" style="position:absolute;left:2798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" filled="f" strokecolor="#10253f"/>
                      <v:rect id="Rectangle 190" o:spid="_x0000_s1067" style="position:absolute;left:2441;top:920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" filled="f" strokecolor="#10253f"/>
                      <v:rect id="Rectangle 191" o:spid="_x0000_s1068" style="position:absolute;left:2798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" filled="f" strokecolor="#10253f"/>
                      <v:rect id="Rectangle 192" o:spid="_x0000_s1069" style="position:absolute;left:3156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" filled="f" strokecolor="#10253f"/>
                      <v:rect id="Rectangle 193" o:spid="_x0000_s1070" style="position:absolute;left:3514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" filled="f" strokecolor="#10253f"/>
                      <v:rect id="Rectangle 194" o:spid="_x0000_s1071" style="position:absolute;left:3514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" filled="f" strokecolor="#10253f"/>
                      <v:rect id="Rectangle 195" o:spid="_x0000_s1072" style="position:absolute;left:3156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" filled="f" strokecolor="#10253f"/>
                      <v:rect id="Rectangle 196" o:spid="_x0000_s1073" style="position:absolute;left:2441;top:8845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" filled="f" strokecolor="#10253f"/>
                      <v:rect id="Rectangle 197" o:spid="_x0000_s1074" style="position:absolute;left:2798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" filled="f" strokecolor="#10253f"/>
                      <v:rect id="Rectangle 198" o:spid="_x0000_s1075" style="position:absolute;left:1010;top:920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" filled="f" strokecolor="#10253f"/>
                      <v:rect id="Rectangle 199" o:spid="_x0000_s1076" style="position:absolute;left:1367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" filled="f" strokecolor="#10253f"/>
                      <v:rect id="Rectangle 200" o:spid="_x0000_s1077" style="position:absolute;left:1725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" filled="f" strokecolor="#10253f"/>
                      <v:rect id="Rectangle 201" o:spid="_x0000_s1078" style="position:absolute;left:2083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" filled="f" strokecolor="#10253f"/>
                      <v:rect id="Rectangle 202" o:spid="_x0000_s1079" style="position:absolute;left:2083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" filled="f" strokecolor="#10253f"/>
                      <v:rect id="Rectangle 203" o:spid="_x0000_s1080" style="position:absolute;left:1725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" filled="f" strokecolor="#10253f"/>
                      <v:rect id="Rectangle 204" o:spid="_x0000_s1081" style="position:absolute;left:1367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" fillcolor="#dce6f2" strokecolor="#10253f"/>
                      <v:rect id="Rectangle 205" o:spid="_x0000_s1082" style="position:absolute;left:1010;top:8845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" filled="f" strokecolor="#10253f"/>
                      <v:rect id="Rectangle 206" o:spid="_x0000_s1083" style="position:absolute;left:2083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" filled="f" strokecolor="#10253f"/>
                      <v:rect id="Rectangle 207" o:spid="_x0000_s1084" style="position:absolute;left:1725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" filled="f" strokecolor="#10253f"/>
                      <v:rect id="Rectangle 208" o:spid="_x0000_s1085" style="position:absolute;left:1367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" filled="f" strokecolor="#10253f"/>
                      <v:rect id="Rectangle 209" o:spid="_x0000_s1086" style="position:absolute;left:1010;top:9560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" filled="f" strokecolor="#10253f"/>
                      <v:rect id="Rectangle 210" o:spid="_x0000_s1087" style="position:absolute;left:3514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" filled="f" strokecolor="#10253f"/>
                      <v:rect id="Rectangle 211" o:spid="_x0000_s1088" style="position:absolute;left:3156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" filled="f" strokecolor="#10253f"/>
                      <v:rect id="Rectangle 212" o:spid="_x0000_s1089" style="position:absolute;left:2441;top:9560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" filled="f" strokecolor="#10253f"/>
                      <v:rect id="Rectangle 213" o:spid="_x0000_s1090" style="position:absolute;left:2798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" filled="f" strokecolor="#10253f"/>
                      <v:rect id="Rectangle 214" o:spid="_x0000_s1091" style="position:absolute;left:3872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" filled="f" strokecolor="#10253f"/>
                      <v:rect id="Rectangle 215" o:spid="_x0000_s1092" style="position:absolute;left:4230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" filled="f" strokecolor="#10253f"/>
                      <v:rect id="Rectangle 216" o:spid="_x0000_s1093" style="position:absolute;left:4230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" filled="f" strokecolor="#10253f"/>
                      <v:rect id="Rectangle 217" o:spid="_x0000_s1094" style="position:absolute;left:3872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" filled="f" strokecolor="#10253f"/>
                      <v:rect id="Rectangle 218" o:spid="_x0000_s1095" style="position:absolute;left:3872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" filled="f" strokecolor="#10253f"/>
                      <v:rect id="Rectangle 219" o:spid="_x0000_s1096" style="position:absolute;left:4230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" filled="f" strokecolor="#10253f"/>
                      <v:rect id="Rectangle 220" o:spid="_x0000_s1097" style="position:absolute;left:3872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" filled="f" strokecolor="#10253f"/>
                      <v:rect id="Rectangle 221" o:spid="_x0000_s1098" style="position:absolute;left:4230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" filled="f" strokecolor="#10253f"/>
                      <v:rect id="Rectangle 222" o:spid="_x0000_s1099" style="position:absolute;left:4230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" filled="f" strokecolor="#10253f"/>
                      <v:rect id="Rectangle 223" o:spid="_x0000_s1100" style="position:absolute;left:3872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" filled="f" strokecolor="#10253f"/>
                      <v:rect id="Rectangle 224" o:spid="_x0000_s1101" style="position:absolute;left:3872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" filled="f" strokecolor="#10253f"/>
                      <v:rect id="Rectangle 225" o:spid="_x0000_s1102" style="position:absolute;left:4230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" filled="f" strokecolor="#10253f"/>
                      <v:rect id="Rectangle 226" o:spid="_x0000_s1103" style="position:absolute;left:4230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" filled="f" strokecolor="#10253f"/>
                      <v:rect id="Rectangle 227" o:spid="_x0000_s1104" style="position:absolute;left:3872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" filled="f" strokecolor="#10253f"/>
                      <v:rect id="Rectangle 228" o:spid="_x0000_s1105" style="position:absolute;left:4230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" filled="f" strokecolor="#10253f"/>
                      <v:rect id="Rectangle 229" o:spid="_x0000_s1106" style="position:absolute;left:3872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" filled="f" strokecolor="#10253f"/>
                      <v:rect id="Rectangle 230" o:spid="_x0000_s1107" style="position:absolute;left:294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" filled="f" strokecolor="#10253f"/>
                      <v:rect id="Rectangle 231" o:spid="_x0000_s1108" style="position:absolute;left:652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" filled="f" strokecolor="#10253f"/>
                      <v:rect id="Rectangle 232" o:spid="_x0000_s1109" style="position:absolute;left:652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" filled="f" strokecolor="#10253f"/>
                      <v:rect id="Rectangle 233" o:spid="_x0000_s1110" style="position:absolute;left:294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" filled="f" strokecolor="#10253f"/>
                      <v:rect id="Rectangle 234" o:spid="_x0000_s1111" style="position:absolute;left:294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" filled="f" strokecolor="#10253f"/>
                      <v:rect id="Rectangle 235" o:spid="_x0000_s1112" style="position:absolute;left:652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" filled="f" strokecolor="#10253f"/>
                      <v:rect id="Rectangle 236" o:spid="_x0000_s1113" style="position:absolute;left:294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" filled="f" strokecolor="#10253f"/>
                      <v:rect id="Rectangle 237" o:spid="_x0000_s1114" style="position:absolute;left:652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" filled="f" strokecolor="#10253f"/>
                      <v:rect id="Rectangle 238" o:spid="_x0000_s1115" style="position:absolute;left:652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" filled="f" strokecolor="#10253f"/>
                      <v:rect id="Rectangle 239" o:spid="_x0000_s1116" style="position:absolute;left:294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" filled="f" strokecolor="#10253f"/>
                      <v:rect id="Rectangle 240" o:spid="_x0000_s1117" style="position:absolute;left:294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" filled="f" strokecolor="#10253f"/>
                      <v:rect id="Rectangle 241" o:spid="_x0000_s1118" style="position:absolute;left:652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" filled="f" strokecolor="#10253f"/>
                      <v:rect id="Rectangle 242" o:spid="_x0000_s1119" style="position:absolute;left:652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" filled="f" strokecolor="#10253f"/>
                      <v:rect id="Rectangle 243" o:spid="_x0000_s1120" style="position:absolute;left:294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" filled="f" strokecolor="#10253f"/>
                      <v:rect id="Rectangle 244" o:spid="_x0000_s1121" style="position:absolute;left:652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" filled="f" strokecolor="#10253f"/>
                      <v:rect id="Rectangle 245" o:spid="_x0000_s1122" style="position:absolute;left:294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" filled="f" strokecolor="#10253f"/>
                      <v:line id="Line 246" o:spid="_x0000_s1123" style="position:absolute;flip:x;visibility:visible;mso-wrap-style:square" from="169,8487" to="4716,8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" strokecolor="#10253f" strokeweight="2pt">
                        <v:stroke startarrow="block" startarrowwidth="wide" endarrow="block" endarrowwidth="wide"/>
                      </v:line>
                      <v:rect id="Rectangle 247" o:spid="_x0000_s1124" style="position:absolute;left:2083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" filled="f" strokecolor="#10253f"/>
                      <v:rect id="Rectangle 248" o:spid="_x0000_s1125" style="position:absolute;left:1725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" filled="f" strokecolor="#10253f"/>
                      <v:rect id="Rectangle 249" o:spid="_x0000_s1126" style="position:absolute;left:1367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" filled="f" strokecolor="#10253f"/>
                      <v:rect id="Rectangle 250" o:spid="_x0000_s1127" style="position:absolute;left:1010;top:6690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" filled="f" strokecolor="#10253f"/>
                      <v:rect id="Rectangle 251" o:spid="_x0000_s1128" style="position:absolute;left:3514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" filled="f" strokecolor="#10253f"/>
                      <v:rect id="Rectangle 252" o:spid="_x0000_s1129" style="position:absolute;left:3156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" filled="f" strokecolor="#10253f"/>
                      <v:rect id="Rectangle 253" o:spid="_x0000_s1130" style="position:absolute;left:2441;top:6690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" filled="f" strokecolor="#10253f"/>
                      <v:rect id="Rectangle 254" o:spid="_x0000_s1131" style="position:absolute;left:2798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" filled="f" strokecolor="#10253f"/>
                      <v:rect id="Rectangle 255" o:spid="_x0000_s1132" style="position:absolute;left:2441;top:633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" filled="f" strokecolor="#10253f"/>
                      <v:rect id="Rectangle 256" o:spid="_x0000_s1133" style="position:absolute;left:2798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" filled="f" strokecolor="#10253f"/>
                      <v:rect id="Rectangle 257" o:spid="_x0000_s1134" style="position:absolute;left:3156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" filled="f" strokecolor="#10253f"/>
                      <v:rect id="Rectangle 258" o:spid="_x0000_s1135" style="position:absolute;left:3514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" filled="f" strokecolor="#10253f"/>
                      <v:rect id="Rectangle 259" o:spid="_x0000_s1136" style="position:absolute;left:1010;top:633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" filled="f" strokecolor="#10253f"/>
                      <v:rect id="Rectangle 260" o:spid="_x0000_s1137" style="position:absolute;left:1367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" filled="f" strokecolor="#10253f"/>
                      <v:rect id="Rectangle 261" o:spid="_x0000_s1138" style="position:absolute;left:1725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" filled="f" strokecolor="#10253f"/>
                      <v:rect id="Rectangle 262" o:spid="_x0000_s1139" style="position:absolute;left:2083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" filled="f" strokecolor="#10253f"/>
                      <v:rect id="Rectangle 263" o:spid="_x0000_s1140" style="position:absolute;left:4230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" filled="f" strokecolor="#10253f"/>
                      <v:rect id="Rectangle 264" o:spid="_x0000_s1141" style="position:absolute;left:3872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" filled="f" strokecolor="#10253f"/>
                      <v:rect id="Rectangle 265" o:spid="_x0000_s1142" style="position:absolute;left:3872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" filled="f" strokecolor="#10253f"/>
                      <v:rect id="Rectangle 266" o:spid="_x0000_s1143" style="position:absolute;left:4230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" filled="f" strokecolor="#10253f"/>
                      <v:rect id="Rectangle 267" o:spid="_x0000_s1144" style="position:absolute;left:652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" filled="f" strokecolor="#10253f"/>
                      <v:rect id="Rectangle 268" o:spid="_x0000_s1145" style="position:absolute;left:294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" filled="f" strokecolor="#10253f"/>
                      <v:rect id="Rectangle 269" o:spid="_x0000_s1146" style="position:absolute;left:294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" filled="f" strokecolor="#10253f"/>
                      <v:rect id="Rectangle 270" o:spid="_x0000_s1147" style="position:absolute;left:652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" filled="f" strokecolor="#10253f"/>
                      <v:rect id="Rectangle 271" o:spid="_x0000_s1148" style="position:absolute;left:2083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" filled="f" strokecolor="#10253f"/>
                      <v:rect id="Rectangle 272" o:spid="_x0000_s1149" style="position:absolute;left:1725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" filled="f" strokecolor="#10253f"/>
                      <v:rect id="Rectangle 273" o:spid="_x0000_s1150" style="position:absolute;left:1367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" filled="f" strokecolor="#10253f"/>
                      <v:rect id="Rectangle 274" o:spid="_x0000_s1151" style="position:absolute;left:1010;top:10275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" filled="f" strokecolor="#10253f"/>
                      <v:rect id="Rectangle 275" o:spid="_x0000_s1152" style="position:absolute;left:3514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" filled="f" strokecolor="#10253f"/>
                      <v:rect id="Rectangle 276" o:spid="_x0000_s1153" style="position:absolute;left:3156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" filled="f" strokecolor="#10253f"/>
                      <v:rect id="Rectangle 277" o:spid="_x0000_s1154" style="position:absolute;left:2441;top:10275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" filled="f" strokecolor="#10253f"/>
                      <v:rect id="Rectangle 278" o:spid="_x0000_s1155" style="position:absolute;left:2798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" filled="f" strokecolor="#10253f"/>
                      <v:rect id="Rectangle 279" o:spid="_x0000_s1156" style="position:absolute;left:2441;top:9918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" filled="f" strokecolor="#10253f"/>
                      <v:rect id="Rectangle 280" o:spid="_x0000_s1157" style="position:absolute;left:2798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" filled="f" strokecolor="#10253f"/>
                      <v:rect id="Rectangle 281" o:spid="_x0000_s1158" style="position:absolute;left:3156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" filled="f" strokecolor="#10253f"/>
                      <v:rect id="Rectangle 282" o:spid="_x0000_s1159" style="position:absolute;left:3514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" filled="f" strokecolor="#10253f"/>
                      <v:rect id="Rectangle 283" o:spid="_x0000_s1160" style="position:absolute;left:1010;top:9918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" filled="f" strokecolor="#10253f"/>
                      <v:rect id="Rectangle 284" o:spid="_x0000_s1161" style="position:absolute;left:1367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" filled="f" strokecolor="#10253f"/>
                      <v:rect id="Rectangle 285" o:spid="_x0000_s1162" style="position:absolute;left:1725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" filled="f" strokecolor="#10253f"/>
                      <v:rect id="Rectangle 286" o:spid="_x0000_s1163" style="position:absolute;left:2083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" filled="f" strokecolor="#10253f"/>
                      <v:rect id="Rectangle 287" o:spid="_x0000_s1164" style="position:absolute;left:4230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" filled="f" strokecolor="#10253f"/>
                      <v:rect id="Rectangle 288" o:spid="_x0000_s1165" style="position:absolute;left:3872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" filled="f" strokecolor="#10253f"/>
                      <v:rect id="Rectangle 289" o:spid="_x0000_s1166" style="position:absolute;left:3872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" filled="f" strokecolor="#10253f"/>
                      <v:rect id="Rectangle 290" o:spid="_x0000_s1167" style="position:absolute;left:4230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" filled="f" strokecolor="#10253f"/>
                      <v:rect id="Rectangle 291" o:spid="_x0000_s1168" style="position:absolute;left:652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" filled="f" strokecolor="#10253f"/>
                      <v:rect id="Rectangle 292" o:spid="_x0000_s1169" style="position:absolute;left:294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" filled="f" strokecolor="#10253f"/>
                      <v:rect id="Rectangle 293" o:spid="_x0000_s1170" style="position:absolute;left:294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" filled="f" strokecolor="#10253f"/>
                      <v:rect id="Rectangle 294" o:spid="_x0000_s1171" style="position:absolute;left:652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" filled="f" strokecolor="#10253f"/>
                      <v:line id="Line 295" o:spid="_x0000_s1172" style="position:absolute;visibility:visible;mso-wrap-style:square" from="2441,6194" to="2441,10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" strokecolor="#10253f" strokeweight="2pt">
                        <v:stroke startarrow="block" startarrowwidth="wide" endarrow="block" endarrowwidth="wide"/>
                      </v:line>
                    </v:group>
                  </w:pict>
                </mc:Fallback>
              </mc:AlternateContent>
            </w:r>
          </w:p>
          <w:p w:rsidR="002F3C37" w:rsidRDefault="002F3C37" w:rsidP="002F3C37">
            <w:pPr>
              <w:tabs>
                <w:tab w:val="left" w:pos="2529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2319EA7" wp14:editId="04A03C52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31314</wp:posOffset>
                      </wp:positionV>
                      <wp:extent cx="101600" cy="254000"/>
                      <wp:effectExtent l="0" t="0" r="12065" b="12700"/>
                      <wp:wrapNone/>
                      <wp:docPr id="3162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2F3C37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2319EA7" id="_x0000_s1037" type="#_x0000_t202" style="position:absolute;left:0;text-align:left;margin-left:119.7pt;margin-top:2.45pt;width:8pt;height:20pt;z-index:25176883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" filled="f" stroked="f" strokeweight=".5pt">
                      <v:textbox inset="0,0,0,0">
                        <w:txbxContent>
                          <w:p w:rsidR="005629C9" w:rsidRPr="009E26CD" w:rsidRDefault="005629C9" w:rsidP="002F3C37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236CC7D" wp14:editId="5B4FA1D0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173506</wp:posOffset>
                      </wp:positionV>
                      <wp:extent cx="101600" cy="254000"/>
                      <wp:effectExtent l="0" t="0" r="12700" b="12700"/>
                      <wp:wrapNone/>
                      <wp:docPr id="3163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2F3C37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236CC7D" id="_x0000_s1038" type="#_x0000_t202" style="position:absolute;left:0;text-align:left;margin-left:116.3pt;margin-top:13.65pt;width:8pt;height:20pt;z-index:25176780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" filled="f" stroked="f" strokeweight=".5pt">
                      <v:textbox inset="0,0,0,0">
                        <w:txbxContent>
                          <w:p w:rsidR="005629C9" w:rsidRPr="009E26CD" w:rsidRDefault="005629C9" w:rsidP="002F3C37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                                    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A</m:t>
              </m:r>
            </m:oMath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:rsidR="002F3C37" w:rsidRDefault="002F3C37" w:rsidP="002F3C37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A1E1754" wp14:editId="3F71B327">
                      <wp:simplePos x="0" y="0"/>
                      <wp:positionH relativeFrom="column">
                        <wp:posOffset>1844675</wp:posOffset>
                      </wp:positionH>
                      <wp:positionV relativeFrom="paragraph">
                        <wp:posOffset>31750</wp:posOffset>
                      </wp:positionV>
                      <wp:extent cx="3810" cy="36830"/>
                      <wp:effectExtent l="57150" t="38100" r="53340" b="58420"/>
                      <wp:wrapNone/>
                      <wp:docPr id="2573" name="Straight Connector 2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0" cy="3683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832B66" id="Straight Connector 2573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25pt,2.5pt" to="145.5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" strokecolor="red" strokeweight="2.25pt">
                      <v:stroke startarrow="oval"/>
                    </v:line>
                  </w:pict>
                </mc:Fallback>
              </mc:AlternateContent>
            </w:r>
          </w:p>
          <w:p w:rsidR="002F3C37" w:rsidRDefault="00C240E3" w:rsidP="002F3C37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AADC968" wp14:editId="38147CB7">
                      <wp:simplePos x="0" y="0"/>
                      <wp:positionH relativeFrom="column">
                        <wp:posOffset>693989</wp:posOffset>
                      </wp:positionH>
                      <wp:positionV relativeFrom="paragraph">
                        <wp:posOffset>74759</wp:posOffset>
                      </wp:positionV>
                      <wp:extent cx="47767" cy="27306"/>
                      <wp:effectExtent l="57150" t="38100" r="9525" b="67945"/>
                      <wp:wrapNone/>
                      <wp:docPr id="3334" name="Straight Connector 3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767" cy="27306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6765A2" id="Straight Connector 3334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65pt,5.9pt" to="58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" strokecolor="red" strokeweight="2.25pt">
                      <v:stroke startarrow="oval"/>
                    </v:line>
                  </w:pict>
                </mc:Fallback>
              </mc:AlternateContent>
            </w:r>
            <w:r w:rsidR="002F3C37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   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C00000"/>
                  <w:sz w:val="24"/>
                  <w:szCs w:val="24"/>
                </w:rPr>
                <m:t xml:space="preserve">           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B</m:t>
              </m:r>
            </m:oMath>
            <w:r w:rsidR="002F3C37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               </w:t>
            </w:r>
            <w:r w:rsidR="002F3C3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5013B78" wp14:editId="1B532CE8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2700</wp:posOffset>
                      </wp:positionV>
                      <wp:extent cx="101600" cy="254000"/>
                      <wp:effectExtent l="0" t="0" r="12700" b="12700"/>
                      <wp:wrapNone/>
                      <wp:docPr id="3165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2F3C37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5013B78" id="_x0000_s1039" type="#_x0000_t202" style="position:absolute;left:0;text-align:left;margin-left:116.9pt;margin-top:1pt;width:8pt;height:20pt;z-index:25176678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" filled="f" stroked="f" strokeweight=".5pt">
                      <v:textbox inset="0,0,0,0">
                        <w:txbxContent>
                          <w:p w:rsidR="005629C9" w:rsidRPr="009E26CD" w:rsidRDefault="005629C9" w:rsidP="002F3C37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3C37" w:rsidRDefault="002F3C37" w:rsidP="002F3C37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0EE909A" wp14:editId="3B2E595C">
                      <wp:simplePos x="0" y="0"/>
                      <wp:positionH relativeFrom="column">
                        <wp:posOffset>1514646</wp:posOffset>
                      </wp:positionH>
                      <wp:positionV relativeFrom="paragraph">
                        <wp:posOffset>7079</wp:posOffset>
                      </wp:positionV>
                      <wp:extent cx="101600" cy="254000"/>
                      <wp:effectExtent l="0" t="0" r="12065" b="12700"/>
                      <wp:wrapNone/>
                      <wp:docPr id="3166" name="Text Box 3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2F3C37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0EE909A" id="Text Box 3166" o:spid="_x0000_s1040" type="#_x0000_t202" style="position:absolute;left:0;text-align:left;margin-left:119.25pt;margin-top:.55pt;width:8pt;height:20pt;z-index:25176576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" filled="f" stroked="f" strokeweight=".5pt">
                      <v:textbox inset="0,0,0,0">
                        <w:txbxContent>
                          <w:p w:rsidR="005629C9" w:rsidRPr="009E26CD" w:rsidRDefault="005629C9" w:rsidP="002F3C37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3C37" w:rsidRDefault="002F3C37" w:rsidP="002F3C37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C26EA19" wp14:editId="7BEFAC73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35636</wp:posOffset>
                      </wp:positionV>
                      <wp:extent cx="101600" cy="254000"/>
                      <wp:effectExtent l="0" t="0" r="12700" b="12700"/>
                      <wp:wrapNone/>
                      <wp:docPr id="3167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2F3C37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26EA19" id="_x0000_s1041" type="#_x0000_t202" style="position:absolute;left:0;text-align:left;margin-left:116.85pt;margin-top:2.8pt;width:8pt;height:20pt;z-index:2517647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" filled="f" stroked="f" strokeweight=".5pt">
                      <v:textbox inset="0,0,0,0">
                        <w:txbxContent>
                          <w:p w:rsidR="005629C9" w:rsidRPr="009E26CD" w:rsidRDefault="005629C9" w:rsidP="002F3C37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3C37" w:rsidRDefault="002F3C37" w:rsidP="002F3C37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4B7C338" wp14:editId="08C91689">
                      <wp:simplePos x="0" y="0"/>
                      <wp:positionH relativeFrom="column">
                        <wp:posOffset>1416718</wp:posOffset>
                      </wp:positionH>
                      <wp:positionV relativeFrom="paragraph">
                        <wp:posOffset>147889</wp:posOffset>
                      </wp:positionV>
                      <wp:extent cx="868762" cy="260824"/>
                      <wp:effectExtent l="0" t="0" r="7620" b="6350"/>
                      <wp:wrapNone/>
                      <wp:docPr id="3168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8762" cy="2608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6B19D0" w:rsidP="002F3C37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0  1  </w:t>
                                  </w:r>
                                  <w:r w:rsidR="005629C9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2   3   4   5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7C338" id="_x0000_s1042" type="#_x0000_t202" style="position:absolute;left:0;text-align:left;margin-left:111.55pt;margin-top:11.65pt;width:68.4pt;height:20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" filled="f" stroked="f" strokeweight=".5pt">
                      <v:textbox inset="0,0,0,0">
                        <w:txbxContent>
                          <w:p w:rsidR="005629C9" w:rsidRPr="009E26CD" w:rsidRDefault="006B19D0" w:rsidP="002F3C37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0  1  </w:t>
                            </w:r>
                            <w:r w:rsidR="005629C9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2   3   4 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5723B6C" wp14:editId="2A5E53CF">
                      <wp:simplePos x="0" y="0"/>
                      <wp:positionH relativeFrom="column">
                        <wp:posOffset>639397</wp:posOffset>
                      </wp:positionH>
                      <wp:positionV relativeFrom="paragraph">
                        <wp:posOffset>153187</wp:posOffset>
                      </wp:positionV>
                      <wp:extent cx="730155" cy="254000"/>
                      <wp:effectExtent l="0" t="0" r="13335" b="12700"/>
                      <wp:wrapNone/>
                      <wp:docPr id="3169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015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2F3C37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  -4  -3  -2  -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5723B6C" id="_x0000_s1043" type="#_x0000_t202" style="position:absolute;left:0;text-align:left;margin-left:50.35pt;margin-top:12.05pt;width:57.5pt;height:20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" filled="f" stroked="f" strokeweight=".5pt">
                      <v:textbox inset="0,0,0,0">
                        <w:txbxContent>
                          <w:p w:rsidR="005629C9" w:rsidRPr="009E26CD" w:rsidRDefault="005629C9" w:rsidP="002F3C37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  -4  -3  -2  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4F81BD" w:themeColor="accent1"/>
                  <w:sz w:val="24"/>
                  <w:szCs w:val="24"/>
                </w:rPr>
                <m:t xml:space="preserve">                                                                       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C00000"/>
                  <w:sz w:val="24"/>
                  <w:szCs w:val="24"/>
                </w:rPr>
                <m:t>x</m:t>
              </m:r>
            </m:oMath>
          </w:p>
          <w:p w:rsidR="002F3C37" w:rsidRDefault="002F3C37" w:rsidP="002F3C37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FC2012A" wp14:editId="50B3A7B6">
                      <wp:simplePos x="0" y="0"/>
                      <wp:positionH relativeFrom="column">
                        <wp:posOffset>1490175</wp:posOffset>
                      </wp:positionH>
                      <wp:positionV relativeFrom="paragraph">
                        <wp:posOffset>116205</wp:posOffset>
                      </wp:positionV>
                      <wp:extent cx="101600" cy="254000"/>
                      <wp:effectExtent l="0" t="0" r="12700" b="12700"/>
                      <wp:wrapNone/>
                      <wp:docPr id="3170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2F3C37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FC2012A" id="_x0000_s1044" type="#_x0000_t202" style="position:absolute;left:0;text-align:left;margin-left:117.35pt;margin-top:9.15pt;width:8pt;height:20pt;z-index:2517606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" filled="f" stroked="f" strokeweight=".5pt">
                      <v:textbox inset="0,0,0,0">
                        <w:txbxContent>
                          <w:p w:rsidR="005629C9" w:rsidRPr="009E26CD" w:rsidRDefault="005629C9" w:rsidP="002F3C37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3C37" w:rsidRDefault="00C240E3" w:rsidP="002F3C37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9FC0C5A" wp14:editId="3572CE2F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151130</wp:posOffset>
                      </wp:positionV>
                      <wp:extent cx="101600" cy="254000"/>
                      <wp:effectExtent l="0" t="0" r="12700" b="12700"/>
                      <wp:wrapNone/>
                      <wp:docPr id="3171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2F3C37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9FC0C5A" id="_x0000_s1045" type="#_x0000_t202" style="position:absolute;left:0;text-align:left;margin-left:117.2pt;margin-top:11.9pt;width:8pt;height:20pt;z-index:2517616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" filled="f" stroked="f" strokeweight=".5pt">
                      <v:textbox inset="0,0,0,0">
                        <w:txbxContent>
                          <w:p w:rsidR="005629C9" w:rsidRPr="009E26CD" w:rsidRDefault="005629C9" w:rsidP="002F3C37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3C37">
              <w:rPr>
                <w:rFonts w:ascii="Calibri" w:hAnsi="Calibri" w:cs="Calibri"/>
                <w:b/>
                <w:color w:val="4F81BD" w:themeColor="accent1"/>
                <w:sz w:val="24"/>
                <w:szCs w:val="24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4F81BD" w:themeColor="accent1"/>
                  <w:sz w:val="24"/>
                  <w:szCs w:val="24"/>
                </w:rPr>
                <m:t xml:space="preserve">                   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000000" w:themeColor="text1"/>
                  <w:sz w:val="24"/>
                  <w:szCs w:val="24"/>
                </w:rPr>
                <m:t xml:space="preserve">D                              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C</m:t>
              </m:r>
            </m:oMath>
            <w:r w:rsidR="002F3C37">
              <w:rPr>
                <w:rFonts w:ascii="Calibri" w:hAnsi="Calibri" w:cs="Calibri"/>
                <w:b/>
                <w:color w:val="4F81BD" w:themeColor="accent1"/>
                <w:sz w:val="24"/>
                <w:szCs w:val="24"/>
              </w:rPr>
              <w:t xml:space="preserve">                                         </w:t>
            </w:r>
          </w:p>
          <w:p w:rsidR="002F3C37" w:rsidRDefault="00C240E3" w:rsidP="002F3C37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45946AE" wp14:editId="3FF94C97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82550</wp:posOffset>
                      </wp:positionV>
                      <wp:extent cx="0" cy="5080"/>
                      <wp:effectExtent l="57150" t="57150" r="57150" b="52070"/>
                      <wp:wrapNone/>
                      <wp:docPr id="3336" name="Straight Connector 3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8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651CA0" id="Straight Connector 3336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5pt,6.5pt" to="66.4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" strokecolor="red" strokeweight="2.25pt">
                      <v:stroke startarrow="oval"/>
                    </v:line>
                  </w:pict>
                </mc:Fallback>
              </mc:AlternateContent>
            </w:r>
          </w:p>
          <w:p w:rsidR="007217B7" w:rsidRPr="004266AA" w:rsidRDefault="00C240E3" w:rsidP="002F3C37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C3BCC8E" wp14:editId="0D231D22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-4445</wp:posOffset>
                      </wp:positionV>
                      <wp:extent cx="7620" cy="0"/>
                      <wp:effectExtent l="57150" t="57150" r="68580" b="57150"/>
                      <wp:wrapNone/>
                      <wp:docPr id="3335" name="Straight Connector 3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C961F5" id="Straight Connector 3335" o:spid="_x0000_s1026" style="position:absolute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9pt,-.35pt" to="145.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" strokecolor="red" strokeweight="2.25pt">
                      <v:stroke startarrow="oval"/>
                    </v:line>
                  </w:pict>
                </mc:Fallback>
              </mc:AlternateContent>
            </w:r>
            <w:r w:rsidR="002F3C3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7216803" wp14:editId="779FF994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148590</wp:posOffset>
                      </wp:positionV>
                      <wp:extent cx="101600" cy="254000"/>
                      <wp:effectExtent l="0" t="0" r="12700" b="12700"/>
                      <wp:wrapNone/>
                      <wp:docPr id="3172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2F3C37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7216803" id="_x0000_s1046" type="#_x0000_t202" style="position:absolute;left:0;text-align:left;margin-left:117.35pt;margin-top:11.7pt;width:8pt;height:20pt;z-index:2517637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" filled="f" stroked="f" strokeweight=".5pt">
                      <v:textbox inset="0,0,0,0">
                        <w:txbxContent>
                          <w:p w:rsidR="005629C9" w:rsidRPr="009E26CD" w:rsidRDefault="005629C9" w:rsidP="002F3C37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3C3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F368F56" wp14:editId="7B25B7B8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-1905</wp:posOffset>
                      </wp:positionV>
                      <wp:extent cx="101600" cy="254000"/>
                      <wp:effectExtent l="0" t="0" r="12700" b="12700"/>
                      <wp:wrapNone/>
                      <wp:docPr id="3173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2F3C37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368F56" id="_x0000_s1047" type="#_x0000_t202" style="position:absolute;left:0;text-align:left;margin-left:116.95pt;margin-top:-.15pt;width:8pt;height:20pt;z-index:2517626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" filled="f" stroked="f" strokeweight=".5pt">
                      <v:textbox inset="0,0,0,0">
                        <w:txbxContent>
                          <w:p w:rsidR="005629C9" w:rsidRPr="009E26CD" w:rsidRDefault="005629C9" w:rsidP="002F3C37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3C37">
              <w:rPr>
                <w:rFonts w:cstheme="minorHAnsi"/>
                <w:b/>
                <w:bCs/>
                <w:sz w:val="24"/>
                <w:szCs w:val="24"/>
              </w:rPr>
              <w:t xml:space="preserve">                 </w:t>
            </w:r>
          </w:p>
          <w:p w:rsidR="007217B7" w:rsidRDefault="007217B7" w:rsidP="00734F0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7217B7" w:rsidRPr="001C7B8E" w:rsidRDefault="007217B7" w:rsidP="00734F0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7217B7" w:rsidRDefault="007217B7" w:rsidP="007217B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b</w:t>
            </w: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4950" w:type="dxa"/>
          </w:tcPr>
          <w:p w:rsidR="007217B7" w:rsidRDefault="007217B7" w:rsidP="00C240E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C240E3" w:rsidRPr="002F3C37" w:rsidRDefault="00C240E3" w:rsidP="00C240E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C00000"/>
                    <w:sz w:val="24"/>
                    <w:szCs w:val="24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 </m:t>
                </m:r>
              </m:oMath>
            </m:oMathPara>
          </w:p>
          <w:p w:rsidR="00C240E3" w:rsidRDefault="00C240E3" w:rsidP="00C240E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71904" behindDoc="1" locked="0" layoutInCell="1" allowOverlap="1" wp14:anchorId="71061A1B" wp14:editId="12247F36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86360</wp:posOffset>
                      </wp:positionV>
                      <wp:extent cx="1828800" cy="1883410"/>
                      <wp:effectExtent l="38100" t="38100" r="38100" b="59690"/>
                      <wp:wrapNone/>
                      <wp:docPr id="3174" name="Group 3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0" cy="1883410"/>
                                <a:chOff x="169" y="6194"/>
                                <a:chExt cx="4547" cy="4598"/>
                              </a:xfr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</wpg:grpSpPr>
                            <wps:wsp>
                              <wps:cNvPr id="3175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6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7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8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9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0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1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2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3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4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5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6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7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8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9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0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1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2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3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4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5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6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7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8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9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0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1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2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3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4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5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6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7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8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9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0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1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2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3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4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5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6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7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8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9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0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1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2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3" name="Rectangl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4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5" name="Rectangl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6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7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8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9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>
                                    <a:lumMod val="20000"/>
                                    <a:lumOff val="80000"/>
                                  </a:srgbClr>
                                </a:solidFill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0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1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2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3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4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5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6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7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8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9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0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1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2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3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4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5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6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7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8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9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0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1" name="Rectangle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2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3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4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5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6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7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8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9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0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1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2" name="Rectangle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3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4" name="Rectangl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5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6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7" name="Rectangle 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8" name="Rectangl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9" name="Rectangl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0" name="Rectangl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1" name="Line 246"/>
                              <wps:cNvCnPr/>
                              <wps:spPr bwMode="auto">
                                <a:xfrm flipH="1">
                                  <a:off x="169" y="8487"/>
                                  <a:ext cx="4547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  <wps:wsp>
                              <wps:cNvPr id="3272" name="Rectangl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3" name="Rectangl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4" name="Rectangle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5" name="Rectangle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6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7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8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9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0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1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2" name="Rectangl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3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4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5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6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7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8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9" name="Rectangl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0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1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2" name="Rectangle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3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4" name="Rectangl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5" name="Rectangl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6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7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8" name="Rectangle 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9" name="Rectangl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0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1" name="Rectangl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2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3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4" name="Rectangl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5" name="Rectangl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6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7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8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9" name="Rectangl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0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1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2" name="Rectangl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3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4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5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6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7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8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9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0" name="Line 295"/>
                              <wps:cNvCnPr/>
                              <wps:spPr bwMode="auto">
                                <a:xfrm>
                                  <a:off x="2441" y="6194"/>
                                  <a:ext cx="0" cy="4598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A19531" id="Group 3174" o:spid="_x0000_s1026" style="position:absolute;margin-left:39.45pt;margin-top:6.8pt;width:2in;height:148.3pt;z-index:-251544576" coordorigin="169,6194" coordsize="4547,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">
                      <v:rect id="Rectangle 150" o:spid="_x0000_s1027" style="position:absolute;left:1010;top:7772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" filled="f" strokecolor="#10253f"/>
                      <v:rect id="Rectangle 151" o:spid="_x0000_s1028" style="position:absolute;left:1367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" filled="f" strokecolor="#10253f"/>
                      <v:rect id="Rectangle 152" o:spid="_x0000_s1029" style="position:absolute;left:1725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" filled="f" strokecolor="#10253f"/>
                      <v:rect id="Rectangle 153" o:spid="_x0000_s1030" style="position:absolute;left:2083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" filled="f" strokecolor="#10253f"/>
                      <v:rect id="Rectangle 154" o:spid="_x0000_s1031" style="position:absolute;left:2083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" filled="f" strokecolor="#10253f"/>
                      <v:rect id="Rectangle 155" o:spid="_x0000_s1032" style="position:absolute;left:1725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" filled="f" strokecolor="#10253f"/>
                      <v:rect id="Rectangle 156" o:spid="_x0000_s1033" style="position:absolute;left:1367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" filled="f" strokecolor="#10253f"/>
                      <v:rect id="Rectangle 157" o:spid="_x0000_s1034" style="position:absolute;left:1010;top:7413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" filled="f" strokecolor="#10253f"/>
                      <v:rect id="Rectangle 158" o:spid="_x0000_s1035" style="position:absolute;left:2441;top:7772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" filled="f" strokecolor="#10253f"/>
                      <v:rect id="Rectangle 159" o:spid="_x0000_s1036" style="position:absolute;left:2798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" filled="f" strokecolor="#10253f"/>
                      <v:rect id="Rectangle 160" o:spid="_x0000_s1037" style="position:absolute;left:3156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" filled="f" strokecolor="#10253f"/>
                      <v:rect id="Rectangle 161" o:spid="_x0000_s1038" style="position:absolute;left:3514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" filled="f" strokecolor="#10253f"/>
                      <v:rect id="Rectangle 162" o:spid="_x0000_s1039" style="position:absolute;left:3514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" filled="f" strokecolor="#10253f"/>
                      <v:rect id="Rectangle 163" o:spid="_x0000_s1040" style="position:absolute;left:3156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" filled="f" strokecolor="#10253f"/>
                      <v:rect id="Rectangle 164" o:spid="_x0000_s1041" style="position:absolute;left:2441;top:7413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" filled="f" strokecolor="#10253f"/>
                      <v:rect id="Rectangle 165" o:spid="_x0000_s1042" style="position:absolute;left:2798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" filled="f" strokecolor="#10253f"/>
                      <v:rect id="Rectangle 166" o:spid="_x0000_s1043" style="position:absolute;left:2441;top:7056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" filled="f" strokecolor="#10253f"/>
                      <v:rect id="Rectangle 167" o:spid="_x0000_s1044" style="position:absolute;left:2798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" filled="f" strokecolor="#10253f"/>
                      <v:rect id="Rectangle 168" o:spid="_x0000_s1045" style="position:absolute;left:3156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" filled="f" strokecolor="#10253f"/>
                      <v:rect id="Rectangle 169" o:spid="_x0000_s1046" style="position:absolute;left:3514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" filled="f" strokecolor="#10253f"/>
                      <v:rect id="Rectangle 170" o:spid="_x0000_s1047" style="position:absolute;left:1010;top:7056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" filled="f" strokecolor="#10253f"/>
                      <v:rect id="Rectangle 171" o:spid="_x0000_s1048" style="position:absolute;left:1367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" filled="f" strokecolor="#10253f"/>
                      <v:rect id="Rectangle 172" o:spid="_x0000_s1049" style="position:absolute;left:1725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" filled="f" strokecolor="#10253f"/>
                      <v:rect id="Rectangle 173" o:spid="_x0000_s1050" style="position:absolute;left:2083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" filled="f" strokecolor="#10253f"/>
                      <v:rect id="Rectangle 174" o:spid="_x0000_s1051" style="position:absolute;left:1010;top:8487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" filled="f" strokecolor="#10253f"/>
                      <v:rect id="Rectangle 175" o:spid="_x0000_s1052" style="position:absolute;left:1367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" filled="f" strokecolor="#10253f"/>
                      <v:rect id="Rectangle 176" o:spid="_x0000_s1053" style="position:absolute;left:1725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" filled="f" strokecolor="#10253f"/>
                      <v:rect id="Rectangle 177" o:spid="_x0000_s1054" style="position:absolute;left:2083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" filled="f" strokecolor="#10253f"/>
                      <v:rect id="Rectangle 178" o:spid="_x0000_s1055" style="position:absolute;left:2083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" filled="f" strokecolor="#10253f"/>
                      <v:rect id="Rectangle 179" o:spid="_x0000_s1056" style="position:absolute;left:1725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" filled="f" strokecolor="#10253f"/>
                      <v:rect id="Rectangle 180" o:spid="_x0000_s1057" style="position:absolute;left:1367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" filled="f" strokecolor="#10253f"/>
                      <v:rect id="Rectangle 181" o:spid="_x0000_s1058" style="position:absolute;left:1010;top:8129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" filled="f" strokecolor="#10253f"/>
                      <v:rect id="Rectangle 182" o:spid="_x0000_s1059" style="position:absolute;left:2441;top:8487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" filled="f" strokecolor="#10253f"/>
                      <v:rect id="Rectangle 183" o:spid="_x0000_s1060" style="position:absolute;left:2798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" filled="f" strokecolor="#10253f"/>
                      <v:rect id="Rectangle 184" o:spid="_x0000_s1061" style="position:absolute;left:3156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" filled="f" strokecolor="#10253f"/>
                      <v:rect id="Rectangle 185" o:spid="_x0000_s1062" style="position:absolute;left:3514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" filled="f" strokecolor="#10253f"/>
                      <v:rect id="Rectangle 186" o:spid="_x0000_s1063" style="position:absolute;left:3514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" filled="f" strokecolor="#10253f"/>
                      <v:rect id="Rectangle 187" o:spid="_x0000_s1064" style="position:absolute;left:3156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" filled="f" strokecolor="#10253f"/>
                      <v:rect id="Rectangle 188" o:spid="_x0000_s1065" style="position:absolute;left:2441;top:8129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" filled="f" strokecolor="#10253f"/>
                      <v:rect id="Rectangle 189" o:spid="_x0000_s1066" style="position:absolute;left:2798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" filled="f" strokecolor="#10253f"/>
                      <v:rect id="Rectangle 190" o:spid="_x0000_s1067" style="position:absolute;left:2441;top:920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" filled="f" strokecolor="#10253f"/>
                      <v:rect id="Rectangle 191" o:spid="_x0000_s1068" style="position:absolute;left:2798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" filled="f" strokecolor="#10253f"/>
                      <v:rect id="Rectangle 192" o:spid="_x0000_s1069" style="position:absolute;left:3156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" filled="f" strokecolor="#10253f"/>
                      <v:rect id="Rectangle 193" o:spid="_x0000_s1070" style="position:absolute;left:3514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" filled="f" strokecolor="#10253f"/>
                      <v:rect id="Rectangle 194" o:spid="_x0000_s1071" style="position:absolute;left:3514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" filled="f" strokecolor="#10253f"/>
                      <v:rect id="Rectangle 195" o:spid="_x0000_s1072" style="position:absolute;left:3156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" filled="f" strokecolor="#10253f"/>
                      <v:rect id="Rectangle 196" o:spid="_x0000_s1073" style="position:absolute;left:2441;top:8845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" filled="f" strokecolor="#10253f"/>
                      <v:rect id="Rectangle 197" o:spid="_x0000_s1074" style="position:absolute;left:2798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" filled="f" strokecolor="#10253f"/>
                      <v:rect id="Rectangle 198" o:spid="_x0000_s1075" style="position:absolute;left:1010;top:920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" filled="f" strokecolor="#10253f"/>
                      <v:rect id="Rectangle 199" o:spid="_x0000_s1076" style="position:absolute;left:1367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" filled="f" strokecolor="#10253f"/>
                      <v:rect id="Rectangle 200" o:spid="_x0000_s1077" style="position:absolute;left:1725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" filled="f" strokecolor="#10253f"/>
                      <v:rect id="Rectangle 201" o:spid="_x0000_s1078" style="position:absolute;left:2083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" filled="f" strokecolor="#10253f"/>
                      <v:rect id="Rectangle 202" o:spid="_x0000_s1079" style="position:absolute;left:2083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" filled="f" strokecolor="#10253f"/>
                      <v:rect id="Rectangle 203" o:spid="_x0000_s1080" style="position:absolute;left:1725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" filled="f" strokecolor="#10253f"/>
                      <v:rect id="Rectangle 204" o:spid="_x0000_s1081" style="position:absolute;left:1367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" fillcolor="#dce6f2" strokecolor="#10253f"/>
                      <v:rect id="Rectangle 205" o:spid="_x0000_s1082" style="position:absolute;left:1010;top:8845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" filled="f" strokecolor="#10253f"/>
                      <v:rect id="Rectangle 206" o:spid="_x0000_s1083" style="position:absolute;left:2083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" filled="f" strokecolor="#10253f"/>
                      <v:rect id="Rectangle 207" o:spid="_x0000_s1084" style="position:absolute;left:1725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" filled="f" strokecolor="#10253f"/>
                      <v:rect id="Rectangle 208" o:spid="_x0000_s1085" style="position:absolute;left:1367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" filled="f" strokecolor="#10253f"/>
                      <v:rect id="Rectangle 209" o:spid="_x0000_s1086" style="position:absolute;left:1010;top:9560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" filled="f" strokecolor="#10253f"/>
                      <v:rect id="Rectangle 210" o:spid="_x0000_s1087" style="position:absolute;left:3514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" filled="f" strokecolor="#10253f"/>
                      <v:rect id="Rectangle 211" o:spid="_x0000_s1088" style="position:absolute;left:3156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" filled="f" strokecolor="#10253f"/>
                      <v:rect id="Rectangle 212" o:spid="_x0000_s1089" style="position:absolute;left:2441;top:9560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" filled="f" strokecolor="#10253f"/>
                      <v:rect id="Rectangle 213" o:spid="_x0000_s1090" style="position:absolute;left:2798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" filled="f" strokecolor="#10253f"/>
                      <v:rect id="Rectangle 214" o:spid="_x0000_s1091" style="position:absolute;left:3872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" filled="f" strokecolor="#10253f"/>
                      <v:rect id="Rectangle 215" o:spid="_x0000_s1092" style="position:absolute;left:4230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" filled="f" strokecolor="#10253f"/>
                      <v:rect id="Rectangle 216" o:spid="_x0000_s1093" style="position:absolute;left:4230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" filled="f" strokecolor="#10253f"/>
                      <v:rect id="Rectangle 217" o:spid="_x0000_s1094" style="position:absolute;left:3872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" filled="f" strokecolor="#10253f"/>
                      <v:rect id="Rectangle 218" o:spid="_x0000_s1095" style="position:absolute;left:3872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" filled="f" strokecolor="#10253f"/>
                      <v:rect id="Rectangle 219" o:spid="_x0000_s1096" style="position:absolute;left:4230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" filled="f" strokecolor="#10253f"/>
                      <v:rect id="Rectangle 220" o:spid="_x0000_s1097" style="position:absolute;left:3872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" filled="f" strokecolor="#10253f"/>
                      <v:rect id="Rectangle 221" o:spid="_x0000_s1098" style="position:absolute;left:4230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" filled="f" strokecolor="#10253f"/>
                      <v:rect id="Rectangle 222" o:spid="_x0000_s1099" style="position:absolute;left:4230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" filled="f" strokecolor="#10253f"/>
                      <v:rect id="Rectangle 223" o:spid="_x0000_s1100" style="position:absolute;left:3872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" filled="f" strokecolor="#10253f"/>
                      <v:rect id="Rectangle 224" o:spid="_x0000_s1101" style="position:absolute;left:3872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" filled="f" strokecolor="#10253f"/>
                      <v:rect id="Rectangle 225" o:spid="_x0000_s1102" style="position:absolute;left:4230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" filled="f" strokecolor="#10253f"/>
                      <v:rect id="Rectangle 226" o:spid="_x0000_s1103" style="position:absolute;left:4230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" filled="f" strokecolor="#10253f"/>
                      <v:rect id="Rectangle 227" o:spid="_x0000_s1104" style="position:absolute;left:3872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" filled="f" strokecolor="#10253f"/>
                      <v:rect id="Rectangle 228" o:spid="_x0000_s1105" style="position:absolute;left:4230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" filled="f" strokecolor="#10253f"/>
                      <v:rect id="Rectangle 229" o:spid="_x0000_s1106" style="position:absolute;left:3872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" filled="f" strokecolor="#10253f"/>
                      <v:rect id="Rectangle 230" o:spid="_x0000_s1107" style="position:absolute;left:294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" filled="f" strokecolor="#10253f"/>
                      <v:rect id="Rectangle 231" o:spid="_x0000_s1108" style="position:absolute;left:652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" filled="f" strokecolor="#10253f"/>
                      <v:rect id="Rectangle 232" o:spid="_x0000_s1109" style="position:absolute;left:652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" filled="f" strokecolor="#10253f"/>
                      <v:rect id="Rectangle 233" o:spid="_x0000_s1110" style="position:absolute;left:294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" filled="f" strokecolor="#10253f"/>
                      <v:rect id="Rectangle 234" o:spid="_x0000_s1111" style="position:absolute;left:294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" filled="f" strokecolor="#10253f"/>
                      <v:rect id="Rectangle 235" o:spid="_x0000_s1112" style="position:absolute;left:652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" filled="f" strokecolor="#10253f"/>
                      <v:rect id="Rectangle 236" o:spid="_x0000_s1113" style="position:absolute;left:294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" filled="f" strokecolor="#10253f"/>
                      <v:rect id="Rectangle 237" o:spid="_x0000_s1114" style="position:absolute;left:652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" filled="f" strokecolor="#10253f"/>
                      <v:rect id="Rectangle 238" o:spid="_x0000_s1115" style="position:absolute;left:652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" filled="f" strokecolor="#10253f"/>
                      <v:rect id="Rectangle 239" o:spid="_x0000_s1116" style="position:absolute;left:294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" filled="f" strokecolor="#10253f"/>
                      <v:rect id="Rectangle 240" o:spid="_x0000_s1117" style="position:absolute;left:294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" filled="f" strokecolor="#10253f"/>
                      <v:rect id="Rectangle 241" o:spid="_x0000_s1118" style="position:absolute;left:652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" filled="f" strokecolor="#10253f"/>
                      <v:rect id="Rectangle 242" o:spid="_x0000_s1119" style="position:absolute;left:652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" filled="f" strokecolor="#10253f"/>
                      <v:rect id="Rectangle 243" o:spid="_x0000_s1120" style="position:absolute;left:294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" filled="f" strokecolor="#10253f"/>
                      <v:rect id="Rectangle 244" o:spid="_x0000_s1121" style="position:absolute;left:652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" filled="f" strokecolor="#10253f"/>
                      <v:rect id="Rectangle 245" o:spid="_x0000_s1122" style="position:absolute;left:294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" filled="f" strokecolor="#10253f"/>
                      <v:line id="Line 246" o:spid="_x0000_s1123" style="position:absolute;flip:x;visibility:visible;mso-wrap-style:square" from="169,8487" to="4716,8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" strokecolor="#10253f" strokeweight="2pt">
                        <v:stroke startarrow="block" startarrowwidth="wide" endarrow="block" endarrowwidth="wide"/>
                      </v:line>
                      <v:rect id="Rectangle 247" o:spid="_x0000_s1124" style="position:absolute;left:2083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" filled="f" strokecolor="#10253f"/>
                      <v:rect id="Rectangle 248" o:spid="_x0000_s1125" style="position:absolute;left:1725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" filled="f" strokecolor="#10253f"/>
                      <v:rect id="Rectangle 249" o:spid="_x0000_s1126" style="position:absolute;left:1367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" filled="f" strokecolor="#10253f"/>
                      <v:rect id="Rectangle 250" o:spid="_x0000_s1127" style="position:absolute;left:1010;top:6690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" filled="f" strokecolor="#10253f"/>
                      <v:rect id="Rectangle 251" o:spid="_x0000_s1128" style="position:absolute;left:3514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" filled="f" strokecolor="#10253f"/>
                      <v:rect id="Rectangle 252" o:spid="_x0000_s1129" style="position:absolute;left:3156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" filled="f" strokecolor="#10253f"/>
                      <v:rect id="Rectangle 253" o:spid="_x0000_s1130" style="position:absolute;left:2441;top:6690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" filled="f" strokecolor="#10253f"/>
                      <v:rect id="Rectangle 254" o:spid="_x0000_s1131" style="position:absolute;left:2798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" filled="f" strokecolor="#10253f"/>
                      <v:rect id="Rectangle 255" o:spid="_x0000_s1132" style="position:absolute;left:2441;top:633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" filled="f" strokecolor="#10253f"/>
                      <v:rect id="Rectangle 256" o:spid="_x0000_s1133" style="position:absolute;left:2798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" filled="f" strokecolor="#10253f"/>
                      <v:rect id="Rectangle 257" o:spid="_x0000_s1134" style="position:absolute;left:3156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" filled="f" strokecolor="#10253f"/>
                      <v:rect id="Rectangle 258" o:spid="_x0000_s1135" style="position:absolute;left:3514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" filled="f" strokecolor="#10253f"/>
                      <v:rect id="Rectangle 259" o:spid="_x0000_s1136" style="position:absolute;left:1010;top:633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" filled="f" strokecolor="#10253f"/>
                      <v:rect id="Rectangle 260" o:spid="_x0000_s1137" style="position:absolute;left:1367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" filled="f" strokecolor="#10253f"/>
                      <v:rect id="Rectangle 261" o:spid="_x0000_s1138" style="position:absolute;left:1725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" filled="f" strokecolor="#10253f"/>
                      <v:rect id="Rectangle 262" o:spid="_x0000_s1139" style="position:absolute;left:2083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" filled="f" strokecolor="#10253f"/>
                      <v:rect id="Rectangle 263" o:spid="_x0000_s1140" style="position:absolute;left:4230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" filled="f" strokecolor="#10253f"/>
                      <v:rect id="Rectangle 264" o:spid="_x0000_s1141" style="position:absolute;left:3872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" filled="f" strokecolor="#10253f"/>
                      <v:rect id="Rectangle 265" o:spid="_x0000_s1142" style="position:absolute;left:3872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" filled="f" strokecolor="#10253f"/>
                      <v:rect id="Rectangle 266" o:spid="_x0000_s1143" style="position:absolute;left:4230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" filled="f" strokecolor="#10253f"/>
                      <v:rect id="Rectangle 267" o:spid="_x0000_s1144" style="position:absolute;left:652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" filled="f" strokecolor="#10253f"/>
                      <v:rect id="Rectangle 268" o:spid="_x0000_s1145" style="position:absolute;left:294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" filled="f" strokecolor="#10253f"/>
                      <v:rect id="Rectangle 269" o:spid="_x0000_s1146" style="position:absolute;left:294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" filled="f" strokecolor="#10253f"/>
                      <v:rect id="Rectangle 270" o:spid="_x0000_s1147" style="position:absolute;left:652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" filled="f" strokecolor="#10253f"/>
                      <v:rect id="Rectangle 271" o:spid="_x0000_s1148" style="position:absolute;left:2083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" filled="f" strokecolor="#10253f"/>
                      <v:rect id="Rectangle 272" o:spid="_x0000_s1149" style="position:absolute;left:1725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" filled="f" strokecolor="#10253f"/>
                      <v:rect id="Rectangle 273" o:spid="_x0000_s1150" style="position:absolute;left:1367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" filled="f" strokecolor="#10253f"/>
                      <v:rect id="Rectangle 274" o:spid="_x0000_s1151" style="position:absolute;left:1010;top:10275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" filled="f" strokecolor="#10253f"/>
                      <v:rect id="Rectangle 275" o:spid="_x0000_s1152" style="position:absolute;left:3514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" filled="f" strokecolor="#10253f"/>
                      <v:rect id="Rectangle 276" o:spid="_x0000_s1153" style="position:absolute;left:3156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" filled="f" strokecolor="#10253f"/>
                      <v:rect id="Rectangle 277" o:spid="_x0000_s1154" style="position:absolute;left:2441;top:10275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" filled="f" strokecolor="#10253f"/>
                      <v:rect id="Rectangle 278" o:spid="_x0000_s1155" style="position:absolute;left:2798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" filled="f" strokecolor="#10253f"/>
                      <v:rect id="Rectangle 279" o:spid="_x0000_s1156" style="position:absolute;left:2441;top:9918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" filled="f" strokecolor="#10253f"/>
                      <v:rect id="Rectangle 280" o:spid="_x0000_s1157" style="position:absolute;left:2798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" filled="f" strokecolor="#10253f"/>
                      <v:rect id="Rectangle 281" o:spid="_x0000_s1158" style="position:absolute;left:3156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" filled="f" strokecolor="#10253f"/>
                      <v:rect id="Rectangle 282" o:spid="_x0000_s1159" style="position:absolute;left:3514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" filled="f" strokecolor="#10253f"/>
                      <v:rect id="Rectangle 283" o:spid="_x0000_s1160" style="position:absolute;left:1010;top:9918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" filled="f" strokecolor="#10253f"/>
                      <v:rect id="Rectangle 284" o:spid="_x0000_s1161" style="position:absolute;left:1367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" filled="f" strokecolor="#10253f"/>
                      <v:rect id="Rectangle 285" o:spid="_x0000_s1162" style="position:absolute;left:1725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" filled="f" strokecolor="#10253f"/>
                      <v:rect id="Rectangle 286" o:spid="_x0000_s1163" style="position:absolute;left:2083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" filled="f" strokecolor="#10253f"/>
                      <v:rect id="Rectangle 287" o:spid="_x0000_s1164" style="position:absolute;left:4230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" filled="f" strokecolor="#10253f"/>
                      <v:rect id="Rectangle 288" o:spid="_x0000_s1165" style="position:absolute;left:3872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" filled="f" strokecolor="#10253f"/>
                      <v:rect id="Rectangle 289" o:spid="_x0000_s1166" style="position:absolute;left:3872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" filled="f" strokecolor="#10253f"/>
                      <v:rect id="Rectangle 290" o:spid="_x0000_s1167" style="position:absolute;left:4230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" filled="f" strokecolor="#10253f"/>
                      <v:rect id="Rectangle 291" o:spid="_x0000_s1168" style="position:absolute;left:652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" filled="f" strokecolor="#10253f"/>
                      <v:rect id="Rectangle 292" o:spid="_x0000_s1169" style="position:absolute;left:294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" filled="f" strokecolor="#10253f"/>
                      <v:rect id="Rectangle 293" o:spid="_x0000_s1170" style="position:absolute;left:294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" filled="f" strokecolor="#10253f"/>
                      <v:rect id="Rectangle 294" o:spid="_x0000_s1171" style="position:absolute;left:652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" filled="f" strokecolor="#10253f"/>
                      <v:line id="Line 295" o:spid="_x0000_s1172" style="position:absolute;visibility:visible;mso-wrap-style:square" from="2441,6194" to="2441,10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" strokecolor="#10253f" strokeweight="2pt">
                        <v:stroke startarrow="block" startarrowwidth="wide" endarrow="block" endarrowwidth="wide"/>
                      </v:line>
                    </v:group>
                  </w:pict>
                </mc:Fallback>
              </mc:AlternateContent>
            </w:r>
          </w:p>
          <w:p w:rsidR="00C240E3" w:rsidRDefault="00C240E3" w:rsidP="00C240E3">
            <w:pPr>
              <w:tabs>
                <w:tab w:val="left" w:pos="2529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D3108C5" wp14:editId="7D2A3259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31314</wp:posOffset>
                      </wp:positionV>
                      <wp:extent cx="101600" cy="254000"/>
                      <wp:effectExtent l="0" t="0" r="12065" b="12700"/>
                      <wp:wrapNone/>
                      <wp:docPr id="3321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C240E3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D3108C5" id="_x0000_s1048" type="#_x0000_t202" style="position:absolute;left:0;text-align:left;margin-left:119.7pt;margin-top:2.45pt;width:8pt;height:20pt;z-index:2517831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" filled="f" stroked="f" strokeweight=".5pt">
                      <v:textbox inset="0,0,0,0">
                        <w:txbxContent>
                          <w:p w:rsidR="005629C9" w:rsidRPr="009E26CD" w:rsidRDefault="005629C9" w:rsidP="00C240E3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6DA76CB" wp14:editId="160C2A55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173506</wp:posOffset>
                      </wp:positionV>
                      <wp:extent cx="101600" cy="254000"/>
                      <wp:effectExtent l="0" t="0" r="12700" b="12700"/>
                      <wp:wrapNone/>
                      <wp:docPr id="3322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C240E3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DA76CB" id="_x0000_s1049" type="#_x0000_t202" style="position:absolute;left:0;text-align:left;margin-left:116.3pt;margin-top:13.65pt;width:8pt;height:20pt;z-index:2517821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" filled="f" stroked="f" strokeweight=".5pt">
                      <v:textbox inset="0,0,0,0">
                        <w:txbxContent>
                          <w:p w:rsidR="005629C9" w:rsidRPr="009E26CD" w:rsidRDefault="005629C9" w:rsidP="00C240E3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                                                         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N</m:t>
              </m:r>
            </m:oMath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</w:t>
            </w:r>
          </w:p>
          <w:p w:rsidR="00C240E3" w:rsidRDefault="00C240E3" w:rsidP="00C240E3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BC0B786" wp14:editId="5B4D75CE">
                      <wp:simplePos x="0" y="0"/>
                      <wp:positionH relativeFrom="column">
                        <wp:posOffset>2136715</wp:posOffset>
                      </wp:positionH>
                      <wp:positionV relativeFrom="paragraph">
                        <wp:posOffset>24418</wp:posOffset>
                      </wp:positionV>
                      <wp:extent cx="3810" cy="36830"/>
                      <wp:effectExtent l="57150" t="38100" r="53340" b="58420"/>
                      <wp:wrapNone/>
                      <wp:docPr id="3323" name="Straight Connector 3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0" cy="3683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DCE8C3" id="Straight Connector 3323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25pt,1.9pt" to="168.5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" strokecolor="red" strokeweight="2.25pt">
                      <v:stroke startarrow="oval"/>
                    </v:line>
                  </w:pict>
                </mc:Fallback>
              </mc:AlternateContent>
            </w:r>
          </w:p>
          <w:p w:rsidR="00C240E3" w:rsidRDefault="00C240E3" w:rsidP="00C240E3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             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5AD4FDB" wp14:editId="24DD4D3E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2700</wp:posOffset>
                      </wp:positionV>
                      <wp:extent cx="101600" cy="254000"/>
                      <wp:effectExtent l="0" t="0" r="12700" b="12700"/>
                      <wp:wrapNone/>
                      <wp:docPr id="3324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C240E3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5AD4FDB" id="_x0000_s1050" type="#_x0000_t202" style="position:absolute;left:0;text-align:left;margin-left:116.9pt;margin-top:1pt;width:8pt;height:20pt;z-index:2517811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" filled="f" stroked="f" strokeweight=".5pt">
                      <v:textbox inset="0,0,0,0">
                        <w:txbxContent>
                          <w:p w:rsidR="005629C9" w:rsidRPr="009E26CD" w:rsidRDefault="005629C9" w:rsidP="00C240E3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40E3" w:rsidRDefault="009807C8" w:rsidP="00C240E3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 xml:space="preserve">              K</m:t>
              </m:r>
            </m:oMath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w:t xml:space="preserve"> </w:t>
            </w:r>
            <w:r w:rsidR="00C240E3"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8E8FE57" wp14:editId="7D723FFF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81280</wp:posOffset>
                      </wp:positionV>
                      <wp:extent cx="28575" cy="0"/>
                      <wp:effectExtent l="57150" t="57150" r="28575" b="57150"/>
                      <wp:wrapNone/>
                      <wp:docPr id="3337" name="Straight Connector 3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419116" id="Straight Connector 3337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05pt,6.4pt" to="57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" strokecolor="red" strokeweight="2.25pt">
                      <v:stroke startarrow="oval"/>
                    </v:line>
                  </w:pict>
                </mc:Fallback>
              </mc:AlternateContent>
            </w:r>
            <w:r w:rsidR="00C240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30E0529" wp14:editId="6BE8C28B">
                      <wp:simplePos x="0" y="0"/>
                      <wp:positionH relativeFrom="column">
                        <wp:posOffset>1514646</wp:posOffset>
                      </wp:positionH>
                      <wp:positionV relativeFrom="paragraph">
                        <wp:posOffset>7079</wp:posOffset>
                      </wp:positionV>
                      <wp:extent cx="101600" cy="254000"/>
                      <wp:effectExtent l="0" t="0" r="12065" b="12700"/>
                      <wp:wrapNone/>
                      <wp:docPr id="3325" name="Text Box 3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C240E3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0E0529" id="Text Box 3325" o:spid="_x0000_s1051" type="#_x0000_t202" style="position:absolute;left:0;text-align:left;margin-left:119.25pt;margin-top:.55pt;width:8pt;height:20pt;z-index:2517800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" filled="f" stroked="f" strokeweight=".5pt">
                      <v:textbox inset="0,0,0,0">
                        <w:txbxContent>
                          <w:p w:rsidR="005629C9" w:rsidRPr="009E26CD" w:rsidRDefault="005629C9" w:rsidP="00C240E3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40E3" w:rsidRDefault="00C240E3" w:rsidP="00C240E3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B7C47BB" wp14:editId="49D8A6BA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35636</wp:posOffset>
                      </wp:positionV>
                      <wp:extent cx="101600" cy="254000"/>
                      <wp:effectExtent l="0" t="0" r="12700" b="12700"/>
                      <wp:wrapNone/>
                      <wp:docPr id="3326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C240E3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7C47BB" id="_x0000_s1052" type="#_x0000_t202" style="position:absolute;left:0;text-align:left;margin-left:116.85pt;margin-top:2.8pt;width:8pt;height:20pt;z-index:25177907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" filled="f" stroked="f" strokeweight=".5pt">
                      <v:textbox inset="0,0,0,0">
                        <w:txbxContent>
                          <w:p w:rsidR="005629C9" w:rsidRPr="009E26CD" w:rsidRDefault="005629C9" w:rsidP="00C240E3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40E3" w:rsidRDefault="00C240E3" w:rsidP="00C240E3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7810697" wp14:editId="4BE67A3D">
                      <wp:simplePos x="0" y="0"/>
                      <wp:positionH relativeFrom="column">
                        <wp:posOffset>1419275</wp:posOffset>
                      </wp:positionH>
                      <wp:positionV relativeFrom="paragraph">
                        <wp:posOffset>147889</wp:posOffset>
                      </wp:positionV>
                      <wp:extent cx="868763" cy="254000"/>
                      <wp:effectExtent l="0" t="0" r="7620" b="12700"/>
                      <wp:wrapNone/>
                      <wp:docPr id="3327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8763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6B19D0" w:rsidP="00C240E3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0  1 </w:t>
                                  </w:r>
                                  <w:r w:rsidR="005629C9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 2   3   4   5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7810697" id="_x0000_s1053" type="#_x0000_t202" style="position:absolute;left:0;text-align:left;margin-left:111.75pt;margin-top:11.65pt;width:68.4pt;height:20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" filled="f" stroked="f" strokeweight=".5pt">
                      <v:textbox inset="0,0,0,0">
                        <w:txbxContent>
                          <w:p w:rsidR="005629C9" w:rsidRPr="009E26CD" w:rsidRDefault="006B19D0" w:rsidP="00C240E3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0  1 </w:t>
                            </w:r>
                            <w:r w:rsidR="005629C9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 2   3   4 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3EC5684" wp14:editId="7CBFF66B">
                      <wp:simplePos x="0" y="0"/>
                      <wp:positionH relativeFrom="column">
                        <wp:posOffset>639397</wp:posOffset>
                      </wp:positionH>
                      <wp:positionV relativeFrom="paragraph">
                        <wp:posOffset>153187</wp:posOffset>
                      </wp:positionV>
                      <wp:extent cx="730155" cy="254000"/>
                      <wp:effectExtent l="0" t="0" r="13335" b="12700"/>
                      <wp:wrapNone/>
                      <wp:docPr id="3328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015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C240E3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  -4  -3  -2  -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EC5684" id="_x0000_s1054" type="#_x0000_t202" style="position:absolute;left:0;text-align:left;margin-left:50.35pt;margin-top:12.05pt;width:57.5pt;height:20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" filled="f" stroked="f" strokeweight=".5pt">
                      <v:textbox inset="0,0,0,0">
                        <w:txbxContent>
                          <w:p w:rsidR="005629C9" w:rsidRPr="009E26CD" w:rsidRDefault="005629C9" w:rsidP="00C240E3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  -4  -3  -2  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4F81BD" w:themeColor="accent1"/>
                  <w:sz w:val="24"/>
                  <w:szCs w:val="24"/>
                </w:rPr>
                <m:t xml:space="preserve">                                                                       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C00000"/>
                  <w:sz w:val="24"/>
                  <w:szCs w:val="24"/>
                </w:rPr>
                <m:t>x</m:t>
              </m:r>
            </m:oMath>
          </w:p>
          <w:p w:rsidR="00C240E3" w:rsidRDefault="00C240E3" w:rsidP="00C240E3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B5D595C" wp14:editId="773A0D3D">
                      <wp:simplePos x="0" y="0"/>
                      <wp:positionH relativeFrom="column">
                        <wp:posOffset>1490175</wp:posOffset>
                      </wp:positionH>
                      <wp:positionV relativeFrom="paragraph">
                        <wp:posOffset>116205</wp:posOffset>
                      </wp:positionV>
                      <wp:extent cx="101600" cy="254000"/>
                      <wp:effectExtent l="0" t="0" r="12700" b="12700"/>
                      <wp:wrapNone/>
                      <wp:docPr id="3329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C240E3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5D595C" id="_x0000_s1055" type="#_x0000_t202" style="position:absolute;left:0;text-align:left;margin-left:117.35pt;margin-top:9.15pt;width:8pt;height:20pt;z-index:25177497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" filled="f" stroked="f" strokeweight=".5pt">
                      <v:textbox inset="0,0,0,0">
                        <w:txbxContent>
                          <w:p w:rsidR="005629C9" w:rsidRPr="009E26CD" w:rsidRDefault="005629C9" w:rsidP="00C240E3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40E3" w:rsidRDefault="009807C8" w:rsidP="00C240E3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9A1C5DC" wp14:editId="2E307F89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151130</wp:posOffset>
                      </wp:positionV>
                      <wp:extent cx="101600" cy="254000"/>
                      <wp:effectExtent l="0" t="0" r="12700" b="12700"/>
                      <wp:wrapNone/>
                      <wp:docPr id="3330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C240E3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9A1C5DC" id="_x0000_s1056" type="#_x0000_t202" style="position:absolute;left:0;text-align:left;margin-left:117.2pt;margin-top:11.9pt;width:8pt;height:20pt;z-index:25177600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" filled="f" stroked="f" strokeweight=".5pt">
                      <v:textbox inset="0,0,0,0">
                        <w:txbxContent>
                          <w:p w:rsidR="005629C9" w:rsidRPr="009E26CD" w:rsidRDefault="005629C9" w:rsidP="00C240E3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40E3"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2A2F794" wp14:editId="3100B8B7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72390</wp:posOffset>
                      </wp:positionV>
                      <wp:extent cx="0" cy="2540"/>
                      <wp:effectExtent l="57150" t="57150" r="57150" b="73660"/>
                      <wp:wrapNone/>
                      <wp:docPr id="3338" name="Straight Connector 3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54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455261" id="Straight Connector 3338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65pt,5.7pt" to="68.6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" strokecolor="red" strokeweight="2.25pt">
                      <v:stroke startarrow="oval"/>
                    </v:line>
                  </w:pict>
                </mc:Fallback>
              </mc:AlternateContent>
            </w:r>
            <w:r w:rsidR="00C240E3">
              <w:rPr>
                <w:rFonts w:ascii="Calibri" w:hAnsi="Calibri" w:cs="Calibri"/>
                <w:b/>
                <w:color w:val="4F81BD" w:themeColor="accent1"/>
                <w:sz w:val="24"/>
                <w:szCs w:val="24"/>
              </w:rPr>
              <w:t xml:space="preserve">    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4F81BD" w:themeColor="accent1"/>
                  <w:sz w:val="24"/>
                  <w:szCs w:val="24"/>
                </w:rPr>
                <m:t xml:space="preserve">             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 xml:space="preserve">M </m:t>
              </m:r>
            </m:oMath>
            <w:r w:rsidR="00C240E3">
              <w:rPr>
                <w:rFonts w:ascii="Calibri" w:hAnsi="Calibri" w:cs="Calibri"/>
                <w:b/>
                <w:color w:val="4F81BD" w:themeColor="accent1"/>
                <w:sz w:val="24"/>
                <w:szCs w:val="24"/>
              </w:rPr>
              <w:t xml:space="preserve">                                       </w:t>
            </w:r>
          </w:p>
          <w:p w:rsidR="00C240E3" w:rsidRDefault="00C240E3" w:rsidP="00C240E3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3BB170E" wp14:editId="3B702E02">
                      <wp:simplePos x="0" y="0"/>
                      <wp:positionH relativeFrom="column">
                        <wp:posOffset>1992630</wp:posOffset>
                      </wp:positionH>
                      <wp:positionV relativeFrom="paragraph">
                        <wp:posOffset>82550</wp:posOffset>
                      </wp:positionV>
                      <wp:extent cx="0" cy="5080"/>
                      <wp:effectExtent l="57150" t="57150" r="57150" b="52070"/>
                      <wp:wrapNone/>
                      <wp:docPr id="3333" name="Straight Connector 3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8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D236B5" id="Straight Connector 3333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9pt,6.5pt" to="156.9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" strokecolor="red" strokeweight="2.25pt">
                      <v:stroke startarrow="oval"/>
                    </v:line>
                  </w:pict>
                </mc:Fallback>
              </mc:AlternateContent>
            </w:r>
          </w:p>
          <w:p w:rsidR="00C240E3" w:rsidRPr="004266AA" w:rsidRDefault="00C240E3" w:rsidP="009807C8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C5C44F7" wp14:editId="3ACE96AA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148590</wp:posOffset>
                      </wp:positionV>
                      <wp:extent cx="101600" cy="254000"/>
                      <wp:effectExtent l="0" t="0" r="12700" b="12700"/>
                      <wp:wrapNone/>
                      <wp:docPr id="3331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C240E3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C5C44F7" id="_x0000_s1057" type="#_x0000_t202" style="position:absolute;left:0;text-align:left;margin-left:117.35pt;margin-top:11.7pt;width:8pt;height:20pt;z-index:25177804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" filled="f" stroked="f" strokeweight=".5pt">
                      <v:textbox inset="0,0,0,0">
                        <w:txbxContent>
                          <w:p w:rsidR="005629C9" w:rsidRPr="009E26CD" w:rsidRDefault="005629C9" w:rsidP="00C240E3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276D6EB" wp14:editId="441FC312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-1905</wp:posOffset>
                      </wp:positionV>
                      <wp:extent cx="101600" cy="254000"/>
                      <wp:effectExtent l="0" t="0" r="12700" b="12700"/>
                      <wp:wrapNone/>
                      <wp:docPr id="3332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C240E3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276D6EB" id="_x0000_s1058" type="#_x0000_t202" style="position:absolute;left:0;text-align:left;margin-left:116.95pt;margin-top:-.15pt;width:8pt;height:20pt;z-index:25177702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" filled="f" stroked="f" strokeweight=".5pt">
                      <v:textbox inset="0,0,0,0">
                        <w:txbxContent>
                          <w:p w:rsidR="005629C9" w:rsidRPr="009E26CD" w:rsidRDefault="005629C9" w:rsidP="00C240E3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                        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J</m:t>
              </m:r>
            </m:oMath>
          </w:p>
          <w:p w:rsidR="00C240E3" w:rsidRDefault="00C240E3" w:rsidP="00C240E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C240E3" w:rsidRDefault="00C240E3" w:rsidP="00C240E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7217B7" w:rsidRPr="00943DD6" w:rsidTr="007217B7">
        <w:trPr>
          <w:trHeight w:val="536"/>
        </w:trPr>
        <w:tc>
          <w:tcPr>
            <w:tcW w:w="648" w:type="dxa"/>
          </w:tcPr>
          <w:p w:rsidR="007217B7" w:rsidRPr="00943DD6" w:rsidRDefault="007217B7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227E28" w:rsidRDefault="00227E28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4F81BD" w:themeColor="accent1"/>
                <w:sz w:val="24"/>
                <w:szCs w:val="24"/>
              </w:rPr>
            </w:pPr>
          </w:p>
          <w:p w:rsidR="00227E28" w:rsidRDefault="00227E28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4F81BD" w:themeColor="accent1"/>
                <w:sz w:val="24"/>
                <w:szCs w:val="24"/>
              </w:rPr>
            </w:pPr>
          </w:p>
          <w:p w:rsidR="00227E28" w:rsidRDefault="00227E28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630" w:type="dxa"/>
          </w:tcPr>
          <w:p w:rsidR="007217B7" w:rsidRPr="004266AA" w:rsidRDefault="007217B7" w:rsidP="007217B7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:rsidR="007217B7" w:rsidRPr="004266AA" w:rsidRDefault="007217B7" w:rsidP="007217B7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</w:tbl>
    <w:p w:rsidR="003A5777" w:rsidRDefault="003A5777" w:rsidP="00A27544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p w:rsidR="001400F3" w:rsidRDefault="00A27544" w:rsidP="00A27544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 w:rsidRPr="00FD2ADC">
        <w:rPr>
          <w:sz w:val="24"/>
          <w:szCs w:val="24"/>
          <w:lang w:eastAsia="en-US"/>
        </w:rPr>
        <w:t>An ordered pair gives the location of a p</w:t>
      </w:r>
      <w:r>
        <w:rPr>
          <w:sz w:val="24"/>
          <w:szCs w:val="24"/>
          <w:lang w:eastAsia="en-US"/>
        </w:rPr>
        <w:t>oint on a coordinate plane.</w:t>
      </w:r>
    </w:p>
    <w:p w:rsidR="001400F3" w:rsidRDefault="00A27544" w:rsidP="00A27544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The </w:t>
      </w:r>
      <w:r w:rsidRPr="00FD2ADC">
        <w:rPr>
          <w:sz w:val="24"/>
          <w:szCs w:val="24"/>
          <w:lang w:eastAsia="en-US"/>
        </w:rPr>
        <w:t>first number tells how far to move right (po</w:t>
      </w:r>
      <w:r>
        <w:rPr>
          <w:sz w:val="24"/>
          <w:szCs w:val="24"/>
          <w:lang w:eastAsia="en-US"/>
        </w:rPr>
        <w:t xml:space="preserve">sitive) or left (negative) from </w:t>
      </w:r>
      <w:r w:rsidRPr="00FD2ADC">
        <w:rPr>
          <w:sz w:val="24"/>
          <w:szCs w:val="24"/>
          <w:lang w:eastAsia="en-US"/>
        </w:rPr>
        <w:t xml:space="preserve">the origin. </w:t>
      </w:r>
    </w:p>
    <w:p w:rsidR="00A27544" w:rsidRDefault="00A27544" w:rsidP="00A27544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 w:rsidRPr="00FD2ADC">
        <w:rPr>
          <w:sz w:val="24"/>
          <w:szCs w:val="24"/>
          <w:lang w:eastAsia="en-US"/>
        </w:rPr>
        <w:t>The second number tells how fa</w:t>
      </w:r>
      <w:r>
        <w:rPr>
          <w:sz w:val="24"/>
          <w:szCs w:val="24"/>
          <w:lang w:eastAsia="en-US"/>
        </w:rPr>
        <w:t>r to move up (positive) or down</w:t>
      </w:r>
      <w:r w:rsidRPr="00FD2ADC">
        <w:rPr>
          <w:sz w:val="24"/>
          <w:szCs w:val="24"/>
          <w:lang w:eastAsia="en-US"/>
        </w:rPr>
        <w:t xml:space="preserve"> (negative).</w:t>
      </w:r>
    </w:p>
    <w:p w:rsidR="00A27544" w:rsidRDefault="00A27544" w:rsidP="00A27544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 w:rsidRPr="00E8470D">
        <w:rPr>
          <w:sz w:val="24"/>
          <w:szCs w:val="24"/>
          <w:lang w:eastAsia="en-US"/>
        </w:rPr>
        <w:t>The numbers in an ordered pair are called</w:t>
      </w:r>
      <w:r>
        <w:rPr>
          <w:sz w:val="24"/>
          <w:szCs w:val="24"/>
          <w:lang w:eastAsia="en-US"/>
        </w:rPr>
        <w:t xml:space="preserve"> </w:t>
      </w:r>
      <w:r w:rsidRPr="001400F3">
        <w:rPr>
          <w:b/>
          <w:color w:val="4F81BD" w:themeColor="accent1"/>
          <w:sz w:val="24"/>
          <w:szCs w:val="24"/>
          <w:lang w:eastAsia="en-US"/>
        </w:rPr>
        <w:t>coordinates.</w:t>
      </w:r>
      <w:r w:rsidRPr="001400F3">
        <w:rPr>
          <w:color w:val="4F81BD" w:themeColor="accent1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The first number </w:t>
      </w:r>
      <w:r w:rsidRPr="00E8470D">
        <w:rPr>
          <w:sz w:val="24"/>
          <w:szCs w:val="24"/>
          <w:lang w:eastAsia="en-US"/>
        </w:rPr>
        <w:t>is called the</w:t>
      </w:r>
      <w:r>
        <w:rPr>
          <w:sz w:val="24"/>
          <w:szCs w:val="24"/>
          <w:lang w:eastAsia="en-US"/>
        </w:rPr>
        <w:t xml:space="preserve"> </w:t>
      </w:r>
      <m:oMath>
        <m:r>
          <m:rPr>
            <m:sty m:val="bi"/>
          </m:rPr>
          <w:rPr>
            <w:rFonts w:ascii="Cambria Math" w:hAnsi="Cambria Math" w:cs="Calibri"/>
            <w:color w:val="4F81BD" w:themeColor="accent1"/>
            <w:sz w:val="24"/>
            <w:szCs w:val="24"/>
          </w:rPr>
          <m:t>x-coordinate</m:t>
        </m:r>
      </m:oMath>
      <w:r w:rsidRPr="00E8470D">
        <w:rPr>
          <w:sz w:val="24"/>
          <w:szCs w:val="24"/>
          <w:lang w:eastAsia="en-US"/>
        </w:rPr>
        <w:t>.</w:t>
      </w:r>
    </w:p>
    <w:p w:rsidR="00A27544" w:rsidRDefault="00A27544" w:rsidP="00A27544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 w:rsidRPr="00E8470D">
        <w:rPr>
          <w:sz w:val="24"/>
          <w:szCs w:val="24"/>
          <w:lang w:eastAsia="en-US"/>
        </w:rPr>
        <w:t>The second number is called the</w:t>
      </w:r>
      <m:oMath>
        <m:r>
          <w:rPr>
            <w:rFonts w:ascii="Cambria Math" w:hAnsi="Cambria Math"/>
            <w:sz w:val="24"/>
            <w:szCs w:val="24"/>
            <w:lang w:eastAsia="en-US"/>
          </w:rPr>
          <m:t xml:space="preserve"> </m:t>
        </m:r>
        <m:r>
          <m:rPr>
            <m:sty m:val="bi"/>
          </m:rPr>
          <w:rPr>
            <w:rFonts w:ascii="Cambria Math" w:hAnsi="Cambria Math" w:cs="Calibri"/>
            <w:color w:val="4F81BD" w:themeColor="accent1"/>
            <w:sz w:val="24"/>
            <w:szCs w:val="24"/>
          </w:rPr>
          <m:t>y-coordinate</m:t>
        </m:r>
      </m:oMath>
      <w:r w:rsidRPr="00E8470D">
        <w:rPr>
          <w:sz w:val="24"/>
          <w:szCs w:val="24"/>
          <w:lang w:eastAsia="en-US"/>
        </w:rPr>
        <w:t>.</w:t>
      </w:r>
      <w:r w:rsidR="003A5777">
        <w:rPr>
          <w:sz w:val="24"/>
          <w:szCs w:val="24"/>
          <w:lang w:eastAsia="en-US"/>
        </w:rPr>
        <w:t xml:space="preserve"> </w:t>
      </w:r>
      <w:r w:rsidRPr="00E8470D">
        <w:rPr>
          <w:sz w:val="24"/>
          <w:szCs w:val="24"/>
          <w:lang w:eastAsia="en-US"/>
        </w:rPr>
        <w:t xml:space="preserve">The ordered pair for the origin is </w:t>
      </w:r>
      <m:oMath>
        <m:d>
          <m:dPr>
            <m:ctrlPr>
              <w:rPr>
                <w:rFonts w:ascii="Cambria Math" w:hAnsi="Cambria Math" w:cs="Calibri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0,0</m:t>
            </m:r>
          </m:e>
        </m:d>
      </m:oMath>
      <w:r w:rsidRPr="00E8470D">
        <w:rPr>
          <w:sz w:val="24"/>
          <w:szCs w:val="24"/>
          <w:lang w:eastAsia="en-US"/>
        </w:rPr>
        <w:t>.</w:t>
      </w:r>
    </w:p>
    <w:p w:rsidR="00987E21" w:rsidRDefault="00987E21" w:rsidP="00EA56FE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987E21" w:rsidRDefault="00987E21" w:rsidP="00EA56FE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EA56FE" w:rsidRPr="0049765A" w:rsidRDefault="00EA56FE" w:rsidP="00EA56FE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lastRenderedPageBreak/>
        <w:t>Sample Problem 2</w:t>
      </w:r>
      <w:r w:rsidRPr="00C83480">
        <w:rPr>
          <w:color w:val="4F81BD" w:themeColor="accent1"/>
          <w:sz w:val="24"/>
          <w:szCs w:val="24"/>
          <w:lang w:eastAsia="en-US"/>
        </w:rPr>
        <w:t xml:space="preserve">:  </w:t>
      </w:r>
      <w:r w:rsidRPr="00EA56FE">
        <w:rPr>
          <w:b/>
          <w:sz w:val="24"/>
          <w:szCs w:val="24"/>
          <w:lang w:eastAsia="en-US"/>
        </w:rPr>
        <w:t>Graph each point on a coordinate plane.</w:t>
      </w:r>
    </w:p>
    <w:tbl>
      <w:tblPr>
        <w:tblStyle w:val="TableGrid1"/>
        <w:tblpPr w:leftFromText="180" w:rightFromText="180" w:vertAnchor="text" w:horzAnchor="margin" w:tblpY="14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320"/>
        <w:gridCol w:w="4950"/>
      </w:tblGrid>
      <w:tr w:rsidR="009807C8" w:rsidRPr="00943DD6" w:rsidTr="00987E21">
        <w:trPr>
          <w:trHeight w:val="3510"/>
        </w:trPr>
        <w:tc>
          <w:tcPr>
            <w:tcW w:w="648" w:type="dxa"/>
          </w:tcPr>
          <w:p w:rsidR="009807C8" w:rsidRPr="00943DD6" w:rsidRDefault="009807C8" w:rsidP="002F3C3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4320" w:type="dxa"/>
          </w:tcPr>
          <w:p w:rsidR="009807C8" w:rsidRPr="009807C8" w:rsidRDefault="009807C8" w:rsidP="009807C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 xml:space="preserve">A  </m:t>
                </m:r>
                <m:r>
                  <m:rPr>
                    <m:sty m:val="b"/>
                  </m:rPr>
                  <w:rPr>
                    <w:rFonts w:ascii="Cambria Math" w:hAnsi="Cambria Math" w:cs="Frutiger-Black"/>
                    <w:color w:val="000000" w:themeColor="text1"/>
                    <w:sz w:val="24"/>
                    <w:szCs w:val="24"/>
                  </w:rPr>
                  <m:t>(3,4)</m:t>
                </m:r>
              </m:oMath>
            </m:oMathPara>
          </w:p>
          <w:p w:rsidR="009807C8" w:rsidRPr="009807C8" w:rsidRDefault="009807C8" w:rsidP="009807C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B  (-5,3)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</w:rPr>
                  <m:t xml:space="preserve">    </m:t>
                </m:r>
                <m:r>
                  <m:rPr>
                    <m:sty m:val="b"/>
                  </m:rPr>
                  <w:rPr>
                    <w:rFonts w:ascii="Cambria Math" w:hAnsi="Cambria Math" w:cs="Frutiger-Black"/>
                    <w:color w:val="000000" w:themeColor="text1"/>
                    <w:sz w:val="19"/>
                    <w:szCs w:val="19"/>
                  </w:rPr>
                  <m:t xml:space="preserve"> </m:t>
                </m:r>
              </m:oMath>
            </m:oMathPara>
          </w:p>
          <w:p w:rsidR="009807C8" w:rsidRPr="009807C8" w:rsidRDefault="009807C8" w:rsidP="009807C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 xml:space="preserve">C   </m:t>
                </m:r>
                <m:r>
                  <m:rPr>
                    <m:sty m:val="b"/>
                  </m:rPr>
                  <w:rPr>
                    <w:rFonts w:ascii="Cambria Math" w:hAnsi="Cambria Math" w:cs="Frutiger-Black"/>
                    <w:color w:val="000000" w:themeColor="text1"/>
                    <w:sz w:val="24"/>
                    <w:szCs w:val="24"/>
                  </w:rPr>
                  <m:t>(3,-4)</m:t>
                </m:r>
              </m:oMath>
            </m:oMathPara>
          </w:p>
          <w:p w:rsidR="009807C8" w:rsidRPr="009807C8" w:rsidRDefault="009807C8" w:rsidP="009807C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 xml:space="preserve">D  </m:t>
                </m:r>
                <m:d>
                  <m:dPr>
                    <m:ctrlPr>
                      <w:rPr>
                        <w:rFonts w:ascii="Cambria Math" w:hAnsi="Cambria Math" w:cs="Frutiger-Black"/>
                        <w:b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Frutiger-Black"/>
                        <w:color w:val="000000" w:themeColor="text1"/>
                        <w:sz w:val="24"/>
                        <w:szCs w:val="24"/>
                      </w:rPr>
                      <m:t>-4,-3</m:t>
                    </m:r>
                  </m:e>
                </m:d>
              </m:oMath>
            </m:oMathPara>
          </w:p>
          <w:p w:rsidR="009807C8" w:rsidRPr="00A27544" w:rsidRDefault="009807C8" w:rsidP="009807C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 xml:space="preserve">E  </m:t>
                </m:r>
                <m:d>
                  <m:dPr>
                    <m:ctrlPr>
                      <w:rPr>
                        <w:rFonts w:ascii="Cambria Math" w:hAnsi="Cambria Math" w:cs="Frutiger-Black"/>
                        <w:b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Frutiger-Black"/>
                        <w:color w:val="000000" w:themeColor="text1"/>
                        <w:sz w:val="24"/>
                        <w:szCs w:val="24"/>
                      </w:rPr>
                      <m:t>0,-3</m:t>
                    </m:r>
                  </m:e>
                </m:d>
              </m:oMath>
            </m:oMathPara>
          </w:p>
          <w:p w:rsidR="00A27544" w:rsidRPr="00A27544" w:rsidRDefault="00A27544" w:rsidP="00A2754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 xml:space="preserve">F  </m:t>
                </m:r>
                <m:d>
                  <m:dPr>
                    <m:ctrlPr>
                      <w:rPr>
                        <w:rFonts w:ascii="Cambria Math" w:hAnsi="Cambria Math" w:cs="Frutiger-Black"/>
                        <w:b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Frutiger-Black"/>
                        <w:color w:val="000000" w:themeColor="text1"/>
                        <w:sz w:val="24"/>
                        <w:szCs w:val="24"/>
                      </w:rPr>
                      <m:t>-4,0</m:t>
                    </m:r>
                  </m:e>
                </m:d>
              </m:oMath>
            </m:oMathPara>
          </w:p>
          <w:p w:rsidR="00A27544" w:rsidRPr="00A27544" w:rsidRDefault="00A27544" w:rsidP="009807C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</w:p>
          <w:p w:rsidR="009807C8" w:rsidRPr="009807C8" w:rsidRDefault="009807C8" w:rsidP="009807C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</w:pPr>
          </w:p>
          <w:p w:rsidR="009807C8" w:rsidRPr="001C7B8E" w:rsidRDefault="009807C8" w:rsidP="009807C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:rsidR="009807C8" w:rsidRPr="004266AA" w:rsidRDefault="009807C8" w:rsidP="009807C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C00000"/>
                    <w:sz w:val="24"/>
                    <w:szCs w:val="24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 </m:t>
                </m:r>
              </m:oMath>
            </m:oMathPara>
          </w:p>
          <w:p w:rsidR="009807C8" w:rsidRDefault="009807C8" w:rsidP="009807C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98528" behindDoc="1" locked="0" layoutInCell="1" allowOverlap="1" wp14:anchorId="708D0CE3" wp14:editId="6E346084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86360</wp:posOffset>
                      </wp:positionV>
                      <wp:extent cx="1828800" cy="1883410"/>
                      <wp:effectExtent l="38100" t="38100" r="38100" b="59690"/>
                      <wp:wrapNone/>
                      <wp:docPr id="3339" name="Group 3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0" cy="1883410"/>
                                <a:chOff x="169" y="6194"/>
                                <a:chExt cx="4547" cy="4598"/>
                              </a:xfr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</wpg:grpSpPr>
                            <wps:wsp>
                              <wps:cNvPr id="3340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1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2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3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4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5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6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7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8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9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0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1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2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3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4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5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6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7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8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9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0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1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2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3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4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5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6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7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8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9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0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1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2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3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4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5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6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7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8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9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0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1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2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3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4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5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6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7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8" name="Rectangl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9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0" name="Rectangl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1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2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3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4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>
                                    <a:lumMod val="20000"/>
                                    <a:lumOff val="80000"/>
                                  </a:srgbClr>
                                </a:solidFill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5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6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7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8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9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0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1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2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3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4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5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6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7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8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9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0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1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2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3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4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5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6" name="Rectangle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7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8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9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1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2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3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4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5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6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7" name="Rectangle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8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9" name="Rectangl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0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1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2" name="Rectangle 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3" name="Rectangl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4" name="Rectangl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5" name="Rectangl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6" name="Line 246"/>
                              <wps:cNvCnPr/>
                              <wps:spPr bwMode="auto">
                                <a:xfrm flipH="1">
                                  <a:off x="169" y="8487"/>
                                  <a:ext cx="4547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  <wps:wsp>
                              <wps:cNvPr id="3437" name="Rectangl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8" name="Rectangl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9" name="Rectangle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0" name="Rectangle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1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2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3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4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5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6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7" name="Rectangl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8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9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0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1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2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3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4" name="Rectangl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5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6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7" name="Rectangle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8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9" name="Rectangl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0" name="Rectangl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1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2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3" name="Rectangle 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4" name="Rectangl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5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6" name="Rectangl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7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8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9" name="Rectangl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0" name="Rectangl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1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2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3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4" name="Rectangl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5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6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7" name="Rectangl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8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9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0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1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2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3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4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5" name="Line 295"/>
                              <wps:cNvCnPr/>
                              <wps:spPr bwMode="auto">
                                <a:xfrm>
                                  <a:off x="2441" y="6194"/>
                                  <a:ext cx="0" cy="4598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2436EC" id="Group 3339" o:spid="_x0000_s1026" style="position:absolute;margin-left:39.45pt;margin-top:6.8pt;width:2in;height:148.3pt;z-index:-251517952" coordorigin="169,6194" coordsize="4547,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">
                      <v:rect id="Rectangle 150" o:spid="_x0000_s1027" style="position:absolute;left:1010;top:7772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" filled="f" strokecolor="#10253f"/>
                      <v:rect id="Rectangle 151" o:spid="_x0000_s1028" style="position:absolute;left:1367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" filled="f" strokecolor="#10253f"/>
                      <v:rect id="Rectangle 152" o:spid="_x0000_s1029" style="position:absolute;left:1725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" filled="f" strokecolor="#10253f"/>
                      <v:rect id="Rectangle 153" o:spid="_x0000_s1030" style="position:absolute;left:2083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" filled="f" strokecolor="#10253f"/>
                      <v:rect id="Rectangle 154" o:spid="_x0000_s1031" style="position:absolute;left:2083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" filled="f" strokecolor="#10253f"/>
                      <v:rect id="Rectangle 155" o:spid="_x0000_s1032" style="position:absolute;left:1725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" filled="f" strokecolor="#10253f"/>
                      <v:rect id="Rectangle 156" o:spid="_x0000_s1033" style="position:absolute;left:1367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" filled="f" strokecolor="#10253f"/>
                      <v:rect id="Rectangle 157" o:spid="_x0000_s1034" style="position:absolute;left:1010;top:7413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" filled="f" strokecolor="#10253f"/>
                      <v:rect id="Rectangle 158" o:spid="_x0000_s1035" style="position:absolute;left:2441;top:7772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" filled="f" strokecolor="#10253f"/>
                      <v:rect id="Rectangle 159" o:spid="_x0000_s1036" style="position:absolute;left:2798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" filled="f" strokecolor="#10253f"/>
                      <v:rect id="Rectangle 160" o:spid="_x0000_s1037" style="position:absolute;left:3156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" filled="f" strokecolor="#10253f"/>
                      <v:rect id="Rectangle 161" o:spid="_x0000_s1038" style="position:absolute;left:3514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" filled="f" strokecolor="#10253f"/>
                      <v:rect id="Rectangle 162" o:spid="_x0000_s1039" style="position:absolute;left:3514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" filled="f" strokecolor="#10253f"/>
                      <v:rect id="Rectangle 163" o:spid="_x0000_s1040" style="position:absolute;left:3156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" filled="f" strokecolor="#10253f"/>
                      <v:rect id="Rectangle 164" o:spid="_x0000_s1041" style="position:absolute;left:2441;top:7413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" filled="f" strokecolor="#10253f"/>
                      <v:rect id="Rectangle 165" o:spid="_x0000_s1042" style="position:absolute;left:2798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" filled="f" strokecolor="#10253f"/>
                      <v:rect id="Rectangle 166" o:spid="_x0000_s1043" style="position:absolute;left:2441;top:7056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" filled="f" strokecolor="#10253f"/>
                      <v:rect id="Rectangle 167" o:spid="_x0000_s1044" style="position:absolute;left:2798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" filled="f" strokecolor="#10253f"/>
                      <v:rect id="Rectangle 168" o:spid="_x0000_s1045" style="position:absolute;left:3156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" filled="f" strokecolor="#10253f"/>
                      <v:rect id="Rectangle 169" o:spid="_x0000_s1046" style="position:absolute;left:3514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" filled="f" strokecolor="#10253f"/>
                      <v:rect id="Rectangle 170" o:spid="_x0000_s1047" style="position:absolute;left:1010;top:7056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" filled="f" strokecolor="#10253f"/>
                      <v:rect id="Rectangle 171" o:spid="_x0000_s1048" style="position:absolute;left:1367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" filled="f" strokecolor="#10253f"/>
                      <v:rect id="Rectangle 172" o:spid="_x0000_s1049" style="position:absolute;left:1725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" filled="f" strokecolor="#10253f"/>
                      <v:rect id="Rectangle 173" o:spid="_x0000_s1050" style="position:absolute;left:2083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" filled="f" strokecolor="#10253f"/>
                      <v:rect id="Rectangle 174" o:spid="_x0000_s1051" style="position:absolute;left:1010;top:8487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" filled="f" strokecolor="#10253f"/>
                      <v:rect id="Rectangle 175" o:spid="_x0000_s1052" style="position:absolute;left:1367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" filled="f" strokecolor="#10253f"/>
                      <v:rect id="Rectangle 176" o:spid="_x0000_s1053" style="position:absolute;left:1725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" filled="f" strokecolor="#10253f"/>
                      <v:rect id="Rectangle 177" o:spid="_x0000_s1054" style="position:absolute;left:2083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" filled="f" strokecolor="#10253f"/>
                      <v:rect id="Rectangle 178" o:spid="_x0000_s1055" style="position:absolute;left:2083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" filled="f" strokecolor="#10253f"/>
                      <v:rect id="Rectangle 179" o:spid="_x0000_s1056" style="position:absolute;left:1725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" filled="f" strokecolor="#10253f"/>
                      <v:rect id="Rectangle 180" o:spid="_x0000_s1057" style="position:absolute;left:1367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" filled="f" strokecolor="#10253f"/>
                      <v:rect id="Rectangle 181" o:spid="_x0000_s1058" style="position:absolute;left:1010;top:8129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" filled="f" strokecolor="#10253f"/>
                      <v:rect id="Rectangle 182" o:spid="_x0000_s1059" style="position:absolute;left:2441;top:8487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" filled="f" strokecolor="#10253f"/>
                      <v:rect id="Rectangle 183" o:spid="_x0000_s1060" style="position:absolute;left:2798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" filled="f" strokecolor="#10253f"/>
                      <v:rect id="Rectangle 184" o:spid="_x0000_s1061" style="position:absolute;left:3156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" filled="f" strokecolor="#10253f"/>
                      <v:rect id="Rectangle 185" o:spid="_x0000_s1062" style="position:absolute;left:3514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" filled="f" strokecolor="#10253f"/>
                      <v:rect id="Rectangle 186" o:spid="_x0000_s1063" style="position:absolute;left:3514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" filled="f" strokecolor="#10253f"/>
                      <v:rect id="Rectangle 187" o:spid="_x0000_s1064" style="position:absolute;left:3156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" filled="f" strokecolor="#10253f"/>
                      <v:rect id="Rectangle 188" o:spid="_x0000_s1065" style="position:absolute;left:2441;top:8129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" filled="f" strokecolor="#10253f"/>
                      <v:rect id="Rectangle 189" o:spid="_x0000_s1066" style="position:absolute;left:2798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" filled="f" strokecolor="#10253f"/>
                      <v:rect id="Rectangle 190" o:spid="_x0000_s1067" style="position:absolute;left:2441;top:920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" filled="f" strokecolor="#10253f"/>
                      <v:rect id="Rectangle 191" o:spid="_x0000_s1068" style="position:absolute;left:2798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" filled="f" strokecolor="#10253f"/>
                      <v:rect id="Rectangle 192" o:spid="_x0000_s1069" style="position:absolute;left:3156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" filled="f" strokecolor="#10253f"/>
                      <v:rect id="Rectangle 193" o:spid="_x0000_s1070" style="position:absolute;left:3514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" filled="f" strokecolor="#10253f"/>
                      <v:rect id="Rectangle 194" o:spid="_x0000_s1071" style="position:absolute;left:3514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" filled="f" strokecolor="#10253f"/>
                      <v:rect id="Rectangle 195" o:spid="_x0000_s1072" style="position:absolute;left:3156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" filled="f" strokecolor="#10253f"/>
                      <v:rect id="Rectangle 196" o:spid="_x0000_s1073" style="position:absolute;left:2441;top:8845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" filled="f" strokecolor="#10253f"/>
                      <v:rect id="Rectangle 197" o:spid="_x0000_s1074" style="position:absolute;left:2798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" filled="f" strokecolor="#10253f"/>
                      <v:rect id="Rectangle 198" o:spid="_x0000_s1075" style="position:absolute;left:1010;top:920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" filled="f" strokecolor="#10253f"/>
                      <v:rect id="Rectangle 199" o:spid="_x0000_s1076" style="position:absolute;left:1367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" filled="f" strokecolor="#10253f"/>
                      <v:rect id="Rectangle 200" o:spid="_x0000_s1077" style="position:absolute;left:1725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" filled="f" strokecolor="#10253f"/>
                      <v:rect id="Rectangle 201" o:spid="_x0000_s1078" style="position:absolute;left:2083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" filled="f" strokecolor="#10253f"/>
                      <v:rect id="Rectangle 202" o:spid="_x0000_s1079" style="position:absolute;left:2083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" filled="f" strokecolor="#10253f"/>
                      <v:rect id="Rectangle 203" o:spid="_x0000_s1080" style="position:absolute;left:1725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" filled="f" strokecolor="#10253f"/>
                      <v:rect id="Rectangle 204" o:spid="_x0000_s1081" style="position:absolute;left:1367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" fillcolor="#dce6f2" strokecolor="#10253f"/>
                      <v:rect id="Rectangle 205" o:spid="_x0000_s1082" style="position:absolute;left:1010;top:8845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" filled="f" strokecolor="#10253f"/>
                      <v:rect id="Rectangle 206" o:spid="_x0000_s1083" style="position:absolute;left:2083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" filled="f" strokecolor="#10253f"/>
                      <v:rect id="Rectangle 207" o:spid="_x0000_s1084" style="position:absolute;left:1725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" filled="f" strokecolor="#10253f"/>
                      <v:rect id="Rectangle 208" o:spid="_x0000_s1085" style="position:absolute;left:1367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" filled="f" strokecolor="#10253f"/>
                      <v:rect id="Rectangle 209" o:spid="_x0000_s1086" style="position:absolute;left:1010;top:9560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" filled="f" strokecolor="#10253f"/>
                      <v:rect id="Rectangle 210" o:spid="_x0000_s1087" style="position:absolute;left:3514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" filled="f" strokecolor="#10253f"/>
                      <v:rect id="Rectangle 211" o:spid="_x0000_s1088" style="position:absolute;left:3156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" filled="f" strokecolor="#10253f"/>
                      <v:rect id="Rectangle 212" o:spid="_x0000_s1089" style="position:absolute;left:2441;top:9560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" filled="f" strokecolor="#10253f"/>
                      <v:rect id="Rectangle 213" o:spid="_x0000_s1090" style="position:absolute;left:2798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" filled="f" strokecolor="#10253f"/>
                      <v:rect id="Rectangle 214" o:spid="_x0000_s1091" style="position:absolute;left:3872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" filled="f" strokecolor="#10253f"/>
                      <v:rect id="Rectangle 215" o:spid="_x0000_s1092" style="position:absolute;left:4230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" filled="f" strokecolor="#10253f"/>
                      <v:rect id="Rectangle 216" o:spid="_x0000_s1093" style="position:absolute;left:4230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" filled="f" strokecolor="#10253f"/>
                      <v:rect id="Rectangle 217" o:spid="_x0000_s1094" style="position:absolute;left:3872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" filled="f" strokecolor="#10253f"/>
                      <v:rect id="Rectangle 218" o:spid="_x0000_s1095" style="position:absolute;left:3872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" filled="f" strokecolor="#10253f"/>
                      <v:rect id="Rectangle 219" o:spid="_x0000_s1096" style="position:absolute;left:4230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" filled="f" strokecolor="#10253f"/>
                      <v:rect id="Rectangle 220" o:spid="_x0000_s1097" style="position:absolute;left:3872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" filled="f" strokecolor="#10253f"/>
                      <v:rect id="Rectangle 221" o:spid="_x0000_s1098" style="position:absolute;left:4230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" filled="f" strokecolor="#10253f"/>
                      <v:rect id="Rectangle 222" o:spid="_x0000_s1099" style="position:absolute;left:4230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" filled="f" strokecolor="#10253f"/>
                      <v:rect id="Rectangle 223" o:spid="_x0000_s1100" style="position:absolute;left:3872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" filled="f" strokecolor="#10253f"/>
                      <v:rect id="Rectangle 224" o:spid="_x0000_s1101" style="position:absolute;left:3872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" filled="f" strokecolor="#10253f"/>
                      <v:rect id="Rectangle 225" o:spid="_x0000_s1102" style="position:absolute;left:4230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" filled="f" strokecolor="#10253f"/>
                      <v:rect id="Rectangle 226" o:spid="_x0000_s1103" style="position:absolute;left:4230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" filled="f" strokecolor="#10253f"/>
                      <v:rect id="Rectangle 227" o:spid="_x0000_s1104" style="position:absolute;left:3872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" filled="f" strokecolor="#10253f"/>
                      <v:rect id="Rectangle 228" o:spid="_x0000_s1105" style="position:absolute;left:4230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" filled="f" strokecolor="#10253f"/>
                      <v:rect id="Rectangle 229" o:spid="_x0000_s1106" style="position:absolute;left:3872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" filled="f" strokecolor="#10253f"/>
                      <v:rect id="Rectangle 230" o:spid="_x0000_s1107" style="position:absolute;left:294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" filled="f" strokecolor="#10253f"/>
                      <v:rect id="Rectangle 231" o:spid="_x0000_s1108" style="position:absolute;left:652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" filled="f" strokecolor="#10253f"/>
                      <v:rect id="Rectangle 232" o:spid="_x0000_s1109" style="position:absolute;left:652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" filled="f" strokecolor="#10253f"/>
                      <v:rect id="Rectangle 233" o:spid="_x0000_s1110" style="position:absolute;left:294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" filled="f" strokecolor="#10253f"/>
                      <v:rect id="Rectangle 234" o:spid="_x0000_s1111" style="position:absolute;left:294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" filled="f" strokecolor="#10253f"/>
                      <v:rect id="Rectangle 235" o:spid="_x0000_s1112" style="position:absolute;left:652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" filled="f" strokecolor="#10253f"/>
                      <v:rect id="Rectangle 236" o:spid="_x0000_s1113" style="position:absolute;left:294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" filled="f" strokecolor="#10253f"/>
                      <v:rect id="Rectangle 237" o:spid="_x0000_s1114" style="position:absolute;left:652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" filled="f" strokecolor="#10253f"/>
                      <v:rect id="Rectangle 238" o:spid="_x0000_s1115" style="position:absolute;left:652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" filled="f" strokecolor="#10253f"/>
                      <v:rect id="Rectangle 239" o:spid="_x0000_s1116" style="position:absolute;left:294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" filled="f" strokecolor="#10253f"/>
                      <v:rect id="Rectangle 240" o:spid="_x0000_s1117" style="position:absolute;left:294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" filled="f" strokecolor="#10253f"/>
                      <v:rect id="Rectangle 241" o:spid="_x0000_s1118" style="position:absolute;left:652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" filled="f" strokecolor="#10253f"/>
                      <v:rect id="Rectangle 242" o:spid="_x0000_s1119" style="position:absolute;left:652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" filled="f" strokecolor="#10253f"/>
                      <v:rect id="Rectangle 243" o:spid="_x0000_s1120" style="position:absolute;left:294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" filled="f" strokecolor="#10253f"/>
                      <v:rect id="Rectangle 244" o:spid="_x0000_s1121" style="position:absolute;left:652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" filled="f" strokecolor="#10253f"/>
                      <v:rect id="Rectangle 245" o:spid="_x0000_s1122" style="position:absolute;left:294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" filled="f" strokecolor="#10253f"/>
                      <v:line id="Line 246" o:spid="_x0000_s1123" style="position:absolute;flip:x;visibility:visible;mso-wrap-style:square" from="169,8487" to="4716,8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" strokecolor="#10253f" strokeweight="2pt">
                        <v:stroke startarrow="block" startarrowwidth="wide" endarrow="block" endarrowwidth="wide"/>
                      </v:line>
                      <v:rect id="Rectangle 247" o:spid="_x0000_s1124" style="position:absolute;left:2083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" filled="f" strokecolor="#10253f"/>
                      <v:rect id="Rectangle 248" o:spid="_x0000_s1125" style="position:absolute;left:1725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" filled="f" strokecolor="#10253f"/>
                      <v:rect id="Rectangle 249" o:spid="_x0000_s1126" style="position:absolute;left:1367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" filled="f" strokecolor="#10253f"/>
                      <v:rect id="Rectangle 250" o:spid="_x0000_s1127" style="position:absolute;left:1010;top:6690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" filled="f" strokecolor="#10253f"/>
                      <v:rect id="Rectangle 251" o:spid="_x0000_s1128" style="position:absolute;left:3514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" filled="f" strokecolor="#10253f"/>
                      <v:rect id="Rectangle 252" o:spid="_x0000_s1129" style="position:absolute;left:3156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" filled="f" strokecolor="#10253f"/>
                      <v:rect id="Rectangle 253" o:spid="_x0000_s1130" style="position:absolute;left:2441;top:6690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" filled="f" strokecolor="#10253f"/>
                      <v:rect id="Rectangle 254" o:spid="_x0000_s1131" style="position:absolute;left:2798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" filled="f" strokecolor="#10253f"/>
                      <v:rect id="Rectangle 255" o:spid="_x0000_s1132" style="position:absolute;left:2441;top:633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" filled="f" strokecolor="#10253f"/>
                      <v:rect id="Rectangle 256" o:spid="_x0000_s1133" style="position:absolute;left:2798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" filled="f" strokecolor="#10253f"/>
                      <v:rect id="Rectangle 257" o:spid="_x0000_s1134" style="position:absolute;left:3156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" filled="f" strokecolor="#10253f"/>
                      <v:rect id="Rectangle 258" o:spid="_x0000_s1135" style="position:absolute;left:3514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" filled="f" strokecolor="#10253f"/>
                      <v:rect id="Rectangle 259" o:spid="_x0000_s1136" style="position:absolute;left:1010;top:633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" filled="f" strokecolor="#10253f"/>
                      <v:rect id="Rectangle 260" o:spid="_x0000_s1137" style="position:absolute;left:1367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" filled="f" strokecolor="#10253f"/>
                      <v:rect id="Rectangle 261" o:spid="_x0000_s1138" style="position:absolute;left:1725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" filled="f" strokecolor="#10253f"/>
                      <v:rect id="Rectangle 262" o:spid="_x0000_s1139" style="position:absolute;left:2083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" filled="f" strokecolor="#10253f"/>
                      <v:rect id="Rectangle 263" o:spid="_x0000_s1140" style="position:absolute;left:4230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" filled="f" strokecolor="#10253f"/>
                      <v:rect id="Rectangle 264" o:spid="_x0000_s1141" style="position:absolute;left:3872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" filled="f" strokecolor="#10253f"/>
                      <v:rect id="Rectangle 265" o:spid="_x0000_s1142" style="position:absolute;left:3872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" filled="f" strokecolor="#10253f"/>
                      <v:rect id="Rectangle 266" o:spid="_x0000_s1143" style="position:absolute;left:4230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" filled="f" strokecolor="#10253f"/>
                      <v:rect id="Rectangle 267" o:spid="_x0000_s1144" style="position:absolute;left:652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" filled="f" strokecolor="#10253f"/>
                      <v:rect id="Rectangle 268" o:spid="_x0000_s1145" style="position:absolute;left:294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" filled="f" strokecolor="#10253f"/>
                      <v:rect id="Rectangle 269" o:spid="_x0000_s1146" style="position:absolute;left:294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" filled="f" strokecolor="#10253f"/>
                      <v:rect id="Rectangle 270" o:spid="_x0000_s1147" style="position:absolute;left:652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" filled="f" strokecolor="#10253f"/>
                      <v:rect id="Rectangle 271" o:spid="_x0000_s1148" style="position:absolute;left:2083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" filled="f" strokecolor="#10253f"/>
                      <v:rect id="Rectangle 272" o:spid="_x0000_s1149" style="position:absolute;left:1725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" filled="f" strokecolor="#10253f"/>
                      <v:rect id="Rectangle 273" o:spid="_x0000_s1150" style="position:absolute;left:1367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" filled="f" strokecolor="#10253f"/>
                      <v:rect id="Rectangle 274" o:spid="_x0000_s1151" style="position:absolute;left:1010;top:10275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" filled="f" strokecolor="#10253f"/>
                      <v:rect id="Rectangle 275" o:spid="_x0000_s1152" style="position:absolute;left:3514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" filled="f" strokecolor="#10253f"/>
                      <v:rect id="Rectangle 276" o:spid="_x0000_s1153" style="position:absolute;left:3156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" filled="f" strokecolor="#10253f"/>
                      <v:rect id="Rectangle 277" o:spid="_x0000_s1154" style="position:absolute;left:2441;top:10275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" filled="f" strokecolor="#10253f"/>
                      <v:rect id="Rectangle 278" o:spid="_x0000_s1155" style="position:absolute;left:2798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" filled="f" strokecolor="#10253f"/>
                      <v:rect id="Rectangle 279" o:spid="_x0000_s1156" style="position:absolute;left:2441;top:9918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" filled="f" strokecolor="#10253f"/>
                      <v:rect id="Rectangle 280" o:spid="_x0000_s1157" style="position:absolute;left:2798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" filled="f" strokecolor="#10253f"/>
                      <v:rect id="Rectangle 281" o:spid="_x0000_s1158" style="position:absolute;left:3156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" filled="f" strokecolor="#10253f"/>
                      <v:rect id="Rectangle 282" o:spid="_x0000_s1159" style="position:absolute;left:3514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" filled="f" strokecolor="#10253f"/>
                      <v:rect id="Rectangle 283" o:spid="_x0000_s1160" style="position:absolute;left:1010;top:9918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" filled="f" strokecolor="#10253f"/>
                      <v:rect id="Rectangle 284" o:spid="_x0000_s1161" style="position:absolute;left:1367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" filled="f" strokecolor="#10253f"/>
                      <v:rect id="Rectangle 285" o:spid="_x0000_s1162" style="position:absolute;left:1725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" filled="f" strokecolor="#10253f"/>
                      <v:rect id="Rectangle 286" o:spid="_x0000_s1163" style="position:absolute;left:2083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" filled="f" strokecolor="#10253f"/>
                      <v:rect id="Rectangle 287" o:spid="_x0000_s1164" style="position:absolute;left:4230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" filled="f" strokecolor="#10253f"/>
                      <v:rect id="Rectangle 288" o:spid="_x0000_s1165" style="position:absolute;left:3872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" filled="f" strokecolor="#10253f"/>
                      <v:rect id="Rectangle 289" o:spid="_x0000_s1166" style="position:absolute;left:3872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" filled="f" strokecolor="#10253f"/>
                      <v:rect id="Rectangle 290" o:spid="_x0000_s1167" style="position:absolute;left:4230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" filled="f" strokecolor="#10253f"/>
                      <v:rect id="Rectangle 291" o:spid="_x0000_s1168" style="position:absolute;left:652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" filled="f" strokecolor="#10253f"/>
                      <v:rect id="Rectangle 292" o:spid="_x0000_s1169" style="position:absolute;left:294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" filled="f" strokecolor="#10253f"/>
                      <v:rect id="Rectangle 293" o:spid="_x0000_s1170" style="position:absolute;left:294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" filled="f" strokecolor="#10253f"/>
                      <v:rect id="Rectangle 294" o:spid="_x0000_s1171" style="position:absolute;left:652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" filled="f" strokecolor="#10253f"/>
                      <v:line id="Line 295" o:spid="_x0000_s1172" style="position:absolute;visibility:visible;mso-wrap-style:square" from="2441,6194" to="2441,10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" strokecolor="#10253f" strokeweight="2pt">
                        <v:stroke startarrow="block" startarrowwidth="wide" endarrow="block" endarrowwidth="wide"/>
                      </v:line>
                    </v:group>
                  </w:pict>
                </mc:Fallback>
              </mc:AlternateContent>
            </w:r>
          </w:p>
          <w:p w:rsidR="009807C8" w:rsidRDefault="009807C8" w:rsidP="009807C8">
            <w:pPr>
              <w:tabs>
                <w:tab w:val="left" w:pos="2529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A679220" wp14:editId="225DBE4D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31314</wp:posOffset>
                      </wp:positionV>
                      <wp:extent cx="101600" cy="254000"/>
                      <wp:effectExtent l="0" t="0" r="12065" b="12700"/>
                      <wp:wrapNone/>
                      <wp:docPr id="3486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9807C8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A679220" id="_x0000_s1059" type="#_x0000_t202" style="position:absolute;left:0;text-align:left;margin-left:119.7pt;margin-top:2.45pt;width:8pt;height:20pt;z-index:2518097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" filled="f" stroked="f" strokeweight=".5pt">
                      <v:textbox inset="0,0,0,0">
                        <w:txbxContent>
                          <w:p w:rsidR="005629C9" w:rsidRPr="009E26CD" w:rsidRDefault="005629C9" w:rsidP="009807C8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15A604D" wp14:editId="032D12AA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173506</wp:posOffset>
                      </wp:positionV>
                      <wp:extent cx="101600" cy="254000"/>
                      <wp:effectExtent l="0" t="0" r="12700" b="12700"/>
                      <wp:wrapNone/>
                      <wp:docPr id="3487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9807C8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15A604D" id="_x0000_s1060" type="#_x0000_t202" style="position:absolute;left:0;text-align:left;margin-left:116.3pt;margin-top:13.65pt;width:8pt;height:20pt;z-index:2518087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" filled="f" stroked="f" strokeweight=".5pt">
                      <v:textbox inset="0,0,0,0">
                        <w:txbxContent>
                          <w:p w:rsidR="005629C9" w:rsidRPr="009E26CD" w:rsidRDefault="005629C9" w:rsidP="009807C8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                                     </m:t>
              </m:r>
            </m:oMath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:rsidR="009807C8" w:rsidRDefault="009807C8" w:rsidP="009807C8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</w:p>
          <w:p w:rsidR="009807C8" w:rsidRDefault="009807C8" w:rsidP="009807C8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   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C00000"/>
                  <w:sz w:val="24"/>
                  <w:szCs w:val="24"/>
                </w:rPr>
                <m:t xml:space="preserve">            </m:t>
              </m:r>
            </m:oMath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         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0595995" wp14:editId="1ECE5F4E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2700</wp:posOffset>
                      </wp:positionV>
                      <wp:extent cx="101600" cy="254000"/>
                      <wp:effectExtent l="0" t="0" r="12700" b="12700"/>
                      <wp:wrapNone/>
                      <wp:docPr id="3490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9807C8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0595995" id="_x0000_s1061" type="#_x0000_t202" style="position:absolute;left:0;text-align:left;margin-left:116.9pt;margin-top:1pt;width:8pt;height:20pt;z-index:2518077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" filled="f" stroked="f" strokeweight=".5pt">
                      <v:textbox inset="0,0,0,0">
                        <w:txbxContent>
                          <w:p w:rsidR="005629C9" w:rsidRPr="009E26CD" w:rsidRDefault="005629C9" w:rsidP="009807C8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07C8" w:rsidRDefault="009807C8" w:rsidP="009807C8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E2AF352" wp14:editId="00C595A4">
                      <wp:simplePos x="0" y="0"/>
                      <wp:positionH relativeFrom="column">
                        <wp:posOffset>1514646</wp:posOffset>
                      </wp:positionH>
                      <wp:positionV relativeFrom="paragraph">
                        <wp:posOffset>7079</wp:posOffset>
                      </wp:positionV>
                      <wp:extent cx="101600" cy="254000"/>
                      <wp:effectExtent l="0" t="0" r="12065" b="12700"/>
                      <wp:wrapNone/>
                      <wp:docPr id="3491" name="Text Box 3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9807C8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2AF352" id="Text Box 3491" o:spid="_x0000_s1062" type="#_x0000_t202" style="position:absolute;left:0;text-align:left;margin-left:119.25pt;margin-top:.55pt;width:8pt;height:20pt;z-index:2518067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" filled="f" stroked="f" strokeweight=".5pt">
                      <v:textbox inset="0,0,0,0">
                        <w:txbxContent>
                          <w:p w:rsidR="005629C9" w:rsidRPr="009E26CD" w:rsidRDefault="005629C9" w:rsidP="009807C8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07C8" w:rsidRDefault="00A27544" w:rsidP="009807C8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w:t xml:space="preserve">                   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                                            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C00000"/>
                  <w:sz w:val="24"/>
                  <w:szCs w:val="24"/>
                </w:rPr>
                <m:t>x</m:t>
              </m:r>
            </m:oMath>
            <w:r>
              <w:rPr>
                <w:noProof/>
              </w:rPr>
              <w:t xml:space="preserve"> </w:t>
            </w:r>
            <w:r w:rsidR="009807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B16339B" wp14:editId="5DC6911B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35636</wp:posOffset>
                      </wp:positionV>
                      <wp:extent cx="101600" cy="254000"/>
                      <wp:effectExtent l="0" t="0" r="12700" b="12700"/>
                      <wp:wrapNone/>
                      <wp:docPr id="3492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9807C8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B16339B" id="_x0000_s1063" type="#_x0000_t202" style="position:absolute;left:0;text-align:left;margin-left:116.85pt;margin-top:2.8pt;width:8pt;height:20pt;z-index:2518056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" filled="f" stroked="f" strokeweight=".5pt">
                      <v:textbox inset="0,0,0,0">
                        <w:txbxContent>
                          <w:p w:rsidR="005629C9" w:rsidRPr="009E26CD" w:rsidRDefault="005629C9" w:rsidP="009807C8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07C8" w:rsidRDefault="00A27544" w:rsidP="009807C8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C314BEF" wp14:editId="1A3AE8B1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112784</wp:posOffset>
                      </wp:positionV>
                      <wp:extent cx="840863" cy="254000"/>
                      <wp:effectExtent l="0" t="0" r="0" b="12700"/>
                      <wp:wrapNone/>
                      <wp:docPr id="3493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0863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F00502" w:rsidP="009807C8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0  1  </w:t>
                                  </w:r>
                                  <w:r w:rsidR="005629C9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2   3   4   5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C314BEF" id="_x0000_s1064" type="#_x0000_t202" style="position:absolute;left:0;text-align:left;margin-left:111.6pt;margin-top:8.9pt;width:66.2pt;height:20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" filled="f" stroked="f" strokeweight=".5pt">
                      <v:textbox inset="0,0,0,0">
                        <w:txbxContent>
                          <w:p w:rsidR="005629C9" w:rsidRPr="009E26CD" w:rsidRDefault="00F00502" w:rsidP="009807C8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0  1  </w:t>
                            </w:r>
                            <w:r w:rsidR="005629C9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2   3   4 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B1F9F00" wp14:editId="4723A6BB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113030</wp:posOffset>
                      </wp:positionV>
                      <wp:extent cx="729615" cy="254000"/>
                      <wp:effectExtent l="0" t="0" r="13335" b="12700"/>
                      <wp:wrapNone/>
                      <wp:docPr id="3494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961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9807C8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  -4  -3  -2  -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B1F9F00" id="_x0000_s1065" type="#_x0000_t202" style="position:absolute;left:0;text-align:left;margin-left:50.3pt;margin-top:8.9pt;width:57.45pt;height:20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" filled="f" stroked="f" strokeweight=".5pt">
                      <v:textbox inset="0,0,0,0">
                        <w:txbxContent>
                          <w:p w:rsidR="005629C9" w:rsidRPr="009E26CD" w:rsidRDefault="005629C9" w:rsidP="009807C8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  -4  -3  -2  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07C8" w:rsidRDefault="009807C8" w:rsidP="009807C8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</w:p>
          <w:p w:rsidR="009807C8" w:rsidRDefault="00A27544" w:rsidP="009807C8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0A0AA80" wp14:editId="5EB9DF64">
                      <wp:simplePos x="0" y="0"/>
                      <wp:positionH relativeFrom="column">
                        <wp:posOffset>1489075</wp:posOffset>
                      </wp:positionH>
                      <wp:positionV relativeFrom="paragraph">
                        <wp:posOffset>3175</wp:posOffset>
                      </wp:positionV>
                      <wp:extent cx="101600" cy="254000"/>
                      <wp:effectExtent l="0" t="0" r="12700" b="12700"/>
                      <wp:wrapNone/>
                      <wp:docPr id="3495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9807C8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A0AA80" id="_x0000_s1066" type="#_x0000_t202" style="position:absolute;left:0;text-align:left;margin-left:117.25pt;margin-top:.25pt;width:8pt;height:20pt;z-index:25180160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" filled="f" stroked="f" strokeweight=".5pt">
                      <v:textbox inset="0,0,0,0">
                        <w:txbxContent>
                          <w:p w:rsidR="005629C9" w:rsidRPr="009E26CD" w:rsidRDefault="005629C9" w:rsidP="009807C8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07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F75EA30" wp14:editId="39A5F347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151130</wp:posOffset>
                      </wp:positionV>
                      <wp:extent cx="101600" cy="254000"/>
                      <wp:effectExtent l="0" t="0" r="12700" b="12700"/>
                      <wp:wrapNone/>
                      <wp:docPr id="3496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9807C8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F75EA30" id="_x0000_s1067" type="#_x0000_t202" style="position:absolute;left:0;text-align:left;margin-left:117.2pt;margin-top:11.9pt;width:8pt;height:20pt;z-index:25180262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" filled="f" stroked="f" strokeweight=".5pt">
                      <v:textbox inset="0,0,0,0">
                        <w:txbxContent>
                          <w:p w:rsidR="005629C9" w:rsidRPr="009E26CD" w:rsidRDefault="005629C9" w:rsidP="009807C8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07C8">
              <w:rPr>
                <w:rFonts w:ascii="Calibri" w:hAnsi="Calibri" w:cs="Calibri"/>
                <w:b/>
                <w:color w:val="4F81BD" w:themeColor="accent1"/>
                <w:sz w:val="24"/>
                <w:szCs w:val="24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4F81BD" w:themeColor="accent1"/>
                  <w:sz w:val="24"/>
                  <w:szCs w:val="24"/>
                </w:rPr>
                <m:t xml:space="preserve">                   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000000" w:themeColor="text1"/>
                  <w:sz w:val="24"/>
                  <w:szCs w:val="24"/>
                </w:rPr>
                <m:t xml:space="preserve">             </m:t>
              </m:r>
            </m:oMath>
            <w:r w:rsidR="009807C8">
              <w:rPr>
                <w:rFonts w:ascii="Calibri" w:hAnsi="Calibri" w:cs="Calibri"/>
                <w:b/>
                <w:color w:val="4F81BD" w:themeColor="accent1"/>
                <w:sz w:val="24"/>
                <w:szCs w:val="24"/>
              </w:rPr>
              <w:t xml:space="preserve">                                         </w:t>
            </w:r>
          </w:p>
          <w:p w:rsidR="009807C8" w:rsidRDefault="009807C8" w:rsidP="009807C8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63CFA05" wp14:editId="3C504AEA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112395</wp:posOffset>
                      </wp:positionV>
                      <wp:extent cx="101600" cy="254000"/>
                      <wp:effectExtent l="0" t="0" r="12700" b="12700"/>
                      <wp:wrapNone/>
                      <wp:docPr id="3500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9807C8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3CFA05" id="_x0000_s1068" type="#_x0000_t202" style="position:absolute;left:0;text-align:left;margin-left:116.95pt;margin-top:8.85pt;width:8pt;height:20pt;z-index:25180364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" filled="f" stroked="f" strokeweight=".5pt">
                      <v:textbox inset="0,0,0,0">
                        <w:txbxContent>
                          <w:p w:rsidR="005629C9" w:rsidRPr="009E26CD" w:rsidRDefault="005629C9" w:rsidP="009807C8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07C8" w:rsidRPr="004266AA" w:rsidRDefault="009807C8" w:rsidP="009807C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F56B637" wp14:editId="6C99598F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126365</wp:posOffset>
                      </wp:positionV>
                      <wp:extent cx="101600" cy="254000"/>
                      <wp:effectExtent l="0" t="0" r="12700" b="12700"/>
                      <wp:wrapNone/>
                      <wp:docPr id="3499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9807C8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F56B637" id="_x0000_s1069" type="#_x0000_t202" style="position:absolute;left:0;text-align:left;margin-left:117.35pt;margin-top:9.95pt;width:8pt;height:20pt;z-index:25180467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" filled="f" stroked="f" strokeweight=".5pt">
                      <v:textbox inset="0,0,0,0">
                        <w:txbxContent>
                          <w:p w:rsidR="005629C9" w:rsidRPr="009E26CD" w:rsidRDefault="005629C9" w:rsidP="009807C8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</w:t>
            </w:r>
          </w:p>
          <w:p w:rsidR="009807C8" w:rsidRDefault="009807C8" w:rsidP="009807C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9807C8" w:rsidRDefault="009807C8" w:rsidP="002F3C3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:rsidR="007217B7" w:rsidRDefault="007217B7" w:rsidP="00FD2ADC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p w:rsidR="007217B7" w:rsidRDefault="007217B7" w:rsidP="00FD2ADC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p w:rsidR="007217B7" w:rsidRDefault="007217B7" w:rsidP="00FD2ADC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p w:rsidR="007217B7" w:rsidRDefault="007217B7" w:rsidP="00FD2ADC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p w:rsidR="007217B7" w:rsidRDefault="007217B7" w:rsidP="00FD2ADC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p w:rsidR="007217B7" w:rsidRDefault="007217B7" w:rsidP="00FD2ADC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p w:rsidR="007217B7" w:rsidRDefault="007217B7" w:rsidP="00FD2ADC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p w:rsidR="007217B7" w:rsidRDefault="007217B7" w:rsidP="00FD2ADC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p w:rsidR="007217B7" w:rsidRDefault="007217B7" w:rsidP="00FD2ADC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p w:rsidR="00987E21" w:rsidRDefault="00987E21" w:rsidP="00A27544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A27544" w:rsidRPr="0049765A" w:rsidRDefault="00A27544" w:rsidP="00A27544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t>Sample Problem 3</w:t>
      </w:r>
      <w:r w:rsidRPr="00C83480">
        <w:rPr>
          <w:color w:val="4F81BD" w:themeColor="accent1"/>
          <w:sz w:val="24"/>
          <w:szCs w:val="24"/>
          <w:lang w:eastAsia="en-US"/>
        </w:rPr>
        <w:t xml:space="preserve">:  </w:t>
      </w:r>
      <w:r w:rsidRPr="00A27544">
        <w:rPr>
          <w:b/>
          <w:sz w:val="24"/>
          <w:szCs w:val="24"/>
          <w:lang w:eastAsia="en-US"/>
        </w:rPr>
        <w:t>Give the coordinates of each point.</w:t>
      </w:r>
    </w:p>
    <w:tbl>
      <w:tblPr>
        <w:tblStyle w:val="TableGrid1"/>
        <w:tblpPr w:leftFromText="180" w:rightFromText="180" w:vertAnchor="text" w:horzAnchor="margin" w:tblpY="14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320"/>
        <w:gridCol w:w="4950"/>
      </w:tblGrid>
      <w:tr w:rsidR="00A27544" w:rsidRPr="00943DD6" w:rsidTr="00987E21">
        <w:trPr>
          <w:trHeight w:val="3240"/>
        </w:trPr>
        <w:tc>
          <w:tcPr>
            <w:tcW w:w="648" w:type="dxa"/>
          </w:tcPr>
          <w:p w:rsidR="00A27544" w:rsidRPr="00943DD6" w:rsidRDefault="00A27544" w:rsidP="005629C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4320" w:type="dxa"/>
          </w:tcPr>
          <w:p w:rsidR="00A27544" w:rsidRPr="004266AA" w:rsidRDefault="00323A45" w:rsidP="00A2754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  <w:t xml:space="preserve">                                        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4F81BD" w:themeColor="accent1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C00000"/>
                  <w:sz w:val="24"/>
                  <w:szCs w:val="24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4F81BD" w:themeColor="accent1"/>
                  <w:sz w:val="24"/>
                  <w:szCs w:val="24"/>
                </w:rPr>
                <m:t xml:space="preserve">  </m:t>
              </m:r>
            </m:oMath>
          </w:p>
          <w:p w:rsidR="00A27544" w:rsidRDefault="00A27544" w:rsidP="00A2754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820032" behindDoc="1" locked="0" layoutInCell="1" allowOverlap="1" wp14:anchorId="68FB7389" wp14:editId="118C4875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86360</wp:posOffset>
                      </wp:positionV>
                      <wp:extent cx="1828800" cy="1883410"/>
                      <wp:effectExtent l="38100" t="38100" r="38100" b="59690"/>
                      <wp:wrapNone/>
                      <wp:docPr id="3503" name="Group 3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0" cy="1883410"/>
                                <a:chOff x="169" y="6194"/>
                                <a:chExt cx="4547" cy="4598"/>
                              </a:xfr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</wpg:grpSpPr>
                            <wps:wsp>
                              <wps:cNvPr id="3504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5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6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7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8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9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0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1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2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3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4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5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6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7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8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9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0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1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2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3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4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5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6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7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8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9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0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1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2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3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4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5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6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7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8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9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0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1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2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3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4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5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6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7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8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9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0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1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2" name="Rectangl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3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4" name="Rectangl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5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6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7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8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>
                                    <a:lumMod val="20000"/>
                                    <a:lumOff val="80000"/>
                                  </a:srgbClr>
                                </a:solidFill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9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0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1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2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3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4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5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6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7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8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9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0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1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2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3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4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5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6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7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8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9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0" name="Rectangle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1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2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3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4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5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6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7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8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9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0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1" name="Rectangle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2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3" name="Rectangl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4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5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6" name="Rectangle 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7" name="Rectangl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8" name="Rectangl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9" name="Rectangl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0" name="Line 246"/>
                              <wps:cNvCnPr/>
                              <wps:spPr bwMode="auto">
                                <a:xfrm flipH="1">
                                  <a:off x="169" y="8487"/>
                                  <a:ext cx="4547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  <wps:wsp>
                              <wps:cNvPr id="3601" name="Rectangl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2" name="Rectangl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3" name="Rectangle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4" name="Rectangle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5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6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7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8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9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0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1" name="Rectangl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2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3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4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5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6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7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8" name="Rectangl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9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0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1" name="Rectangle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2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3" name="Rectangl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4" name="Rectangl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5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6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7" name="Rectangle 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8" name="Rectangl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9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0" name="Rectangl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1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2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3" name="Rectangl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4" name="Rectangl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5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6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7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8" name="Rectangl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9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0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1" name="Rectangl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2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3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4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5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6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7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8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9" name="Line 295"/>
                              <wps:cNvCnPr/>
                              <wps:spPr bwMode="auto">
                                <a:xfrm>
                                  <a:off x="2441" y="6194"/>
                                  <a:ext cx="0" cy="4598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A17352" id="Group 3503" o:spid="_x0000_s1026" style="position:absolute;margin-left:39.45pt;margin-top:6.8pt;width:2in;height:148.3pt;z-index:-251496448" coordorigin="169,6194" coordsize="4547,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">
                      <v:rect id="Rectangle 150" o:spid="_x0000_s1027" style="position:absolute;left:1010;top:7772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" filled="f" strokecolor="#10253f"/>
                      <v:rect id="Rectangle 151" o:spid="_x0000_s1028" style="position:absolute;left:1367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" filled="f" strokecolor="#10253f"/>
                      <v:rect id="Rectangle 152" o:spid="_x0000_s1029" style="position:absolute;left:1725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" filled="f" strokecolor="#10253f"/>
                      <v:rect id="Rectangle 153" o:spid="_x0000_s1030" style="position:absolute;left:2083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" filled="f" strokecolor="#10253f"/>
                      <v:rect id="Rectangle 154" o:spid="_x0000_s1031" style="position:absolute;left:2083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" filled="f" strokecolor="#10253f"/>
                      <v:rect id="Rectangle 155" o:spid="_x0000_s1032" style="position:absolute;left:1725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" filled="f" strokecolor="#10253f"/>
                      <v:rect id="Rectangle 156" o:spid="_x0000_s1033" style="position:absolute;left:1367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" filled="f" strokecolor="#10253f"/>
                      <v:rect id="Rectangle 157" o:spid="_x0000_s1034" style="position:absolute;left:1010;top:7413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" filled="f" strokecolor="#10253f"/>
                      <v:rect id="Rectangle 158" o:spid="_x0000_s1035" style="position:absolute;left:2441;top:7772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" filled="f" strokecolor="#10253f"/>
                      <v:rect id="Rectangle 159" o:spid="_x0000_s1036" style="position:absolute;left:2798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" filled="f" strokecolor="#10253f"/>
                      <v:rect id="Rectangle 160" o:spid="_x0000_s1037" style="position:absolute;left:3156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" filled="f" strokecolor="#10253f"/>
                      <v:rect id="Rectangle 161" o:spid="_x0000_s1038" style="position:absolute;left:3514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" filled="f" strokecolor="#10253f"/>
                      <v:rect id="Rectangle 162" o:spid="_x0000_s1039" style="position:absolute;left:3514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" filled="f" strokecolor="#10253f"/>
                      <v:rect id="Rectangle 163" o:spid="_x0000_s1040" style="position:absolute;left:3156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" filled="f" strokecolor="#10253f"/>
                      <v:rect id="Rectangle 164" o:spid="_x0000_s1041" style="position:absolute;left:2441;top:7413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" filled="f" strokecolor="#10253f"/>
                      <v:rect id="Rectangle 165" o:spid="_x0000_s1042" style="position:absolute;left:2798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" filled="f" strokecolor="#10253f"/>
                      <v:rect id="Rectangle 166" o:spid="_x0000_s1043" style="position:absolute;left:2441;top:7056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" filled="f" strokecolor="#10253f"/>
                      <v:rect id="Rectangle 167" o:spid="_x0000_s1044" style="position:absolute;left:2798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" filled="f" strokecolor="#10253f"/>
                      <v:rect id="Rectangle 168" o:spid="_x0000_s1045" style="position:absolute;left:3156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" filled="f" strokecolor="#10253f"/>
                      <v:rect id="Rectangle 169" o:spid="_x0000_s1046" style="position:absolute;left:3514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" filled="f" strokecolor="#10253f"/>
                      <v:rect id="Rectangle 170" o:spid="_x0000_s1047" style="position:absolute;left:1010;top:7056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" filled="f" strokecolor="#10253f"/>
                      <v:rect id="Rectangle 171" o:spid="_x0000_s1048" style="position:absolute;left:1367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" filled="f" strokecolor="#10253f"/>
                      <v:rect id="Rectangle 172" o:spid="_x0000_s1049" style="position:absolute;left:1725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" filled="f" strokecolor="#10253f"/>
                      <v:rect id="Rectangle 173" o:spid="_x0000_s1050" style="position:absolute;left:2083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" filled="f" strokecolor="#10253f"/>
                      <v:rect id="Rectangle 174" o:spid="_x0000_s1051" style="position:absolute;left:1010;top:8487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" filled="f" strokecolor="#10253f"/>
                      <v:rect id="Rectangle 175" o:spid="_x0000_s1052" style="position:absolute;left:1367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" filled="f" strokecolor="#10253f"/>
                      <v:rect id="Rectangle 176" o:spid="_x0000_s1053" style="position:absolute;left:1725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" filled="f" strokecolor="#10253f"/>
                      <v:rect id="Rectangle 177" o:spid="_x0000_s1054" style="position:absolute;left:2083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" filled="f" strokecolor="#10253f"/>
                      <v:rect id="Rectangle 178" o:spid="_x0000_s1055" style="position:absolute;left:2083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" filled="f" strokecolor="#10253f"/>
                      <v:rect id="Rectangle 179" o:spid="_x0000_s1056" style="position:absolute;left:1725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" filled="f" strokecolor="#10253f"/>
                      <v:rect id="Rectangle 180" o:spid="_x0000_s1057" style="position:absolute;left:1367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" filled="f" strokecolor="#10253f"/>
                      <v:rect id="Rectangle 181" o:spid="_x0000_s1058" style="position:absolute;left:1010;top:8129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" filled="f" strokecolor="#10253f"/>
                      <v:rect id="Rectangle 182" o:spid="_x0000_s1059" style="position:absolute;left:2441;top:8487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" filled="f" strokecolor="#10253f"/>
                      <v:rect id="Rectangle 183" o:spid="_x0000_s1060" style="position:absolute;left:2798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" filled="f" strokecolor="#10253f"/>
                      <v:rect id="Rectangle 184" o:spid="_x0000_s1061" style="position:absolute;left:3156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" filled="f" strokecolor="#10253f"/>
                      <v:rect id="Rectangle 185" o:spid="_x0000_s1062" style="position:absolute;left:3514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" filled="f" strokecolor="#10253f"/>
                      <v:rect id="Rectangle 186" o:spid="_x0000_s1063" style="position:absolute;left:3514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" filled="f" strokecolor="#10253f"/>
                      <v:rect id="Rectangle 187" o:spid="_x0000_s1064" style="position:absolute;left:3156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" filled="f" strokecolor="#10253f"/>
                      <v:rect id="Rectangle 188" o:spid="_x0000_s1065" style="position:absolute;left:2441;top:8129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" filled="f" strokecolor="#10253f"/>
                      <v:rect id="Rectangle 189" o:spid="_x0000_s1066" style="position:absolute;left:2798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" filled="f" strokecolor="#10253f"/>
                      <v:rect id="Rectangle 190" o:spid="_x0000_s1067" style="position:absolute;left:2441;top:920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" filled="f" strokecolor="#10253f"/>
                      <v:rect id="Rectangle 191" o:spid="_x0000_s1068" style="position:absolute;left:2798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" filled="f" strokecolor="#10253f"/>
                      <v:rect id="Rectangle 192" o:spid="_x0000_s1069" style="position:absolute;left:3156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" filled="f" strokecolor="#10253f"/>
                      <v:rect id="Rectangle 193" o:spid="_x0000_s1070" style="position:absolute;left:3514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" filled="f" strokecolor="#10253f"/>
                      <v:rect id="Rectangle 194" o:spid="_x0000_s1071" style="position:absolute;left:3514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" filled="f" strokecolor="#10253f"/>
                      <v:rect id="Rectangle 195" o:spid="_x0000_s1072" style="position:absolute;left:3156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" filled="f" strokecolor="#10253f"/>
                      <v:rect id="Rectangle 196" o:spid="_x0000_s1073" style="position:absolute;left:2441;top:8845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" filled="f" strokecolor="#10253f"/>
                      <v:rect id="Rectangle 197" o:spid="_x0000_s1074" style="position:absolute;left:2798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" filled="f" strokecolor="#10253f"/>
                      <v:rect id="Rectangle 198" o:spid="_x0000_s1075" style="position:absolute;left:1010;top:920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" filled="f" strokecolor="#10253f"/>
                      <v:rect id="Rectangle 199" o:spid="_x0000_s1076" style="position:absolute;left:1367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" filled="f" strokecolor="#10253f"/>
                      <v:rect id="Rectangle 200" o:spid="_x0000_s1077" style="position:absolute;left:1725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" filled="f" strokecolor="#10253f"/>
                      <v:rect id="Rectangle 201" o:spid="_x0000_s1078" style="position:absolute;left:2083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" filled="f" strokecolor="#10253f"/>
                      <v:rect id="Rectangle 202" o:spid="_x0000_s1079" style="position:absolute;left:2083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" filled="f" strokecolor="#10253f"/>
                      <v:rect id="Rectangle 203" o:spid="_x0000_s1080" style="position:absolute;left:1725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" filled="f" strokecolor="#10253f"/>
                      <v:rect id="Rectangle 204" o:spid="_x0000_s1081" style="position:absolute;left:1367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" fillcolor="#dce6f2" strokecolor="#10253f"/>
                      <v:rect id="Rectangle 205" o:spid="_x0000_s1082" style="position:absolute;left:1010;top:8845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" filled="f" strokecolor="#10253f"/>
                      <v:rect id="Rectangle 206" o:spid="_x0000_s1083" style="position:absolute;left:2083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" filled="f" strokecolor="#10253f"/>
                      <v:rect id="Rectangle 207" o:spid="_x0000_s1084" style="position:absolute;left:1725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" filled="f" strokecolor="#10253f"/>
                      <v:rect id="Rectangle 208" o:spid="_x0000_s1085" style="position:absolute;left:1367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" filled="f" strokecolor="#10253f"/>
                      <v:rect id="Rectangle 209" o:spid="_x0000_s1086" style="position:absolute;left:1010;top:9560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" filled="f" strokecolor="#10253f"/>
                      <v:rect id="Rectangle 210" o:spid="_x0000_s1087" style="position:absolute;left:3514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" filled="f" strokecolor="#10253f"/>
                      <v:rect id="Rectangle 211" o:spid="_x0000_s1088" style="position:absolute;left:3156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" filled="f" strokecolor="#10253f"/>
                      <v:rect id="Rectangle 212" o:spid="_x0000_s1089" style="position:absolute;left:2441;top:9560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" filled="f" strokecolor="#10253f"/>
                      <v:rect id="Rectangle 213" o:spid="_x0000_s1090" style="position:absolute;left:2798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" filled="f" strokecolor="#10253f"/>
                      <v:rect id="Rectangle 214" o:spid="_x0000_s1091" style="position:absolute;left:3872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" filled="f" strokecolor="#10253f"/>
                      <v:rect id="Rectangle 215" o:spid="_x0000_s1092" style="position:absolute;left:4230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" filled="f" strokecolor="#10253f"/>
                      <v:rect id="Rectangle 216" o:spid="_x0000_s1093" style="position:absolute;left:4230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" filled="f" strokecolor="#10253f"/>
                      <v:rect id="Rectangle 217" o:spid="_x0000_s1094" style="position:absolute;left:3872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" filled="f" strokecolor="#10253f"/>
                      <v:rect id="Rectangle 218" o:spid="_x0000_s1095" style="position:absolute;left:3872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" filled="f" strokecolor="#10253f"/>
                      <v:rect id="Rectangle 219" o:spid="_x0000_s1096" style="position:absolute;left:4230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" filled="f" strokecolor="#10253f"/>
                      <v:rect id="Rectangle 220" o:spid="_x0000_s1097" style="position:absolute;left:3872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" filled="f" strokecolor="#10253f"/>
                      <v:rect id="Rectangle 221" o:spid="_x0000_s1098" style="position:absolute;left:4230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" filled="f" strokecolor="#10253f"/>
                      <v:rect id="Rectangle 222" o:spid="_x0000_s1099" style="position:absolute;left:4230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" filled="f" strokecolor="#10253f"/>
                      <v:rect id="Rectangle 223" o:spid="_x0000_s1100" style="position:absolute;left:3872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" filled="f" strokecolor="#10253f"/>
                      <v:rect id="Rectangle 224" o:spid="_x0000_s1101" style="position:absolute;left:3872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" filled="f" strokecolor="#10253f"/>
                      <v:rect id="Rectangle 225" o:spid="_x0000_s1102" style="position:absolute;left:4230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" filled="f" strokecolor="#10253f"/>
                      <v:rect id="Rectangle 226" o:spid="_x0000_s1103" style="position:absolute;left:4230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" filled="f" strokecolor="#10253f"/>
                      <v:rect id="Rectangle 227" o:spid="_x0000_s1104" style="position:absolute;left:3872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" filled="f" strokecolor="#10253f"/>
                      <v:rect id="Rectangle 228" o:spid="_x0000_s1105" style="position:absolute;left:4230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" filled="f" strokecolor="#10253f"/>
                      <v:rect id="Rectangle 229" o:spid="_x0000_s1106" style="position:absolute;left:3872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" filled="f" strokecolor="#10253f"/>
                      <v:rect id="Rectangle 230" o:spid="_x0000_s1107" style="position:absolute;left:294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" filled="f" strokecolor="#10253f"/>
                      <v:rect id="Rectangle 231" o:spid="_x0000_s1108" style="position:absolute;left:652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" filled="f" strokecolor="#10253f"/>
                      <v:rect id="Rectangle 232" o:spid="_x0000_s1109" style="position:absolute;left:652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" filled="f" strokecolor="#10253f"/>
                      <v:rect id="Rectangle 233" o:spid="_x0000_s1110" style="position:absolute;left:294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" filled="f" strokecolor="#10253f"/>
                      <v:rect id="Rectangle 234" o:spid="_x0000_s1111" style="position:absolute;left:294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" filled="f" strokecolor="#10253f"/>
                      <v:rect id="Rectangle 235" o:spid="_x0000_s1112" style="position:absolute;left:652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" filled="f" strokecolor="#10253f"/>
                      <v:rect id="Rectangle 236" o:spid="_x0000_s1113" style="position:absolute;left:294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" filled="f" strokecolor="#10253f"/>
                      <v:rect id="Rectangle 237" o:spid="_x0000_s1114" style="position:absolute;left:652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" filled="f" strokecolor="#10253f"/>
                      <v:rect id="Rectangle 238" o:spid="_x0000_s1115" style="position:absolute;left:652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" filled="f" strokecolor="#10253f"/>
                      <v:rect id="Rectangle 239" o:spid="_x0000_s1116" style="position:absolute;left:294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" filled="f" strokecolor="#10253f"/>
                      <v:rect id="Rectangle 240" o:spid="_x0000_s1117" style="position:absolute;left:294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" filled="f" strokecolor="#10253f"/>
                      <v:rect id="Rectangle 241" o:spid="_x0000_s1118" style="position:absolute;left:652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" filled="f" strokecolor="#10253f"/>
                      <v:rect id="Rectangle 242" o:spid="_x0000_s1119" style="position:absolute;left:652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" filled="f" strokecolor="#10253f"/>
                      <v:rect id="Rectangle 243" o:spid="_x0000_s1120" style="position:absolute;left:294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" filled="f" strokecolor="#10253f"/>
                      <v:rect id="Rectangle 244" o:spid="_x0000_s1121" style="position:absolute;left:652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" filled="f" strokecolor="#10253f"/>
                      <v:rect id="Rectangle 245" o:spid="_x0000_s1122" style="position:absolute;left:294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" filled="f" strokecolor="#10253f"/>
                      <v:line id="Line 246" o:spid="_x0000_s1123" style="position:absolute;flip:x;visibility:visible;mso-wrap-style:square" from="169,8487" to="4716,8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" strokecolor="#10253f" strokeweight="2pt">
                        <v:stroke startarrow="block" startarrowwidth="wide" endarrow="block" endarrowwidth="wide"/>
                      </v:line>
                      <v:rect id="Rectangle 247" o:spid="_x0000_s1124" style="position:absolute;left:2083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" filled="f" strokecolor="#10253f"/>
                      <v:rect id="Rectangle 248" o:spid="_x0000_s1125" style="position:absolute;left:1725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" filled="f" strokecolor="#10253f"/>
                      <v:rect id="Rectangle 249" o:spid="_x0000_s1126" style="position:absolute;left:1367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" filled="f" strokecolor="#10253f"/>
                      <v:rect id="Rectangle 250" o:spid="_x0000_s1127" style="position:absolute;left:1010;top:6690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" filled="f" strokecolor="#10253f"/>
                      <v:rect id="Rectangle 251" o:spid="_x0000_s1128" style="position:absolute;left:3514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" filled="f" strokecolor="#10253f"/>
                      <v:rect id="Rectangle 252" o:spid="_x0000_s1129" style="position:absolute;left:3156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" filled="f" strokecolor="#10253f"/>
                      <v:rect id="Rectangle 253" o:spid="_x0000_s1130" style="position:absolute;left:2441;top:6690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" filled="f" strokecolor="#10253f"/>
                      <v:rect id="Rectangle 254" o:spid="_x0000_s1131" style="position:absolute;left:2798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" filled="f" strokecolor="#10253f"/>
                      <v:rect id="Rectangle 255" o:spid="_x0000_s1132" style="position:absolute;left:2441;top:633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" filled="f" strokecolor="#10253f"/>
                      <v:rect id="Rectangle 256" o:spid="_x0000_s1133" style="position:absolute;left:2798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" filled="f" strokecolor="#10253f"/>
                      <v:rect id="Rectangle 257" o:spid="_x0000_s1134" style="position:absolute;left:3156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" filled="f" strokecolor="#10253f"/>
                      <v:rect id="Rectangle 258" o:spid="_x0000_s1135" style="position:absolute;left:3514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" filled="f" strokecolor="#10253f"/>
                      <v:rect id="Rectangle 259" o:spid="_x0000_s1136" style="position:absolute;left:1010;top:633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" filled="f" strokecolor="#10253f"/>
                      <v:rect id="Rectangle 260" o:spid="_x0000_s1137" style="position:absolute;left:1367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" filled="f" strokecolor="#10253f"/>
                      <v:rect id="Rectangle 261" o:spid="_x0000_s1138" style="position:absolute;left:1725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" filled="f" strokecolor="#10253f"/>
                      <v:rect id="Rectangle 262" o:spid="_x0000_s1139" style="position:absolute;left:2083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" filled="f" strokecolor="#10253f"/>
                      <v:rect id="Rectangle 263" o:spid="_x0000_s1140" style="position:absolute;left:4230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" filled="f" strokecolor="#10253f"/>
                      <v:rect id="Rectangle 264" o:spid="_x0000_s1141" style="position:absolute;left:3872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" filled="f" strokecolor="#10253f"/>
                      <v:rect id="Rectangle 265" o:spid="_x0000_s1142" style="position:absolute;left:3872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" filled="f" strokecolor="#10253f"/>
                      <v:rect id="Rectangle 266" o:spid="_x0000_s1143" style="position:absolute;left:4230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" filled="f" strokecolor="#10253f"/>
                      <v:rect id="Rectangle 267" o:spid="_x0000_s1144" style="position:absolute;left:652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" filled="f" strokecolor="#10253f"/>
                      <v:rect id="Rectangle 268" o:spid="_x0000_s1145" style="position:absolute;left:294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" filled="f" strokecolor="#10253f"/>
                      <v:rect id="Rectangle 269" o:spid="_x0000_s1146" style="position:absolute;left:294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" filled="f" strokecolor="#10253f"/>
                      <v:rect id="Rectangle 270" o:spid="_x0000_s1147" style="position:absolute;left:652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" filled="f" strokecolor="#10253f"/>
                      <v:rect id="Rectangle 271" o:spid="_x0000_s1148" style="position:absolute;left:2083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" filled="f" strokecolor="#10253f"/>
                      <v:rect id="Rectangle 272" o:spid="_x0000_s1149" style="position:absolute;left:1725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" filled="f" strokecolor="#10253f"/>
                      <v:rect id="Rectangle 273" o:spid="_x0000_s1150" style="position:absolute;left:1367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" filled="f" strokecolor="#10253f"/>
                      <v:rect id="Rectangle 274" o:spid="_x0000_s1151" style="position:absolute;left:1010;top:10275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" filled="f" strokecolor="#10253f"/>
                      <v:rect id="Rectangle 275" o:spid="_x0000_s1152" style="position:absolute;left:3514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" filled="f" strokecolor="#10253f"/>
                      <v:rect id="Rectangle 276" o:spid="_x0000_s1153" style="position:absolute;left:3156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" filled="f" strokecolor="#10253f"/>
                      <v:rect id="Rectangle 277" o:spid="_x0000_s1154" style="position:absolute;left:2441;top:10275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" filled="f" strokecolor="#10253f"/>
                      <v:rect id="Rectangle 278" o:spid="_x0000_s1155" style="position:absolute;left:2798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" filled="f" strokecolor="#10253f"/>
                      <v:rect id="Rectangle 279" o:spid="_x0000_s1156" style="position:absolute;left:2441;top:9918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" filled="f" strokecolor="#10253f"/>
                      <v:rect id="Rectangle 280" o:spid="_x0000_s1157" style="position:absolute;left:2798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" filled="f" strokecolor="#10253f"/>
                      <v:rect id="Rectangle 281" o:spid="_x0000_s1158" style="position:absolute;left:3156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" filled="f" strokecolor="#10253f"/>
                      <v:rect id="Rectangle 282" o:spid="_x0000_s1159" style="position:absolute;left:3514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" filled="f" strokecolor="#10253f"/>
                      <v:rect id="Rectangle 283" o:spid="_x0000_s1160" style="position:absolute;left:1010;top:9918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" filled="f" strokecolor="#10253f"/>
                      <v:rect id="Rectangle 284" o:spid="_x0000_s1161" style="position:absolute;left:1367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" filled="f" strokecolor="#10253f"/>
                      <v:rect id="Rectangle 285" o:spid="_x0000_s1162" style="position:absolute;left:1725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" filled="f" strokecolor="#10253f"/>
                      <v:rect id="Rectangle 286" o:spid="_x0000_s1163" style="position:absolute;left:2083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" filled="f" strokecolor="#10253f"/>
                      <v:rect id="Rectangle 287" o:spid="_x0000_s1164" style="position:absolute;left:4230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" filled="f" strokecolor="#10253f"/>
                      <v:rect id="Rectangle 288" o:spid="_x0000_s1165" style="position:absolute;left:3872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" filled="f" strokecolor="#10253f"/>
                      <v:rect id="Rectangle 289" o:spid="_x0000_s1166" style="position:absolute;left:3872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" filled="f" strokecolor="#10253f"/>
                      <v:rect id="Rectangle 290" o:spid="_x0000_s1167" style="position:absolute;left:4230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" filled="f" strokecolor="#10253f"/>
                      <v:rect id="Rectangle 291" o:spid="_x0000_s1168" style="position:absolute;left:652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" filled="f" strokecolor="#10253f"/>
                      <v:rect id="Rectangle 292" o:spid="_x0000_s1169" style="position:absolute;left:294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" filled="f" strokecolor="#10253f"/>
                      <v:rect id="Rectangle 293" o:spid="_x0000_s1170" style="position:absolute;left:294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" filled="f" strokecolor="#10253f"/>
                      <v:rect id="Rectangle 294" o:spid="_x0000_s1171" style="position:absolute;left:652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" filled="f" strokecolor="#10253f"/>
                      <v:line id="Line 295" o:spid="_x0000_s1172" style="position:absolute;visibility:visible;mso-wrap-style:square" from="2441,6194" to="2441,10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" strokecolor="#10253f" strokeweight="2pt">
                        <v:stroke startarrow="block" startarrowwidth="wide" endarrow="block" endarrowwidth="wide"/>
                      </v:line>
                    </v:group>
                  </w:pict>
                </mc:Fallback>
              </mc:AlternateContent>
            </w:r>
          </w:p>
          <w:p w:rsidR="00A27544" w:rsidRDefault="00A27544" w:rsidP="00A27544">
            <w:pPr>
              <w:tabs>
                <w:tab w:val="left" w:pos="2529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DC46361" wp14:editId="022566E5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31314</wp:posOffset>
                      </wp:positionV>
                      <wp:extent cx="101600" cy="254000"/>
                      <wp:effectExtent l="0" t="0" r="12065" b="12700"/>
                      <wp:wrapNone/>
                      <wp:docPr id="3650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A27544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DC46361" id="_x0000_s1070" type="#_x0000_t202" style="position:absolute;left:0;text-align:left;margin-left:119.7pt;margin-top:2.45pt;width:8pt;height:20pt;z-index:2518312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" filled="f" stroked="f" strokeweight=".5pt">
                      <v:textbox inset="0,0,0,0">
                        <w:txbxContent>
                          <w:p w:rsidR="005629C9" w:rsidRPr="009E26CD" w:rsidRDefault="005629C9" w:rsidP="00A27544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FE90CD2" wp14:editId="5A9DC5E2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173506</wp:posOffset>
                      </wp:positionV>
                      <wp:extent cx="101600" cy="254000"/>
                      <wp:effectExtent l="0" t="0" r="12700" b="12700"/>
                      <wp:wrapNone/>
                      <wp:docPr id="3651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A27544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FE90CD2" id="_x0000_s1071" type="#_x0000_t202" style="position:absolute;left:0;text-align:left;margin-left:116.3pt;margin-top:13.65pt;width:8pt;height:20pt;z-index:25183027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" filled="f" stroked="f" strokeweight=".5pt">
                      <v:textbox inset="0,0,0,0">
                        <w:txbxContent>
                          <w:p w:rsidR="005629C9" w:rsidRPr="009E26CD" w:rsidRDefault="005629C9" w:rsidP="00A27544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                                 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L</m:t>
              </m:r>
            </m:oMath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:rsidR="00A27544" w:rsidRDefault="00A27544" w:rsidP="00A27544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1BD4797" wp14:editId="0570598E">
                      <wp:simplePos x="0" y="0"/>
                      <wp:positionH relativeFrom="column">
                        <wp:posOffset>1703923</wp:posOffset>
                      </wp:positionH>
                      <wp:positionV relativeFrom="paragraph">
                        <wp:posOffset>71234</wp:posOffset>
                      </wp:positionV>
                      <wp:extent cx="366" cy="3165"/>
                      <wp:effectExtent l="57150" t="57150" r="57150" b="73660"/>
                      <wp:wrapNone/>
                      <wp:docPr id="3652" name="Straight Connector 3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66" cy="316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FB8C6D" id="Straight Connector 3652" o:spid="_x0000_s1026" style="position:absolute;flip:x 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15pt,5.6pt" to="134.2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" strokecolor="red" strokeweight="2.25pt">
                      <v:stroke startarrow="oval"/>
                    </v:line>
                  </w:pict>
                </mc:Fallback>
              </mc:AlternateContent>
            </w:r>
          </w:p>
          <w:p w:rsidR="00A27544" w:rsidRDefault="00A27544" w:rsidP="00A27544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2284D11" wp14:editId="1F214CA9">
                      <wp:simplePos x="0" y="0"/>
                      <wp:positionH relativeFrom="column">
                        <wp:posOffset>984184</wp:posOffset>
                      </wp:positionH>
                      <wp:positionV relativeFrom="paragraph">
                        <wp:posOffset>101496</wp:posOffset>
                      </wp:positionV>
                      <wp:extent cx="0" cy="8340"/>
                      <wp:effectExtent l="57150" t="57150" r="57150" b="67945"/>
                      <wp:wrapNone/>
                      <wp:docPr id="3653" name="Straight Connector 36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34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2819A7" id="Straight Connector 3653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5pt,8pt" to="77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" strokecolor="red" strokeweight="2.25pt">
                      <v:stroke startarrow="oval"/>
                    </v:line>
                  </w:pict>
                </mc:Fallback>
              </mc:AlternateContent>
            </w:r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   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C00000"/>
                  <w:sz w:val="24"/>
                  <w:szCs w:val="24"/>
                </w:rPr>
                <m:t xml:space="preserve">                  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K</m:t>
              </m:r>
            </m:oMath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         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5B86ADCF" wp14:editId="58C6C3CD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2700</wp:posOffset>
                      </wp:positionV>
                      <wp:extent cx="101600" cy="254000"/>
                      <wp:effectExtent l="0" t="0" r="12700" b="12700"/>
                      <wp:wrapNone/>
                      <wp:docPr id="3654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A27544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86ADCF" id="_x0000_s1072" type="#_x0000_t202" style="position:absolute;left:0;text-align:left;margin-left:116.9pt;margin-top:1pt;width:8pt;height:20pt;z-index:25182924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" filled="f" stroked="f" strokeweight=".5pt">
                      <v:textbox inset="0,0,0,0">
                        <w:txbxContent>
                          <w:p w:rsidR="005629C9" w:rsidRPr="009E26CD" w:rsidRDefault="005629C9" w:rsidP="00A27544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27544" w:rsidRDefault="00A27544" w:rsidP="00A27544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C527500" wp14:editId="625F5F8F">
                      <wp:simplePos x="0" y="0"/>
                      <wp:positionH relativeFrom="column">
                        <wp:posOffset>1514646</wp:posOffset>
                      </wp:positionH>
                      <wp:positionV relativeFrom="paragraph">
                        <wp:posOffset>7079</wp:posOffset>
                      </wp:positionV>
                      <wp:extent cx="101600" cy="254000"/>
                      <wp:effectExtent l="0" t="0" r="12065" b="12700"/>
                      <wp:wrapNone/>
                      <wp:docPr id="3655" name="Text Box 36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A27544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C527500" id="Text Box 3655" o:spid="_x0000_s1073" type="#_x0000_t202" style="position:absolute;left:0;text-align:left;margin-left:119.25pt;margin-top:.55pt;width:8pt;height:20pt;z-index:25182822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" filled="f" stroked="f" strokeweight=".5pt">
                      <v:textbox inset="0,0,0,0">
                        <w:txbxContent>
                          <w:p w:rsidR="005629C9" w:rsidRPr="009E26CD" w:rsidRDefault="005629C9" w:rsidP="00A27544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27544" w:rsidRDefault="00A27544" w:rsidP="00A27544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w:t xml:space="preserve">               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M                                             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C00000"/>
                  <w:sz w:val="24"/>
                  <w:szCs w:val="24"/>
                </w:rPr>
                <m:t>x</m:t>
              </m:r>
            </m:oMath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FE1D3A0" wp14:editId="1580A9CC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35636</wp:posOffset>
                      </wp:positionV>
                      <wp:extent cx="101600" cy="254000"/>
                      <wp:effectExtent l="0" t="0" r="12700" b="12700"/>
                      <wp:wrapNone/>
                      <wp:docPr id="3656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A27544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FE1D3A0" id="_x0000_s1074" type="#_x0000_t202" style="position:absolute;left:0;text-align:left;margin-left:116.85pt;margin-top:2.8pt;width:8pt;height:20pt;z-index:25182720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" filled="f" stroked="f" strokeweight=".5pt">
                      <v:textbox inset="0,0,0,0">
                        <w:txbxContent>
                          <w:p w:rsidR="005629C9" w:rsidRPr="009E26CD" w:rsidRDefault="005629C9" w:rsidP="00A27544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27544" w:rsidRDefault="00876452" w:rsidP="00A27544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A64F2BF" wp14:editId="2DC14781">
                      <wp:simplePos x="0" y="0"/>
                      <wp:positionH relativeFrom="column">
                        <wp:posOffset>1430968</wp:posOffset>
                      </wp:positionH>
                      <wp:positionV relativeFrom="paragraph">
                        <wp:posOffset>83308</wp:posOffset>
                      </wp:positionV>
                      <wp:extent cx="820391" cy="254000"/>
                      <wp:effectExtent l="0" t="0" r="0" b="12700"/>
                      <wp:wrapNone/>
                      <wp:docPr id="3657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0391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A27544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00502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0  1 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2   3   4   5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64F2BF" id="_x0000_s1075" type="#_x0000_t202" style="position:absolute;left:0;text-align:left;margin-left:112.65pt;margin-top:6.55pt;width:64.6pt;height:20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" filled="f" stroked="f" strokeweight=".5pt">
                      <v:textbox inset="0,0,0,0">
                        <w:txbxContent>
                          <w:p w:rsidR="005629C9" w:rsidRPr="009E26CD" w:rsidRDefault="005629C9" w:rsidP="00A27544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00502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0  1 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2   3   4 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7F9F200" wp14:editId="6AC5AABC">
                      <wp:simplePos x="0" y="0"/>
                      <wp:positionH relativeFrom="column">
                        <wp:posOffset>623187</wp:posOffset>
                      </wp:positionH>
                      <wp:positionV relativeFrom="paragraph">
                        <wp:posOffset>66075</wp:posOffset>
                      </wp:positionV>
                      <wp:extent cx="729615" cy="254000"/>
                      <wp:effectExtent l="0" t="0" r="13335" b="12700"/>
                      <wp:wrapNone/>
                      <wp:docPr id="3658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961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A27544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  -4  -3  -2  -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7F9F200" id="_x0000_s1076" type="#_x0000_t202" style="position:absolute;left:0;text-align:left;margin-left:49.05pt;margin-top:5.2pt;width:57.45pt;height:20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" filled="f" stroked="f" strokeweight=".5pt">
                      <v:textbox inset="0,0,0,0">
                        <w:txbxContent>
                          <w:p w:rsidR="005629C9" w:rsidRPr="009E26CD" w:rsidRDefault="005629C9" w:rsidP="00A27544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  -4  -3  -2  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7544"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3C33EC1A" wp14:editId="2EF57A63">
                      <wp:simplePos x="0" y="0"/>
                      <wp:positionH relativeFrom="column">
                        <wp:posOffset>693989</wp:posOffset>
                      </wp:positionH>
                      <wp:positionV relativeFrom="paragraph">
                        <wp:posOffset>21817</wp:posOffset>
                      </wp:positionV>
                      <wp:extent cx="3193" cy="4376"/>
                      <wp:effectExtent l="57150" t="57150" r="53975" b="53340"/>
                      <wp:wrapNone/>
                      <wp:docPr id="3659" name="Straight Connector 3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3" cy="4376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87A3A8" id="Straight Connector 3659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65pt,1.7pt" to="54.9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" strokecolor="red" strokeweight="2.25pt">
                      <v:stroke startarrow="oval"/>
                    </v:line>
                  </w:pict>
                </mc:Fallback>
              </mc:AlternateContent>
            </w:r>
          </w:p>
          <w:p w:rsidR="00A27544" w:rsidRDefault="00A27544" w:rsidP="00A27544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</w:p>
          <w:p w:rsidR="00A27544" w:rsidRDefault="00A27544" w:rsidP="00A27544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7A190E1F" wp14:editId="2E3FBD1D">
                      <wp:simplePos x="0" y="0"/>
                      <wp:positionH relativeFrom="column">
                        <wp:posOffset>1984375</wp:posOffset>
                      </wp:positionH>
                      <wp:positionV relativeFrom="paragraph">
                        <wp:posOffset>176530</wp:posOffset>
                      </wp:positionV>
                      <wp:extent cx="7620" cy="0"/>
                      <wp:effectExtent l="57150" t="57150" r="68580" b="57150"/>
                      <wp:wrapNone/>
                      <wp:docPr id="3666" name="Straight Connector 36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B1562D" id="Straight Connector 3666" o:spid="_x0000_s1026" style="position:absolute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25pt,13.9pt" to="156.8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" strokecolor="red" strokeweight="2.25pt">
                      <v:stroke startarrow="oval"/>
                    </v:line>
                  </w:pict>
                </mc:Fallback>
              </mc:AlternateContent>
            </w: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F02855A" wp14:editId="5EC2B698">
                      <wp:simplePos x="0" y="0"/>
                      <wp:positionH relativeFrom="column">
                        <wp:posOffset>1430655</wp:posOffset>
                      </wp:positionH>
                      <wp:positionV relativeFrom="paragraph">
                        <wp:posOffset>1270</wp:posOffset>
                      </wp:positionV>
                      <wp:extent cx="0" cy="6985"/>
                      <wp:effectExtent l="57150" t="57150" r="57150" b="50165"/>
                      <wp:wrapNone/>
                      <wp:docPr id="3662" name="Straight Connector 3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98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940BCB" id="Straight Connector 3662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65pt,.1pt" to="112.6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" strokecolor="red" strokeweight="2.25pt">
                      <v:stroke startarrow="oval"/>
                    </v:line>
                  </w:pict>
                </mc:Fallback>
              </mc:AlternateContent>
            </w:r>
            <w:r w:rsidRPr="00E8470D">
              <w:rPr>
                <w:rFonts w:ascii="Calibri" w:eastAsia="Times New Roman" w:hAnsi="Calibri" w:cs="Calibri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EE3CA72" wp14:editId="33DA6077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87630</wp:posOffset>
                      </wp:positionV>
                      <wp:extent cx="0" cy="5080"/>
                      <wp:effectExtent l="57150" t="57150" r="57150" b="52070"/>
                      <wp:wrapNone/>
                      <wp:docPr id="3663" name="Straight Connector 36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8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8D8BEB" id="Straight Connector 3663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pt,6.9pt" to="76.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" strokecolor="red" strokeweight="2.25pt">
                      <v:stroke startarrow="oval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BB38208" wp14:editId="10904DB8">
                      <wp:simplePos x="0" y="0"/>
                      <wp:positionH relativeFrom="column">
                        <wp:posOffset>1489075</wp:posOffset>
                      </wp:positionH>
                      <wp:positionV relativeFrom="paragraph">
                        <wp:posOffset>3175</wp:posOffset>
                      </wp:positionV>
                      <wp:extent cx="101600" cy="254000"/>
                      <wp:effectExtent l="0" t="0" r="12700" b="12700"/>
                      <wp:wrapNone/>
                      <wp:docPr id="3660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A27544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B38208" id="_x0000_s1077" type="#_x0000_t202" style="position:absolute;left:0;text-align:left;margin-left:117.25pt;margin-top:.25pt;width:8pt;height:20pt;z-index:25182310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" filled="f" stroked="f" strokeweight=".5pt">
                      <v:textbox inset="0,0,0,0">
                        <w:txbxContent>
                          <w:p w:rsidR="005629C9" w:rsidRPr="009E26CD" w:rsidRDefault="005629C9" w:rsidP="00A27544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B023309" wp14:editId="6E6C93AB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151130</wp:posOffset>
                      </wp:positionV>
                      <wp:extent cx="101600" cy="254000"/>
                      <wp:effectExtent l="0" t="0" r="12700" b="12700"/>
                      <wp:wrapNone/>
                      <wp:docPr id="3661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A27544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B023309" id="_x0000_s1078" type="#_x0000_t202" style="position:absolute;left:0;text-align:left;margin-left:117.2pt;margin-top:11.9pt;width:8pt;height:20pt;z-index:25182412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" filled="f" stroked="f" strokeweight=".5pt">
                      <v:textbox inset="0,0,0,0">
                        <w:txbxContent>
                          <w:p w:rsidR="005629C9" w:rsidRPr="009E26CD" w:rsidRDefault="005629C9" w:rsidP="00A27544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color w:val="4F81BD" w:themeColor="accent1"/>
                <w:sz w:val="24"/>
                <w:szCs w:val="24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4F81BD" w:themeColor="accent1"/>
                  <w:sz w:val="24"/>
                  <w:szCs w:val="24"/>
                </w:rPr>
                <m:t xml:space="preserve">                   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000000" w:themeColor="text1"/>
                  <w:sz w:val="24"/>
                  <w:szCs w:val="24"/>
                </w:rPr>
                <m:t xml:space="preserve">P             R              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T</m:t>
              </m:r>
            </m:oMath>
            <w:r>
              <w:rPr>
                <w:rFonts w:ascii="Calibri" w:hAnsi="Calibri" w:cs="Calibri"/>
                <w:b/>
                <w:color w:val="4F81BD" w:themeColor="accent1"/>
                <w:sz w:val="24"/>
                <w:szCs w:val="24"/>
              </w:rPr>
              <w:t xml:space="preserve">                                         </w:t>
            </w:r>
          </w:p>
          <w:p w:rsidR="00A27544" w:rsidRDefault="00A27544" w:rsidP="00A27544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669F830" wp14:editId="3A632706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112395</wp:posOffset>
                      </wp:positionV>
                      <wp:extent cx="101600" cy="254000"/>
                      <wp:effectExtent l="0" t="0" r="12700" b="12700"/>
                      <wp:wrapNone/>
                      <wp:docPr id="3664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A27544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69F830" id="_x0000_s1079" type="#_x0000_t202" style="position:absolute;left:0;text-align:left;margin-left:116.95pt;margin-top:8.85pt;width:8pt;height:20pt;z-index:25182515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" filled="f" stroked="f" strokeweight=".5pt">
                      <v:textbox inset="0,0,0,0">
                        <w:txbxContent>
                          <w:p w:rsidR="005629C9" w:rsidRPr="009E26CD" w:rsidRDefault="005629C9" w:rsidP="00A27544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27544" w:rsidRPr="004266AA" w:rsidRDefault="00A27544" w:rsidP="00A2754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8DCE601" wp14:editId="1D705928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126365</wp:posOffset>
                      </wp:positionV>
                      <wp:extent cx="101600" cy="254000"/>
                      <wp:effectExtent l="0" t="0" r="12700" b="12700"/>
                      <wp:wrapNone/>
                      <wp:docPr id="3665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29C9" w:rsidRPr="009E26CD" w:rsidRDefault="005629C9" w:rsidP="00A27544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8DCE601" id="_x0000_s1080" type="#_x0000_t202" style="position:absolute;left:0;text-align:left;margin-left:117.35pt;margin-top:9.95pt;width:8pt;height:20pt;z-index:25182617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" filled="f" stroked="f" strokeweight=".5pt">
                      <v:textbox inset="0,0,0,0">
                        <w:txbxContent>
                          <w:p w:rsidR="005629C9" w:rsidRPr="009E26CD" w:rsidRDefault="005629C9" w:rsidP="00A27544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</w:t>
            </w:r>
          </w:p>
          <w:p w:rsidR="00A27544" w:rsidRDefault="00A27544" w:rsidP="00A2754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A27544" w:rsidRPr="001C7B8E" w:rsidRDefault="00A27544" w:rsidP="005629C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:rsidR="00A27544" w:rsidRPr="00A27544" w:rsidRDefault="00A27544" w:rsidP="00A2754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</w:p>
          <w:p w:rsidR="00A27544" w:rsidRDefault="00A27544" w:rsidP="00227E2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:rsidR="00A27544" w:rsidRDefault="00A27544" w:rsidP="00FD2ADC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p w:rsidR="007217B7" w:rsidRDefault="007217B7" w:rsidP="00FD2ADC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p w:rsidR="007217B7" w:rsidRDefault="007217B7" w:rsidP="00FD2ADC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p w:rsidR="00A27544" w:rsidRDefault="00A27544" w:rsidP="007A240E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A27544" w:rsidRDefault="00A27544" w:rsidP="007A240E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A27544" w:rsidRDefault="00A27544" w:rsidP="007A240E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A27544" w:rsidRDefault="00A27544" w:rsidP="007A240E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A27544" w:rsidRDefault="00A27544" w:rsidP="007A240E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A27544" w:rsidRDefault="00A27544" w:rsidP="007A240E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987E21" w:rsidRDefault="00987E21" w:rsidP="007A240E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u w:val="single"/>
          <w:lang w:eastAsia="en-US"/>
        </w:rPr>
      </w:pPr>
    </w:p>
    <w:p w:rsidR="00987E21" w:rsidRDefault="00987E21">
      <w:pPr>
        <w:rPr>
          <w:b/>
          <w:color w:val="4F81BD" w:themeColor="accent1"/>
          <w:sz w:val="24"/>
          <w:szCs w:val="24"/>
          <w:u w:val="single"/>
          <w:lang w:eastAsia="en-US"/>
        </w:rPr>
      </w:pPr>
      <w:r>
        <w:rPr>
          <w:b/>
          <w:color w:val="4F81BD" w:themeColor="accent1"/>
          <w:sz w:val="24"/>
          <w:szCs w:val="24"/>
          <w:u w:val="single"/>
          <w:lang w:eastAsia="en-US"/>
        </w:rPr>
        <w:br w:type="page"/>
      </w:r>
    </w:p>
    <w:p w:rsidR="00A27544" w:rsidRPr="001944A2" w:rsidRDefault="00876452" w:rsidP="007A240E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u w:val="single"/>
          <w:lang w:eastAsia="en-US"/>
        </w:rPr>
      </w:pPr>
      <w:bookmarkStart w:id="0" w:name="_GoBack"/>
      <w:bookmarkEnd w:id="0"/>
      <w:r w:rsidRPr="001944A2">
        <w:rPr>
          <w:b/>
          <w:color w:val="4F81BD" w:themeColor="accent1"/>
          <w:sz w:val="24"/>
          <w:szCs w:val="24"/>
          <w:u w:val="single"/>
          <w:lang w:eastAsia="en-US"/>
        </w:rPr>
        <w:lastRenderedPageBreak/>
        <w:t>Finding Segment Lengths and Area</w:t>
      </w:r>
    </w:p>
    <w:p w:rsidR="001944A2" w:rsidRPr="001944A2" w:rsidRDefault="001944A2" w:rsidP="007A240E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t>Sample Problem 4</w:t>
      </w:r>
      <w:r w:rsidRPr="00C83480">
        <w:rPr>
          <w:color w:val="4F81BD" w:themeColor="accent1"/>
          <w:sz w:val="24"/>
          <w:szCs w:val="24"/>
          <w:lang w:eastAsia="en-US"/>
        </w:rPr>
        <w:t xml:space="preserve">:  </w:t>
      </w:r>
      <w:r w:rsidRPr="00EA56FE">
        <w:rPr>
          <w:b/>
          <w:sz w:val="24"/>
          <w:szCs w:val="24"/>
          <w:lang w:eastAsia="en-US"/>
        </w:rPr>
        <w:t>Graph each point on a coordinate plane</w:t>
      </w:r>
      <w:r>
        <w:rPr>
          <w:b/>
          <w:sz w:val="24"/>
          <w:szCs w:val="24"/>
          <w:lang w:eastAsia="en-US"/>
        </w:rPr>
        <w:t xml:space="preserve"> and find the line segment lengths</w:t>
      </w:r>
      <w:r w:rsidRPr="00EA56FE">
        <w:rPr>
          <w:b/>
          <w:sz w:val="24"/>
          <w:szCs w:val="24"/>
          <w:lang w:eastAsia="en-US"/>
        </w:rPr>
        <w:t>.</w:t>
      </w:r>
    </w:p>
    <w:tbl>
      <w:tblPr>
        <w:tblStyle w:val="TableGrid1"/>
        <w:tblpPr w:leftFromText="180" w:rightFromText="180" w:vertAnchor="text" w:horzAnchor="margin" w:tblpY="14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320"/>
        <w:gridCol w:w="5310"/>
      </w:tblGrid>
      <w:tr w:rsidR="00283FD4" w:rsidRPr="00943DD6" w:rsidTr="00F40B3F">
        <w:trPr>
          <w:trHeight w:val="536"/>
        </w:trPr>
        <w:tc>
          <w:tcPr>
            <w:tcW w:w="648" w:type="dxa"/>
          </w:tcPr>
          <w:p w:rsidR="00283FD4" w:rsidRPr="00943DD6" w:rsidRDefault="002754C8" w:rsidP="006F34F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9630" w:type="dxa"/>
            <w:gridSpan w:val="2"/>
          </w:tcPr>
          <w:p w:rsidR="002754C8" w:rsidRPr="00A27544" w:rsidRDefault="00283FD4" w:rsidP="002754C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Frutiger-Black"/>
                        <w:b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Frutiger-Black"/>
                        <w:color w:val="000000" w:themeColor="text1"/>
                        <w:sz w:val="24"/>
                        <w:szCs w:val="24"/>
                      </w:rPr>
                      <m:t>-1,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Frutiger-Black"/>
                    <w:color w:val="000000" w:themeColor="text1"/>
                    <w:sz w:val="24"/>
                    <w:szCs w:val="24"/>
                  </w:rPr>
                  <m:t xml:space="preserve"> and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B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-4,4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</w:rPr>
                  <m:t xml:space="preserve">   </m:t>
                </m:r>
                <m:r>
                  <m:rPr>
                    <m:sty m:val="b"/>
                  </m:rPr>
                  <w:rPr>
                    <w:rFonts w:ascii="Cambria Math" w:hAnsi="Cambria Math" w:cs="Frutiger-Black"/>
                    <w:color w:val="000000" w:themeColor="text1"/>
                    <w:sz w:val="19"/>
                    <w:szCs w:val="19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Frutiger-Black"/>
                        <w:color w:val="000000" w:themeColor="text1"/>
                        <w:sz w:val="24"/>
                        <w:szCs w:val="24"/>
                      </w:rPr>
                      <m:t>3,0</m:t>
                    </m:r>
                    <m:ctrlPr>
                      <w:rPr>
                        <w:rFonts w:ascii="Cambria Math" w:hAnsi="Cambria Math" w:cs="Frutiger-Black"/>
                        <w:b/>
                        <w:color w:val="000000" w:themeColor="text1"/>
                        <w:sz w:val="24"/>
                        <w:szCs w:val="24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 xml:space="preserve"> and T</m:t>
                </m:r>
                <m:d>
                  <m:dPr>
                    <m:ctrlPr>
                      <w:rPr>
                        <w:rFonts w:ascii="Cambria Math" w:hAnsi="Cambria Math" w:cs="Frutiger-Black"/>
                        <w:b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Frutiger-Black"/>
                        <w:color w:val="000000" w:themeColor="text1"/>
                        <w:sz w:val="24"/>
                        <w:szCs w:val="24"/>
                      </w:rPr>
                      <m:t>3,-5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 xml:space="preserve">    C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-4,-5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 w:themeColor="text1"/>
                    <w:sz w:val="24"/>
                    <w:szCs w:val="24"/>
                  </w:rPr>
                  <m:t xml:space="preserve"> and K(-4,-2)</m:t>
                </m:r>
              </m:oMath>
            </m:oMathPara>
          </w:p>
          <w:p w:rsidR="00283FD4" w:rsidRPr="002754C8" w:rsidRDefault="002754C8" w:rsidP="002754C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142C0" w:rsidRPr="00943DD6" w:rsidTr="00214A67">
        <w:trPr>
          <w:trHeight w:val="536"/>
        </w:trPr>
        <w:tc>
          <w:tcPr>
            <w:tcW w:w="648" w:type="dxa"/>
          </w:tcPr>
          <w:p w:rsidR="002142C0" w:rsidRPr="00943DD6" w:rsidRDefault="002142C0" w:rsidP="006F34F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2754C8" w:rsidRPr="004266AA" w:rsidRDefault="002754C8" w:rsidP="002754C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C00000"/>
                    <w:sz w:val="24"/>
                    <w:szCs w:val="24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 </m:t>
                </m:r>
              </m:oMath>
            </m:oMathPara>
          </w:p>
          <w:p w:rsidR="002754C8" w:rsidRDefault="002754C8" w:rsidP="002754C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864064" behindDoc="1" locked="0" layoutInCell="1" allowOverlap="1" wp14:anchorId="5AB5CB18" wp14:editId="0B3D4D0F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86360</wp:posOffset>
                      </wp:positionV>
                      <wp:extent cx="1828800" cy="1883410"/>
                      <wp:effectExtent l="38100" t="38100" r="38100" b="59690"/>
                      <wp:wrapNone/>
                      <wp:docPr id="3835" name="Group 38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0" cy="1883410"/>
                                <a:chOff x="169" y="6194"/>
                                <a:chExt cx="4547" cy="4598"/>
                              </a:xfr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</wpg:grpSpPr>
                            <wps:wsp>
                              <wps:cNvPr id="3836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37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38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39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0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1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2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3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4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5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6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7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8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9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0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1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2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3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4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5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6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7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8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9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0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1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2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3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4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5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6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7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8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9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0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1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2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3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4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5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6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7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8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9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0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1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2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3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4" name="Rectangl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5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6" name="Rectangl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7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8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9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0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>
                                    <a:lumMod val="20000"/>
                                    <a:lumOff val="80000"/>
                                  </a:srgbClr>
                                </a:solidFill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1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2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3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4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5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6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7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8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9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0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1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2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3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4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5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6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7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8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9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0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1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2" name="Rectangle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3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4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5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6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7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8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9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0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1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2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3" name="Rectangle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4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5" name="Rectangl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6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7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8" name="Rectangle 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9" name="Rectangl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0" name="Rectangl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1" name="Rectangl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2" name="Line 246"/>
                              <wps:cNvCnPr/>
                              <wps:spPr bwMode="auto">
                                <a:xfrm flipH="1">
                                  <a:off x="169" y="8487"/>
                                  <a:ext cx="4547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  <wps:wsp>
                              <wps:cNvPr id="3933" name="Rectangl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4" name="Rectangl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5" name="Rectangle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6" name="Rectangle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7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8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9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0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1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2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3" name="Rectangl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4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5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6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7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8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9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50" name="Rectangl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51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52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53" name="Rectangle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54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55" name="Rectangl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56" name="Rectangl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57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58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59" name="Rectangle 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60" name="Rectangl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61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62" name="Rectangl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63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64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65" name="Rectangl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66" name="Rectangl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67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68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69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70" name="Rectangl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71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72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73" name="Rectangl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74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75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76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77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78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79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80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81" name="Line 295"/>
                              <wps:cNvCnPr/>
                              <wps:spPr bwMode="auto">
                                <a:xfrm>
                                  <a:off x="2441" y="6194"/>
                                  <a:ext cx="0" cy="4598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08E97C" id="Group 3835" o:spid="_x0000_s1026" style="position:absolute;margin-left:39.45pt;margin-top:6.8pt;width:2in;height:148.3pt;z-index:-251452416" coordorigin="169,6194" coordsize="4547,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">
                      <v:rect id="Rectangle 150" o:spid="_x0000_s1027" style="position:absolute;left:1010;top:7772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" filled="f" strokecolor="#10253f"/>
                      <v:rect id="Rectangle 151" o:spid="_x0000_s1028" style="position:absolute;left:1367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" filled="f" strokecolor="#10253f"/>
                      <v:rect id="Rectangle 152" o:spid="_x0000_s1029" style="position:absolute;left:1725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" filled="f" strokecolor="#10253f"/>
                      <v:rect id="Rectangle 153" o:spid="_x0000_s1030" style="position:absolute;left:2083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" filled="f" strokecolor="#10253f"/>
                      <v:rect id="Rectangle 154" o:spid="_x0000_s1031" style="position:absolute;left:2083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" filled="f" strokecolor="#10253f"/>
                      <v:rect id="Rectangle 155" o:spid="_x0000_s1032" style="position:absolute;left:1725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" filled="f" strokecolor="#10253f"/>
                      <v:rect id="Rectangle 156" o:spid="_x0000_s1033" style="position:absolute;left:1367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" filled="f" strokecolor="#10253f"/>
                      <v:rect id="Rectangle 157" o:spid="_x0000_s1034" style="position:absolute;left:1010;top:7413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" filled="f" strokecolor="#10253f"/>
                      <v:rect id="Rectangle 158" o:spid="_x0000_s1035" style="position:absolute;left:2441;top:7772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" filled="f" strokecolor="#10253f"/>
                      <v:rect id="Rectangle 159" o:spid="_x0000_s1036" style="position:absolute;left:2798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" filled="f" strokecolor="#10253f"/>
                      <v:rect id="Rectangle 160" o:spid="_x0000_s1037" style="position:absolute;left:3156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" filled="f" strokecolor="#10253f"/>
                      <v:rect id="Rectangle 161" o:spid="_x0000_s1038" style="position:absolute;left:3514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" filled="f" strokecolor="#10253f"/>
                      <v:rect id="Rectangle 162" o:spid="_x0000_s1039" style="position:absolute;left:3514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" filled="f" strokecolor="#10253f"/>
                      <v:rect id="Rectangle 163" o:spid="_x0000_s1040" style="position:absolute;left:3156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" filled="f" strokecolor="#10253f"/>
                      <v:rect id="Rectangle 164" o:spid="_x0000_s1041" style="position:absolute;left:2441;top:7413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" filled="f" strokecolor="#10253f"/>
                      <v:rect id="Rectangle 165" o:spid="_x0000_s1042" style="position:absolute;left:2798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" filled="f" strokecolor="#10253f"/>
                      <v:rect id="Rectangle 166" o:spid="_x0000_s1043" style="position:absolute;left:2441;top:7056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" filled="f" strokecolor="#10253f"/>
                      <v:rect id="Rectangle 167" o:spid="_x0000_s1044" style="position:absolute;left:2798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" filled="f" strokecolor="#10253f"/>
                      <v:rect id="Rectangle 168" o:spid="_x0000_s1045" style="position:absolute;left:3156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" filled="f" strokecolor="#10253f"/>
                      <v:rect id="Rectangle 169" o:spid="_x0000_s1046" style="position:absolute;left:3514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" filled="f" strokecolor="#10253f"/>
                      <v:rect id="Rectangle 170" o:spid="_x0000_s1047" style="position:absolute;left:1010;top:7056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" filled="f" strokecolor="#10253f"/>
                      <v:rect id="Rectangle 171" o:spid="_x0000_s1048" style="position:absolute;left:1367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" filled="f" strokecolor="#10253f"/>
                      <v:rect id="Rectangle 172" o:spid="_x0000_s1049" style="position:absolute;left:1725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" filled="f" strokecolor="#10253f"/>
                      <v:rect id="Rectangle 173" o:spid="_x0000_s1050" style="position:absolute;left:2083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" filled="f" strokecolor="#10253f"/>
                      <v:rect id="Rectangle 174" o:spid="_x0000_s1051" style="position:absolute;left:1010;top:8487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" filled="f" strokecolor="#10253f"/>
                      <v:rect id="Rectangle 175" o:spid="_x0000_s1052" style="position:absolute;left:1367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" filled="f" strokecolor="#10253f"/>
                      <v:rect id="Rectangle 176" o:spid="_x0000_s1053" style="position:absolute;left:1725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" filled="f" strokecolor="#10253f"/>
                      <v:rect id="Rectangle 177" o:spid="_x0000_s1054" style="position:absolute;left:2083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" filled="f" strokecolor="#10253f"/>
                      <v:rect id="Rectangle 178" o:spid="_x0000_s1055" style="position:absolute;left:2083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" filled="f" strokecolor="#10253f"/>
                      <v:rect id="Rectangle 179" o:spid="_x0000_s1056" style="position:absolute;left:1725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" filled="f" strokecolor="#10253f"/>
                      <v:rect id="Rectangle 180" o:spid="_x0000_s1057" style="position:absolute;left:1367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" filled="f" strokecolor="#10253f"/>
                      <v:rect id="Rectangle 181" o:spid="_x0000_s1058" style="position:absolute;left:1010;top:8129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" filled="f" strokecolor="#10253f"/>
                      <v:rect id="Rectangle 182" o:spid="_x0000_s1059" style="position:absolute;left:2441;top:8487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" filled="f" strokecolor="#10253f"/>
                      <v:rect id="Rectangle 183" o:spid="_x0000_s1060" style="position:absolute;left:2798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" filled="f" strokecolor="#10253f"/>
                      <v:rect id="Rectangle 184" o:spid="_x0000_s1061" style="position:absolute;left:3156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" filled="f" strokecolor="#10253f"/>
                      <v:rect id="Rectangle 185" o:spid="_x0000_s1062" style="position:absolute;left:3514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" filled="f" strokecolor="#10253f"/>
                      <v:rect id="Rectangle 186" o:spid="_x0000_s1063" style="position:absolute;left:3514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" filled="f" strokecolor="#10253f"/>
                      <v:rect id="Rectangle 187" o:spid="_x0000_s1064" style="position:absolute;left:3156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" filled="f" strokecolor="#10253f"/>
                      <v:rect id="Rectangle 188" o:spid="_x0000_s1065" style="position:absolute;left:2441;top:8129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" filled="f" strokecolor="#10253f"/>
                      <v:rect id="Rectangle 189" o:spid="_x0000_s1066" style="position:absolute;left:2798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" filled="f" strokecolor="#10253f"/>
                      <v:rect id="Rectangle 190" o:spid="_x0000_s1067" style="position:absolute;left:2441;top:920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" filled="f" strokecolor="#10253f"/>
                      <v:rect id="Rectangle 191" o:spid="_x0000_s1068" style="position:absolute;left:2798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" filled="f" strokecolor="#10253f"/>
                      <v:rect id="Rectangle 192" o:spid="_x0000_s1069" style="position:absolute;left:3156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" filled="f" strokecolor="#10253f"/>
                      <v:rect id="Rectangle 193" o:spid="_x0000_s1070" style="position:absolute;left:3514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" filled="f" strokecolor="#10253f"/>
                      <v:rect id="Rectangle 194" o:spid="_x0000_s1071" style="position:absolute;left:3514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" filled="f" strokecolor="#10253f"/>
                      <v:rect id="Rectangle 195" o:spid="_x0000_s1072" style="position:absolute;left:3156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" filled="f" strokecolor="#10253f"/>
                      <v:rect id="Rectangle 196" o:spid="_x0000_s1073" style="position:absolute;left:2441;top:8845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" filled="f" strokecolor="#10253f"/>
                      <v:rect id="Rectangle 197" o:spid="_x0000_s1074" style="position:absolute;left:2798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" filled="f" strokecolor="#10253f"/>
                      <v:rect id="Rectangle 198" o:spid="_x0000_s1075" style="position:absolute;left:1010;top:920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" filled="f" strokecolor="#10253f"/>
                      <v:rect id="Rectangle 199" o:spid="_x0000_s1076" style="position:absolute;left:1367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" filled="f" strokecolor="#10253f"/>
                      <v:rect id="Rectangle 200" o:spid="_x0000_s1077" style="position:absolute;left:1725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" filled="f" strokecolor="#10253f"/>
                      <v:rect id="Rectangle 201" o:spid="_x0000_s1078" style="position:absolute;left:2083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" filled="f" strokecolor="#10253f"/>
                      <v:rect id="Rectangle 202" o:spid="_x0000_s1079" style="position:absolute;left:2083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" filled="f" strokecolor="#10253f"/>
                      <v:rect id="Rectangle 203" o:spid="_x0000_s1080" style="position:absolute;left:1725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" filled="f" strokecolor="#10253f"/>
                      <v:rect id="Rectangle 204" o:spid="_x0000_s1081" style="position:absolute;left:1367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" fillcolor="#dce6f2" strokecolor="#10253f"/>
                      <v:rect id="Rectangle 205" o:spid="_x0000_s1082" style="position:absolute;left:1010;top:8845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" filled="f" strokecolor="#10253f"/>
                      <v:rect id="Rectangle 206" o:spid="_x0000_s1083" style="position:absolute;left:2083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" filled="f" strokecolor="#10253f"/>
                      <v:rect id="Rectangle 207" o:spid="_x0000_s1084" style="position:absolute;left:1725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" filled="f" strokecolor="#10253f"/>
                      <v:rect id="Rectangle 208" o:spid="_x0000_s1085" style="position:absolute;left:1367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" filled="f" strokecolor="#10253f"/>
                      <v:rect id="Rectangle 209" o:spid="_x0000_s1086" style="position:absolute;left:1010;top:9560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" filled="f" strokecolor="#10253f"/>
                      <v:rect id="Rectangle 210" o:spid="_x0000_s1087" style="position:absolute;left:3514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" filled="f" strokecolor="#10253f"/>
                      <v:rect id="Rectangle 211" o:spid="_x0000_s1088" style="position:absolute;left:3156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" filled="f" strokecolor="#10253f"/>
                      <v:rect id="Rectangle 212" o:spid="_x0000_s1089" style="position:absolute;left:2441;top:9560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" filled="f" strokecolor="#10253f"/>
                      <v:rect id="Rectangle 213" o:spid="_x0000_s1090" style="position:absolute;left:2798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" filled="f" strokecolor="#10253f"/>
                      <v:rect id="Rectangle 214" o:spid="_x0000_s1091" style="position:absolute;left:3872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" filled="f" strokecolor="#10253f"/>
                      <v:rect id="Rectangle 215" o:spid="_x0000_s1092" style="position:absolute;left:4230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" filled="f" strokecolor="#10253f"/>
                      <v:rect id="Rectangle 216" o:spid="_x0000_s1093" style="position:absolute;left:4230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" filled="f" strokecolor="#10253f"/>
                      <v:rect id="Rectangle 217" o:spid="_x0000_s1094" style="position:absolute;left:3872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" filled="f" strokecolor="#10253f"/>
                      <v:rect id="Rectangle 218" o:spid="_x0000_s1095" style="position:absolute;left:3872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" filled="f" strokecolor="#10253f"/>
                      <v:rect id="Rectangle 219" o:spid="_x0000_s1096" style="position:absolute;left:4230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" filled="f" strokecolor="#10253f"/>
                      <v:rect id="Rectangle 220" o:spid="_x0000_s1097" style="position:absolute;left:3872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" filled="f" strokecolor="#10253f"/>
                      <v:rect id="Rectangle 221" o:spid="_x0000_s1098" style="position:absolute;left:4230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" filled="f" strokecolor="#10253f"/>
                      <v:rect id="Rectangle 222" o:spid="_x0000_s1099" style="position:absolute;left:4230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" filled="f" strokecolor="#10253f"/>
                      <v:rect id="Rectangle 223" o:spid="_x0000_s1100" style="position:absolute;left:3872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" filled="f" strokecolor="#10253f"/>
                      <v:rect id="Rectangle 224" o:spid="_x0000_s1101" style="position:absolute;left:3872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" filled="f" strokecolor="#10253f"/>
                      <v:rect id="Rectangle 225" o:spid="_x0000_s1102" style="position:absolute;left:4230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" filled="f" strokecolor="#10253f"/>
                      <v:rect id="Rectangle 226" o:spid="_x0000_s1103" style="position:absolute;left:4230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" filled="f" strokecolor="#10253f"/>
                      <v:rect id="Rectangle 227" o:spid="_x0000_s1104" style="position:absolute;left:3872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" filled="f" strokecolor="#10253f"/>
                      <v:rect id="Rectangle 228" o:spid="_x0000_s1105" style="position:absolute;left:4230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" filled="f" strokecolor="#10253f"/>
                      <v:rect id="Rectangle 229" o:spid="_x0000_s1106" style="position:absolute;left:3872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" filled="f" strokecolor="#10253f"/>
                      <v:rect id="Rectangle 230" o:spid="_x0000_s1107" style="position:absolute;left:294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" filled="f" strokecolor="#10253f"/>
                      <v:rect id="Rectangle 231" o:spid="_x0000_s1108" style="position:absolute;left:652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" filled="f" strokecolor="#10253f"/>
                      <v:rect id="Rectangle 232" o:spid="_x0000_s1109" style="position:absolute;left:652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" filled="f" strokecolor="#10253f"/>
                      <v:rect id="Rectangle 233" o:spid="_x0000_s1110" style="position:absolute;left:294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" filled="f" strokecolor="#10253f"/>
                      <v:rect id="Rectangle 234" o:spid="_x0000_s1111" style="position:absolute;left:294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" filled="f" strokecolor="#10253f"/>
                      <v:rect id="Rectangle 235" o:spid="_x0000_s1112" style="position:absolute;left:652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" filled="f" strokecolor="#10253f"/>
                      <v:rect id="Rectangle 236" o:spid="_x0000_s1113" style="position:absolute;left:294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" filled="f" strokecolor="#10253f"/>
                      <v:rect id="Rectangle 237" o:spid="_x0000_s1114" style="position:absolute;left:652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" filled="f" strokecolor="#10253f"/>
                      <v:rect id="Rectangle 238" o:spid="_x0000_s1115" style="position:absolute;left:652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" filled="f" strokecolor="#10253f"/>
                      <v:rect id="Rectangle 239" o:spid="_x0000_s1116" style="position:absolute;left:294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" filled="f" strokecolor="#10253f"/>
                      <v:rect id="Rectangle 240" o:spid="_x0000_s1117" style="position:absolute;left:294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" filled="f" strokecolor="#10253f"/>
                      <v:rect id="Rectangle 241" o:spid="_x0000_s1118" style="position:absolute;left:652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" filled="f" strokecolor="#10253f"/>
                      <v:rect id="Rectangle 242" o:spid="_x0000_s1119" style="position:absolute;left:652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" filled="f" strokecolor="#10253f"/>
                      <v:rect id="Rectangle 243" o:spid="_x0000_s1120" style="position:absolute;left:294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" filled="f" strokecolor="#10253f"/>
                      <v:rect id="Rectangle 244" o:spid="_x0000_s1121" style="position:absolute;left:652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" filled="f" strokecolor="#10253f"/>
                      <v:rect id="Rectangle 245" o:spid="_x0000_s1122" style="position:absolute;left:294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" filled="f" strokecolor="#10253f"/>
                      <v:line id="Line 246" o:spid="_x0000_s1123" style="position:absolute;flip:x;visibility:visible;mso-wrap-style:square" from="169,8487" to="4716,8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" strokecolor="#10253f" strokeweight="2pt">
                        <v:stroke startarrow="block" startarrowwidth="wide" endarrow="block" endarrowwidth="wide"/>
                      </v:line>
                      <v:rect id="Rectangle 247" o:spid="_x0000_s1124" style="position:absolute;left:2083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" filled="f" strokecolor="#10253f"/>
                      <v:rect id="Rectangle 248" o:spid="_x0000_s1125" style="position:absolute;left:1725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" filled="f" strokecolor="#10253f"/>
                      <v:rect id="Rectangle 249" o:spid="_x0000_s1126" style="position:absolute;left:1367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" filled="f" strokecolor="#10253f"/>
                      <v:rect id="Rectangle 250" o:spid="_x0000_s1127" style="position:absolute;left:1010;top:6690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" filled="f" strokecolor="#10253f"/>
                      <v:rect id="Rectangle 251" o:spid="_x0000_s1128" style="position:absolute;left:3514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" filled="f" strokecolor="#10253f"/>
                      <v:rect id="Rectangle 252" o:spid="_x0000_s1129" style="position:absolute;left:3156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" filled="f" strokecolor="#10253f"/>
                      <v:rect id="Rectangle 253" o:spid="_x0000_s1130" style="position:absolute;left:2441;top:6690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" filled="f" strokecolor="#10253f"/>
                      <v:rect id="Rectangle 254" o:spid="_x0000_s1131" style="position:absolute;left:2798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" filled="f" strokecolor="#10253f"/>
                      <v:rect id="Rectangle 255" o:spid="_x0000_s1132" style="position:absolute;left:2441;top:633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" filled="f" strokecolor="#10253f"/>
                      <v:rect id="Rectangle 256" o:spid="_x0000_s1133" style="position:absolute;left:2798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" filled="f" strokecolor="#10253f"/>
                      <v:rect id="Rectangle 257" o:spid="_x0000_s1134" style="position:absolute;left:3156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" filled="f" strokecolor="#10253f"/>
                      <v:rect id="Rectangle 258" o:spid="_x0000_s1135" style="position:absolute;left:3514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" filled="f" strokecolor="#10253f"/>
                      <v:rect id="Rectangle 259" o:spid="_x0000_s1136" style="position:absolute;left:1010;top:633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" filled="f" strokecolor="#10253f"/>
                      <v:rect id="Rectangle 260" o:spid="_x0000_s1137" style="position:absolute;left:1367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" filled="f" strokecolor="#10253f"/>
                      <v:rect id="Rectangle 261" o:spid="_x0000_s1138" style="position:absolute;left:1725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" filled="f" strokecolor="#10253f"/>
                      <v:rect id="Rectangle 262" o:spid="_x0000_s1139" style="position:absolute;left:2083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" filled="f" strokecolor="#10253f"/>
                      <v:rect id="Rectangle 263" o:spid="_x0000_s1140" style="position:absolute;left:4230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" filled="f" strokecolor="#10253f"/>
                      <v:rect id="Rectangle 264" o:spid="_x0000_s1141" style="position:absolute;left:3872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" filled="f" strokecolor="#10253f"/>
                      <v:rect id="Rectangle 265" o:spid="_x0000_s1142" style="position:absolute;left:3872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" filled="f" strokecolor="#10253f"/>
                      <v:rect id="Rectangle 266" o:spid="_x0000_s1143" style="position:absolute;left:4230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" filled="f" strokecolor="#10253f"/>
                      <v:rect id="Rectangle 267" o:spid="_x0000_s1144" style="position:absolute;left:652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" filled="f" strokecolor="#10253f"/>
                      <v:rect id="Rectangle 268" o:spid="_x0000_s1145" style="position:absolute;left:294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" filled="f" strokecolor="#10253f"/>
                      <v:rect id="Rectangle 269" o:spid="_x0000_s1146" style="position:absolute;left:294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" filled="f" strokecolor="#10253f"/>
                      <v:rect id="Rectangle 270" o:spid="_x0000_s1147" style="position:absolute;left:652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" filled="f" strokecolor="#10253f"/>
                      <v:rect id="Rectangle 271" o:spid="_x0000_s1148" style="position:absolute;left:2083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" filled="f" strokecolor="#10253f"/>
                      <v:rect id="Rectangle 272" o:spid="_x0000_s1149" style="position:absolute;left:1725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" filled="f" strokecolor="#10253f"/>
                      <v:rect id="Rectangle 273" o:spid="_x0000_s1150" style="position:absolute;left:1367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" filled="f" strokecolor="#10253f"/>
                      <v:rect id="Rectangle 274" o:spid="_x0000_s1151" style="position:absolute;left:1010;top:10275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" filled="f" strokecolor="#10253f"/>
                      <v:rect id="Rectangle 275" o:spid="_x0000_s1152" style="position:absolute;left:3514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" filled="f" strokecolor="#10253f"/>
                      <v:rect id="Rectangle 276" o:spid="_x0000_s1153" style="position:absolute;left:3156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" filled="f" strokecolor="#10253f"/>
                      <v:rect id="Rectangle 277" o:spid="_x0000_s1154" style="position:absolute;left:2441;top:10275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" filled="f" strokecolor="#10253f"/>
                      <v:rect id="Rectangle 278" o:spid="_x0000_s1155" style="position:absolute;left:2798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" filled="f" strokecolor="#10253f"/>
                      <v:rect id="Rectangle 279" o:spid="_x0000_s1156" style="position:absolute;left:2441;top:9918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" filled="f" strokecolor="#10253f"/>
                      <v:rect id="Rectangle 280" o:spid="_x0000_s1157" style="position:absolute;left:2798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" filled="f" strokecolor="#10253f"/>
                      <v:rect id="Rectangle 281" o:spid="_x0000_s1158" style="position:absolute;left:3156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" filled="f" strokecolor="#10253f"/>
                      <v:rect id="Rectangle 282" o:spid="_x0000_s1159" style="position:absolute;left:3514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" filled="f" strokecolor="#10253f"/>
                      <v:rect id="Rectangle 283" o:spid="_x0000_s1160" style="position:absolute;left:1010;top:9918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" filled="f" strokecolor="#10253f"/>
                      <v:rect id="Rectangle 284" o:spid="_x0000_s1161" style="position:absolute;left:1367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" filled="f" strokecolor="#10253f"/>
                      <v:rect id="Rectangle 285" o:spid="_x0000_s1162" style="position:absolute;left:1725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" filled="f" strokecolor="#10253f"/>
                      <v:rect id="Rectangle 286" o:spid="_x0000_s1163" style="position:absolute;left:2083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" filled="f" strokecolor="#10253f"/>
                      <v:rect id="Rectangle 287" o:spid="_x0000_s1164" style="position:absolute;left:4230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" filled="f" strokecolor="#10253f"/>
                      <v:rect id="Rectangle 288" o:spid="_x0000_s1165" style="position:absolute;left:3872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" filled="f" strokecolor="#10253f"/>
                      <v:rect id="Rectangle 289" o:spid="_x0000_s1166" style="position:absolute;left:3872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" filled="f" strokecolor="#10253f"/>
                      <v:rect id="Rectangle 290" o:spid="_x0000_s1167" style="position:absolute;left:4230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" filled="f" strokecolor="#10253f"/>
                      <v:rect id="Rectangle 291" o:spid="_x0000_s1168" style="position:absolute;left:652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" filled="f" strokecolor="#10253f"/>
                      <v:rect id="Rectangle 292" o:spid="_x0000_s1169" style="position:absolute;left:294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" filled="f" strokecolor="#10253f"/>
                      <v:rect id="Rectangle 293" o:spid="_x0000_s1170" style="position:absolute;left:294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" filled="f" strokecolor="#10253f"/>
                      <v:rect id="Rectangle 294" o:spid="_x0000_s1171" style="position:absolute;left:652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" filled="f" strokecolor="#10253f"/>
                      <v:line id="Line 295" o:spid="_x0000_s1172" style="position:absolute;visibility:visible;mso-wrap-style:square" from="2441,6194" to="2441,10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" strokecolor="#10253f" strokeweight="2pt">
                        <v:stroke startarrow="block" startarrowwidth="wide" endarrow="block" endarrowwidth="wide"/>
                      </v:line>
                    </v:group>
                  </w:pict>
                </mc:Fallback>
              </mc:AlternateContent>
            </w:r>
          </w:p>
          <w:p w:rsidR="002754C8" w:rsidRDefault="002754C8" w:rsidP="002754C8">
            <w:pPr>
              <w:tabs>
                <w:tab w:val="left" w:pos="2529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49C1FD28" wp14:editId="3219D707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31314</wp:posOffset>
                      </wp:positionV>
                      <wp:extent cx="101600" cy="254000"/>
                      <wp:effectExtent l="0" t="0" r="12065" b="12700"/>
                      <wp:wrapNone/>
                      <wp:docPr id="3982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754C8" w:rsidRPr="009E26CD" w:rsidRDefault="002754C8" w:rsidP="002754C8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C1FD28" id="_x0000_s1081" type="#_x0000_t202" style="position:absolute;left:0;text-align:left;margin-left:119.7pt;margin-top:2.45pt;width:8pt;height:20pt;z-index:25187532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" filled="f" stroked="f" strokeweight=".5pt">
                      <v:textbox inset="0,0,0,0">
                        <w:txbxContent>
                          <w:p w:rsidR="002754C8" w:rsidRPr="009E26CD" w:rsidRDefault="002754C8" w:rsidP="002754C8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245AE5CF" wp14:editId="4E2F0DDD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173506</wp:posOffset>
                      </wp:positionV>
                      <wp:extent cx="101600" cy="254000"/>
                      <wp:effectExtent l="0" t="0" r="12700" b="12700"/>
                      <wp:wrapNone/>
                      <wp:docPr id="3983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754C8" w:rsidRPr="009E26CD" w:rsidRDefault="002754C8" w:rsidP="002754C8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45AE5CF" id="_x0000_s1082" type="#_x0000_t202" style="position:absolute;left:0;text-align:left;margin-left:116.3pt;margin-top:13.65pt;width:8pt;height:20pt;z-index:25187430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" filled="f" stroked="f" strokeweight=".5pt">
                      <v:textbox inset="0,0,0,0">
                        <w:txbxContent>
                          <w:p w:rsidR="002754C8" w:rsidRPr="009E26CD" w:rsidRDefault="002754C8" w:rsidP="002754C8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  </m:t>
              </m:r>
            </m:oMath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:rsidR="002754C8" w:rsidRDefault="002754C8" w:rsidP="002754C8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</w:p>
          <w:p w:rsidR="002754C8" w:rsidRDefault="002754C8" w:rsidP="002754C8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         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67F8FD74" wp14:editId="56204293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2700</wp:posOffset>
                      </wp:positionV>
                      <wp:extent cx="101600" cy="254000"/>
                      <wp:effectExtent l="0" t="0" r="12700" b="12700"/>
                      <wp:wrapNone/>
                      <wp:docPr id="3989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754C8" w:rsidRPr="009E26CD" w:rsidRDefault="002754C8" w:rsidP="002754C8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7F8FD74" id="_x0000_s1083" type="#_x0000_t202" style="position:absolute;left:0;text-align:left;margin-left:116.9pt;margin-top:1pt;width:8pt;height:20pt;z-index:25187328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" filled="f" stroked="f" strokeweight=".5pt">
                      <v:textbox inset="0,0,0,0">
                        <w:txbxContent>
                          <w:p w:rsidR="002754C8" w:rsidRPr="009E26CD" w:rsidRDefault="002754C8" w:rsidP="002754C8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754C8" w:rsidRDefault="002754C8" w:rsidP="002754C8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2EA6EFC6" wp14:editId="554947C2">
                      <wp:simplePos x="0" y="0"/>
                      <wp:positionH relativeFrom="column">
                        <wp:posOffset>1514646</wp:posOffset>
                      </wp:positionH>
                      <wp:positionV relativeFrom="paragraph">
                        <wp:posOffset>7079</wp:posOffset>
                      </wp:positionV>
                      <wp:extent cx="101600" cy="254000"/>
                      <wp:effectExtent l="0" t="0" r="12065" b="12700"/>
                      <wp:wrapNone/>
                      <wp:docPr id="3990" name="Text Box 3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754C8" w:rsidRPr="009E26CD" w:rsidRDefault="002754C8" w:rsidP="002754C8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A6EFC6" id="Text Box 3990" o:spid="_x0000_s1084" type="#_x0000_t202" style="position:absolute;left:0;text-align:left;margin-left:119.25pt;margin-top:.55pt;width:8pt;height:20pt;z-index:25187225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" filled="f" stroked="f" strokeweight=".5pt">
                      <v:textbox inset="0,0,0,0">
                        <w:txbxContent>
                          <w:p w:rsidR="002754C8" w:rsidRPr="009E26CD" w:rsidRDefault="002754C8" w:rsidP="002754C8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754C8" w:rsidRDefault="002754C8" w:rsidP="002754C8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w:t xml:space="preserve">                      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                                            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C00000"/>
                  <w:sz w:val="24"/>
                  <w:szCs w:val="24"/>
                </w:rPr>
                <m:t>x</m:t>
              </m:r>
            </m:oMath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7752CC98" wp14:editId="3E7FCB5F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35636</wp:posOffset>
                      </wp:positionV>
                      <wp:extent cx="101600" cy="254000"/>
                      <wp:effectExtent l="0" t="0" r="12700" b="12700"/>
                      <wp:wrapNone/>
                      <wp:docPr id="3991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754C8" w:rsidRPr="009E26CD" w:rsidRDefault="002754C8" w:rsidP="002754C8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52CC98" id="_x0000_s1085" type="#_x0000_t202" style="position:absolute;left:0;text-align:left;margin-left:116.85pt;margin-top:2.8pt;width:8pt;height:20pt;z-index:25187123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" filled="f" stroked="f" strokeweight=".5pt">
                      <v:textbox inset="0,0,0,0">
                        <w:txbxContent>
                          <w:p w:rsidR="002754C8" w:rsidRPr="009E26CD" w:rsidRDefault="002754C8" w:rsidP="002754C8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754C8" w:rsidRDefault="00F00502" w:rsidP="002754C8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241ED84" wp14:editId="36418598">
                      <wp:simplePos x="0" y="0"/>
                      <wp:positionH relativeFrom="column">
                        <wp:posOffset>1430655</wp:posOffset>
                      </wp:positionH>
                      <wp:positionV relativeFrom="paragraph">
                        <wp:posOffset>114300</wp:posOffset>
                      </wp:positionV>
                      <wp:extent cx="826770" cy="254000"/>
                      <wp:effectExtent l="0" t="0" r="11430" b="12700"/>
                      <wp:wrapNone/>
                      <wp:docPr id="3992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677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754C8" w:rsidRPr="009E26CD" w:rsidRDefault="00F00502" w:rsidP="002754C8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0  1  </w:t>
                                  </w:r>
                                  <w:r w:rsidR="002754C8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2   3   4   5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241ED84" id="_x0000_s1086" type="#_x0000_t202" style="position:absolute;left:0;text-align:left;margin-left:112.65pt;margin-top:9pt;width:65.1pt;height:20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" filled="f" stroked="f" strokeweight=".5pt">
                      <v:textbox inset="0,0,0,0">
                        <w:txbxContent>
                          <w:p w:rsidR="002754C8" w:rsidRPr="009E26CD" w:rsidRDefault="00F00502" w:rsidP="002754C8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0  1  </w:t>
                            </w:r>
                            <w:r w:rsidR="002754C8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2   3   4 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54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54F454F3" wp14:editId="3C6BC63E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113030</wp:posOffset>
                      </wp:positionV>
                      <wp:extent cx="729615" cy="254000"/>
                      <wp:effectExtent l="0" t="0" r="13335" b="12700"/>
                      <wp:wrapNone/>
                      <wp:docPr id="3993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961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754C8" w:rsidRPr="009E26CD" w:rsidRDefault="002754C8" w:rsidP="002754C8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  -4  -3  -2  -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4F454F3" id="_x0000_s1087" type="#_x0000_t202" style="position:absolute;left:0;text-align:left;margin-left:50.3pt;margin-top:8.9pt;width:57.45pt;height:20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" filled="f" stroked="f" strokeweight=".5pt">
                      <v:textbox inset="0,0,0,0">
                        <w:txbxContent>
                          <w:p w:rsidR="002754C8" w:rsidRPr="009E26CD" w:rsidRDefault="002754C8" w:rsidP="002754C8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  -4  -3  -2  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754C8" w:rsidRDefault="002754C8" w:rsidP="002754C8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</w:p>
          <w:p w:rsidR="002754C8" w:rsidRDefault="002754C8" w:rsidP="002754C8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048497FE" wp14:editId="6DC79934">
                      <wp:simplePos x="0" y="0"/>
                      <wp:positionH relativeFrom="column">
                        <wp:posOffset>1489075</wp:posOffset>
                      </wp:positionH>
                      <wp:positionV relativeFrom="paragraph">
                        <wp:posOffset>3175</wp:posOffset>
                      </wp:positionV>
                      <wp:extent cx="101600" cy="254000"/>
                      <wp:effectExtent l="0" t="0" r="12700" b="12700"/>
                      <wp:wrapNone/>
                      <wp:docPr id="3994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754C8" w:rsidRPr="009E26CD" w:rsidRDefault="002754C8" w:rsidP="002754C8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48497FE" id="_x0000_s1088" type="#_x0000_t202" style="position:absolute;left:0;text-align:left;margin-left:117.25pt;margin-top:.25pt;width:8pt;height:20pt;z-index:2518671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" filled="f" stroked="f" strokeweight=".5pt">
                      <v:textbox inset="0,0,0,0">
                        <w:txbxContent>
                          <w:p w:rsidR="002754C8" w:rsidRPr="009E26CD" w:rsidRDefault="002754C8" w:rsidP="002754C8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1D4D46FF" wp14:editId="38A955B7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151130</wp:posOffset>
                      </wp:positionV>
                      <wp:extent cx="101600" cy="254000"/>
                      <wp:effectExtent l="0" t="0" r="12700" b="12700"/>
                      <wp:wrapNone/>
                      <wp:docPr id="3995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754C8" w:rsidRPr="009E26CD" w:rsidRDefault="002754C8" w:rsidP="002754C8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D4D46FF" id="_x0000_s1089" type="#_x0000_t202" style="position:absolute;left:0;text-align:left;margin-left:117.2pt;margin-top:11.9pt;width:8pt;height:20pt;z-index:25186816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" filled="f" stroked="f" strokeweight=".5pt">
                      <v:textbox inset="0,0,0,0">
                        <w:txbxContent>
                          <w:p w:rsidR="002754C8" w:rsidRPr="009E26CD" w:rsidRDefault="002754C8" w:rsidP="002754C8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000000" w:themeColor="text1"/>
                  <w:sz w:val="24"/>
                  <w:szCs w:val="24"/>
                </w:rPr>
                <m:t xml:space="preserve">                      </m:t>
              </m:r>
            </m:oMath>
            <w:r>
              <w:rPr>
                <w:rFonts w:ascii="Calibri" w:hAnsi="Calibri" w:cs="Calibri"/>
                <w:b/>
                <w:color w:val="4F81BD" w:themeColor="accent1"/>
                <w:sz w:val="24"/>
                <w:szCs w:val="24"/>
              </w:rPr>
              <w:t xml:space="preserve">                                         </w:t>
            </w:r>
          </w:p>
          <w:p w:rsidR="002754C8" w:rsidRDefault="002754C8" w:rsidP="002754C8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34A2658" wp14:editId="5EADE824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112395</wp:posOffset>
                      </wp:positionV>
                      <wp:extent cx="101600" cy="254000"/>
                      <wp:effectExtent l="0" t="0" r="12700" b="12700"/>
                      <wp:wrapNone/>
                      <wp:docPr id="3996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754C8" w:rsidRPr="009E26CD" w:rsidRDefault="002754C8" w:rsidP="002754C8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4A2658" id="_x0000_s1090" type="#_x0000_t202" style="position:absolute;left:0;text-align:left;margin-left:116.95pt;margin-top:8.85pt;width:8pt;height:20pt;z-index:25186918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" filled="f" stroked="f" strokeweight=".5pt">
                      <v:textbox inset="0,0,0,0">
                        <w:txbxContent>
                          <w:p w:rsidR="002754C8" w:rsidRPr="009E26CD" w:rsidRDefault="002754C8" w:rsidP="002754C8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754C8" w:rsidRPr="004266AA" w:rsidRDefault="002754C8" w:rsidP="002754C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50AF95AD" wp14:editId="7B0DFD90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126365</wp:posOffset>
                      </wp:positionV>
                      <wp:extent cx="101600" cy="254000"/>
                      <wp:effectExtent l="0" t="0" r="12700" b="12700"/>
                      <wp:wrapNone/>
                      <wp:docPr id="3997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754C8" w:rsidRPr="009E26CD" w:rsidRDefault="002754C8" w:rsidP="002754C8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AF95AD" id="_x0000_s1091" type="#_x0000_t202" style="position:absolute;left:0;text-align:left;margin-left:117.35pt;margin-top:9.95pt;width:8pt;height:20pt;z-index:25187020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" filled="f" stroked="f" strokeweight=".5pt">
                      <v:textbox inset="0,0,0,0">
                        <w:txbxContent>
                          <w:p w:rsidR="002754C8" w:rsidRPr="009E26CD" w:rsidRDefault="002754C8" w:rsidP="002754C8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</w:t>
            </w:r>
          </w:p>
          <w:p w:rsidR="002754C8" w:rsidRPr="005629C9" w:rsidRDefault="002754C8" w:rsidP="002754C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 xml:space="preserve">                                                     </m:t>
                </m:r>
              </m:oMath>
            </m:oMathPara>
          </w:p>
          <w:p w:rsidR="002142C0" w:rsidRPr="001C7B8E" w:rsidRDefault="002142C0" w:rsidP="006F34F7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:rsidR="002142C0" w:rsidRPr="00214A67" w:rsidRDefault="00214A67" w:rsidP="00EA282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eastAsiaTheme="minorEastAsia"/>
                <w:b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</w:p>
        </w:tc>
      </w:tr>
    </w:tbl>
    <w:p w:rsidR="002142C0" w:rsidRDefault="002142C0" w:rsidP="007A240E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2142C0" w:rsidRDefault="002142C0" w:rsidP="005629C9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2142C0" w:rsidRDefault="002142C0" w:rsidP="005629C9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2142C0" w:rsidRDefault="002142C0" w:rsidP="005629C9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2142C0" w:rsidRDefault="002142C0" w:rsidP="005629C9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2142C0" w:rsidRDefault="002142C0" w:rsidP="005629C9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2142C0" w:rsidRDefault="002142C0" w:rsidP="005629C9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2142C0" w:rsidRDefault="002142C0" w:rsidP="005629C9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2142C0" w:rsidRDefault="002142C0" w:rsidP="005629C9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2142C0" w:rsidRDefault="002142C0" w:rsidP="005629C9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2142C0" w:rsidRDefault="002142C0" w:rsidP="005629C9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5629C9" w:rsidRPr="0049765A" w:rsidRDefault="005629C9" w:rsidP="005629C9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t>Sample P</w:t>
      </w:r>
      <w:r w:rsidR="001944A2">
        <w:rPr>
          <w:b/>
          <w:color w:val="4F81BD" w:themeColor="accent1"/>
          <w:sz w:val="24"/>
          <w:szCs w:val="24"/>
          <w:lang w:eastAsia="en-US"/>
        </w:rPr>
        <w:t>roblem 5</w:t>
      </w:r>
      <w:r w:rsidRPr="00C83480">
        <w:rPr>
          <w:color w:val="4F81BD" w:themeColor="accent1"/>
          <w:sz w:val="24"/>
          <w:szCs w:val="24"/>
          <w:lang w:eastAsia="en-US"/>
        </w:rPr>
        <w:t xml:space="preserve">:  </w:t>
      </w:r>
      <w:r w:rsidRPr="00EA56FE">
        <w:rPr>
          <w:b/>
          <w:sz w:val="24"/>
          <w:szCs w:val="24"/>
          <w:lang w:eastAsia="en-US"/>
        </w:rPr>
        <w:t>Graph each point on a coordinate plane</w:t>
      </w:r>
      <w:r>
        <w:rPr>
          <w:b/>
          <w:sz w:val="24"/>
          <w:szCs w:val="24"/>
          <w:lang w:eastAsia="en-US"/>
        </w:rPr>
        <w:t xml:space="preserve"> and </w:t>
      </w:r>
      <w:r w:rsidR="002142C0">
        <w:rPr>
          <w:b/>
          <w:sz w:val="24"/>
          <w:szCs w:val="24"/>
          <w:lang w:eastAsia="en-US"/>
        </w:rPr>
        <w:t>find the area of the figure</w:t>
      </w:r>
      <w:r w:rsidRPr="00EA56FE">
        <w:rPr>
          <w:b/>
          <w:sz w:val="24"/>
          <w:szCs w:val="24"/>
          <w:lang w:eastAsia="en-US"/>
        </w:rPr>
        <w:t>.</w:t>
      </w:r>
    </w:p>
    <w:tbl>
      <w:tblPr>
        <w:tblStyle w:val="TableGrid1"/>
        <w:tblpPr w:leftFromText="180" w:rightFromText="180" w:vertAnchor="text" w:horzAnchor="margin" w:tblpY="14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320"/>
        <w:gridCol w:w="4950"/>
      </w:tblGrid>
      <w:tr w:rsidR="00EA282B" w:rsidRPr="00943DD6" w:rsidTr="00212106">
        <w:trPr>
          <w:trHeight w:val="536"/>
        </w:trPr>
        <w:tc>
          <w:tcPr>
            <w:tcW w:w="648" w:type="dxa"/>
          </w:tcPr>
          <w:p w:rsidR="00EA282B" w:rsidRPr="00943DD6" w:rsidRDefault="00EA282B" w:rsidP="005629C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9270" w:type="dxa"/>
            <w:gridSpan w:val="2"/>
          </w:tcPr>
          <w:p w:rsidR="00EA282B" w:rsidRPr="009807C8" w:rsidRDefault="00EA282B" w:rsidP="00EA282B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 xml:space="preserve">A  </m:t>
                </m:r>
                <m:d>
                  <m:dPr>
                    <m:ctrlPr>
                      <w:rPr>
                        <w:rFonts w:ascii="Cambria Math" w:hAnsi="Cambria Math" w:cs="Frutiger-Black"/>
                        <w:b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Frutiger-Black"/>
                        <w:color w:val="000000" w:themeColor="text1"/>
                        <w:sz w:val="24"/>
                        <w:szCs w:val="24"/>
                      </w:rPr>
                      <m:t>3,4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Frutiger-Black"/>
                    <w:color w:val="000000" w:themeColor="text1"/>
                    <w:sz w:val="24"/>
                    <w:szCs w:val="24"/>
                  </w:rPr>
                  <m:t xml:space="preserve">,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 xml:space="preserve">B 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-4,4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Frutiger-Black"/>
                        <w:b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Frutiger-Black"/>
                        <w:color w:val="000000" w:themeColor="text1"/>
                        <w:sz w:val="24"/>
                        <w:szCs w:val="24"/>
                      </w:rPr>
                      <m:t>-4,-5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Frutiger-Black"/>
                    <w:color w:val="000000" w:themeColor="text1"/>
                    <w:sz w:val="24"/>
                    <w:szCs w:val="24"/>
                  </w:rPr>
                  <m:t xml:space="preserve"> and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Frutiger-Black"/>
                        <w:b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Frutiger-Black"/>
                        <w:color w:val="000000" w:themeColor="text1"/>
                        <w:sz w:val="24"/>
                        <w:szCs w:val="24"/>
                      </w:rPr>
                      <m:t>3,-5</m:t>
                    </m:r>
                  </m:e>
                </m:d>
              </m:oMath>
            </m:oMathPara>
          </w:p>
          <w:p w:rsidR="00EA282B" w:rsidRPr="00EA282B" w:rsidRDefault="00EA282B" w:rsidP="00EA282B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5629C9" w:rsidRPr="00943DD6" w:rsidTr="005629C9">
        <w:trPr>
          <w:trHeight w:val="536"/>
        </w:trPr>
        <w:tc>
          <w:tcPr>
            <w:tcW w:w="648" w:type="dxa"/>
          </w:tcPr>
          <w:p w:rsidR="005629C9" w:rsidRPr="00943DD6" w:rsidRDefault="005629C9" w:rsidP="005629C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EA282B" w:rsidRPr="004266AA" w:rsidRDefault="00EA282B" w:rsidP="00EA282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C00000"/>
                    <w:sz w:val="24"/>
                    <w:szCs w:val="24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 </m:t>
                </m:r>
              </m:oMath>
            </m:oMathPara>
          </w:p>
          <w:p w:rsidR="00EA282B" w:rsidRDefault="00EA282B" w:rsidP="00EA282B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886592" behindDoc="1" locked="0" layoutInCell="1" allowOverlap="1" wp14:anchorId="25CFBE76" wp14:editId="2DCA730F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86360</wp:posOffset>
                      </wp:positionV>
                      <wp:extent cx="1828800" cy="1883410"/>
                      <wp:effectExtent l="38100" t="38100" r="38100" b="59690"/>
                      <wp:wrapNone/>
                      <wp:docPr id="3667" name="Group 3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0" cy="1883410"/>
                                <a:chOff x="169" y="6194"/>
                                <a:chExt cx="4547" cy="4598"/>
                              </a:xfr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</wpg:grpSpPr>
                            <wps:wsp>
                              <wps:cNvPr id="3668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9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0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1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2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3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4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5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6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772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7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8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9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0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1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2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413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3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4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5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6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7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8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7056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9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0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1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2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3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4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5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6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7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8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9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0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487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1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2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3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4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5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6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129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7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8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9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0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1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2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3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4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5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6" name="Rectangl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20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7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8" name="Rectangl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9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0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1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2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>
                                    <a:lumMod val="20000"/>
                                    <a:lumOff val="80000"/>
                                  </a:srgbClr>
                                </a:solidFill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3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8845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4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5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6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7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8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9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0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560"/>
                                  <a:ext cx="357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1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2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3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4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5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6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7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8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9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0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1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2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3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4" name="Rectangle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5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6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7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8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9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772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0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1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413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2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3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7056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4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5" name="Rectangle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487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6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7" name="Rectangl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129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8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9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20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0" name="Rectangle 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1" name="Rectangl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8845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2" name="Rectangl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3" name="Rectangl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560"/>
                                  <a:ext cx="358" cy="35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4" name="Line 246"/>
                              <wps:cNvCnPr/>
                              <wps:spPr bwMode="auto">
                                <a:xfrm flipH="1">
                                  <a:off x="169" y="8487"/>
                                  <a:ext cx="4547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  <wps:wsp>
                              <wps:cNvPr id="3765" name="Rectangl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6" name="Rectangl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7" name="Rectangle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8" name="Rectangle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9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0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1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690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2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3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4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5" name="Rectangl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6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7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6333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8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9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0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1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2" name="Rectangl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3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4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5" name="Rectangle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6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690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7" name="Rectangl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8" name="Rectangl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6333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9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0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1" name="Rectangle 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2" name="Rectangl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3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4" name="Rectangl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5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10275"/>
                                  <a:ext cx="357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6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7" name="Rectangl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1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8" name="Rectangl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9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6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0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1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" y="9918"/>
                                  <a:ext cx="357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2" name="Rectangl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7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3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4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3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5" name="Rectangl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6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7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8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0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9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0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10275"/>
                                  <a:ext cx="358" cy="35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1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2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" y="9918"/>
                                  <a:ext cx="358" cy="35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3" name="Line 295"/>
                              <wps:cNvCnPr/>
                              <wps:spPr bwMode="auto">
                                <a:xfrm>
                                  <a:off x="2441" y="6194"/>
                                  <a:ext cx="0" cy="4598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>
                                  <a:solidFill>
                                    <a:srgbClr val="1F497D">
                                      <a:lumMod val="50000"/>
                                    </a:srgbClr>
                                  </a:solidFill>
                                  <a:round/>
                                  <a:headEnd type="triangle" w="lg" len="med"/>
                                  <a:tailEnd type="triangle" w="lg" len="med"/>
                                </a:ln>
                                <a:ex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7C4462" id="Group 3667" o:spid="_x0000_s1026" style="position:absolute;margin-left:39.45pt;margin-top:6.8pt;width:2in;height:148.3pt;z-index:-251429888" coordorigin="169,6194" coordsize="4547,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">
                      <v:rect id="Rectangle 150" o:spid="_x0000_s1027" style="position:absolute;left:1010;top:7772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" filled="f" strokecolor="#10253f"/>
                      <v:rect id="Rectangle 151" o:spid="_x0000_s1028" style="position:absolute;left:1367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" filled="f" strokecolor="#10253f"/>
                      <v:rect id="Rectangle 152" o:spid="_x0000_s1029" style="position:absolute;left:1725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" filled="f" strokecolor="#10253f"/>
                      <v:rect id="Rectangle 153" o:spid="_x0000_s1030" style="position:absolute;left:2083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" filled="f" strokecolor="#10253f"/>
                      <v:rect id="Rectangle 154" o:spid="_x0000_s1031" style="position:absolute;left:2083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" filled="f" strokecolor="#10253f"/>
                      <v:rect id="Rectangle 155" o:spid="_x0000_s1032" style="position:absolute;left:1725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" filled="f" strokecolor="#10253f"/>
                      <v:rect id="Rectangle 156" o:spid="_x0000_s1033" style="position:absolute;left:1367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" filled="f" strokecolor="#10253f"/>
                      <v:rect id="Rectangle 157" o:spid="_x0000_s1034" style="position:absolute;left:1010;top:7413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" filled="f" strokecolor="#10253f"/>
                      <v:rect id="Rectangle 158" o:spid="_x0000_s1035" style="position:absolute;left:2441;top:7772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" filled="f" strokecolor="#10253f"/>
                      <v:rect id="Rectangle 159" o:spid="_x0000_s1036" style="position:absolute;left:2798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" filled="f" strokecolor="#10253f"/>
                      <v:rect id="Rectangle 160" o:spid="_x0000_s1037" style="position:absolute;left:3156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" filled="f" strokecolor="#10253f"/>
                      <v:rect id="Rectangle 161" o:spid="_x0000_s1038" style="position:absolute;left:3514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" filled="f" strokecolor="#10253f"/>
                      <v:rect id="Rectangle 162" o:spid="_x0000_s1039" style="position:absolute;left:3514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" filled="f" strokecolor="#10253f"/>
                      <v:rect id="Rectangle 163" o:spid="_x0000_s1040" style="position:absolute;left:3156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" filled="f" strokecolor="#10253f"/>
                      <v:rect id="Rectangle 164" o:spid="_x0000_s1041" style="position:absolute;left:2441;top:7413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" filled="f" strokecolor="#10253f"/>
                      <v:rect id="Rectangle 165" o:spid="_x0000_s1042" style="position:absolute;left:2798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" filled="f" strokecolor="#10253f"/>
                      <v:rect id="Rectangle 166" o:spid="_x0000_s1043" style="position:absolute;left:2441;top:7056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" filled="f" strokecolor="#10253f"/>
                      <v:rect id="Rectangle 167" o:spid="_x0000_s1044" style="position:absolute;left:2798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" filled="f" strokecolor="#10253f"/>
                      <v:rect id="Rectangle 168" o:spid="_x0000_s1045" style="position:absolute;left:3156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" filled="f" strokecolor="#10253f"/>
                      <v:rect id="Rectangle 169" o:spid="_x0000_s1046" style="position:absolute;left:3514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" filled="f" strokecolor="#10253f"/>
                      <v:rect id="Rectangle 170" o:spid="_x0000_s1047" style="position:absolute;left:1010;top:7056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" filled="f" strokecolor="#10253f"/>
                      <v:rect id="Rectangle 171" o:spid="_x0000_s1048" style="position:absolute;left:1367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" filled="f" strokecolor="#10253f"/>
                      <v:rect id="Rectangle 172" o:spid="_x0000_s1049" style="position:absolute;left:1725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" filled="f" strokecolor="#10253f"/>
                      <v:rect id="Rectangle 173" o:spid="_x0000_s1050" style="position:absolute;left:2083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" filled="f" strokecolor="#10253f"/>
                      <v:rect id="Rectangle 174" o:spid="_x0000_s1051" style="position:absolute;left:1010;top:8487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" filled="f" strokecolor="#10253f"/>
                      <v:rect id="Rectangle 175" o:spid="_x0000_s1052" style="position:absolute;left:1367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" filled="f" strokecolor="#10253f"/>
                      <v:rect id="Rectangle 176" o:spid="_x0000_s1053" style="position:absolute;left:1725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" filled="f" strokecolor="#10253f"/>
                      <v:rect id="Rectangle 177" o:spid="_x0000_s1054" style="position:absolute;left:2083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" filled="f" strokecolor="#10253f"/>
                      <v:rect id="Rectangle 178" o:spid="_x0000_s1055" style="position:absolute;left:2083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" filled="f" strokecolor="#10253f"/>
                      <v:rect id="Rectangle 179" o:spid="_x0000_s1056" style="position:absolute;left:1725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" filled="f" strokecolor="#10253f"/>
                      <v:rect id="Rectangle 180" o:spid="_x0000_s1057" style="position:absolute;left:1367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" filled="f" strokecolor="#10253f"/>
                      <v:rect id="Rectangle 181" o:spid="_x0000_s1058" style="position:absolute;left:1010;top:8129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" filled="f" strokecolor="#10253f"/>
                      <v:rect id="Rectangle 182" o:spid="_x0000_s1059" style="position:absolute;left:2441;top:8487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" filled="f" strokecolor="#10253f"/>
                      <v:rect id="Rectangle 183" o:spid="_x0000_s1060" style="position:absolute;left:2798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" filled="f" strokecolor="#10253f"/>
                      <v:rect id="Rectangle 184" o:spid="_x0000_s1061" style="position:absolute;left:3156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" filled="f" strokecolor="#10253f"/>
                      <v:rect id="Rectangle 185" o:spid="_x0000_s1062" style="position:absolute;left:3514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" filled="f" strokecolor="#10253f"/>
                      <v:rect id="Rectangle 186" o:spid="_x0000_s1063" style="position:absolute;left:3514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" filled="f" strokecolor="#10253f"/>
                      <v:rect id="Rectangle 187" o:spid="_x0000_s1064" style="position:absolute;left:3156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" filled="f" strokecolor="#10253f"/>
                      <v:rect id="Rectangle 188" o:spid="_x0000_s1065" style="position:absolute;left:2441;top:8129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" filled="f" strokecolor="#10253f"/>
                      <v:rect id="Rectangle 189" o:spid="_x0000_s1066" style="position:absolute;left:2798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" filled="f" strokecolor="#10253f"/>
                      <v:rect id="Rectangle 190" o:spid="_x0000_s1067" style="position:absolute;left:2441;top:920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" filled="f" strokecolor="#10253f"/>
                      <v:rect id="Rectangle 191" o:spid="_x0000_s1068" style="position:absolute;left:2798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" filled="f" strokecolor="#10253f"/>
                      <v:rect id="Rectangle 192" o:spid="_x0000_s1069" style="position:absolute;left:3156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" filled="f" strokecolor="#10253f"/>
                      <v:rect id="Rectangle 193" o:spid="_x0000_s1070" style="position:absolute;left:3514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" filled="f" strokecolor="#10253f"/>
                      <v:rect id="Rectangle 194" o:spid="_x0000_s1071" style="position:absolute;left:3514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" filled="f" strokecolor="#10253f"/>
                      <v:rect id="Rectangle 195" o:spid="_x0000_s1072" style="position:absolute;left:3156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" filled="f" strokecolor="#10253f"/>
                      <v:rect id="Rectangle 196" o:spid="_x0000_s1073" style="position:absolute;left:2441;top:8845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" filled="f" strokecolor="#10253f"/>
                      <v:rect id="Rectangle 197" o:spid="_x0000_s1074" style="position:absolute;left:2798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" filled="f" strokecolor="#10253f"/>
                      <v:rect id="Rectangle 198" o:spid="_x0000_s1075" style="position:absolute;left:1010;top:920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" filled="f" strokecolor="#10253f"/>
                      <v:rect id="Rectangle 199" o:spid="_x0000_s1076" style="position:absolute;left:1367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" filled="f" strokecolor="#10253f"/>
                      <v:rect id="Rectangle 200" o:spid="_x0000_s1077" style="position:absolute;left:1725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" filled="f" strokecolor="#10253f"/>
                      <v:rect id="Rectangle 201" o:spid="_x0000_s1078" style="position:absolute;left:2083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" filled="f" strokecolor="#10253f"/>
                      <v:rect id="Rectangle 202" o:spid="_x0000_s1079" style="position:absolute;left:2083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" filled="f" strokecolor="#10253f"/>
                      <v:rect id="Rectangle 203" o:spid="_x0000_s1080" style="position:absolute;left:1725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" filled="f" strokecolor="#10253f"/>
                      <v:rect id="Rectangle 204" o:spid="_x0000_s1081" style="position:absolute;left:1367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" fillcolor="#dce6f2" strokecolor="#10253f"/>
                      <v:rect id="Rectangle 205" o:spid="_x0000_s1082" style="position:absolute;left:1010;top:8845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" filled="f" strokecolor="#10253f"/>
                      <v:rect id="Rectangle 206" o:spid="_x0000_s1083" style="position:absolute;left:2083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" filled="f" strokecolor="#10253f"/>
                      <v:rect id="Rectangle 207" o:spid="_x0000_s1084" style="position:absolute;left:1725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" filled="f" strokecolor="#10253f"/>
                      <v:rect id="Rectangle 208" o:spid="_x0000_s1085" style="position:absolute;left:1367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" filled="f" strokecolor="#10253f"/>
                      <v:rect id="Rectangle 209" o:spid="_x0000_s1086" style="position:absolute;left:1010;top:9560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" filled="f" strokecolor="#10253f"/>
                      <v:rect id="Rectangle 210" o:spid="_x0000_s1087" style="position:absolute;left:3514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" filled="f" strokecolor="#10253f"/>
                      <v:rect id="Rectangle 211" o:spid="_x0000_s1088" style="position:absolute;left:3156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" filled="f" strokecolor="#10253f"/>
                      <v:rect id="Rectangle 212" o:spid="_x0000_s1089" style="position:absolute;left:2441;top:9560;width:35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" filled="f" strokecolor="#10253f"/>
                      <v:rect id="Rectangle 213" o:spid="_x0000_s1090" style="position:absolute;left:2798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" filled="f" strokecolor="#10253f"/>
                      <v:rect id="Rectangle 214" o:spid="_x0000_s1091" style="position:absolute;left:3872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" filled="f" strokecolor="#10253f"/>
                      <v:rect id="Rectangle 215" o:spid="_x0000_s1092" style="position:absolute;left:4230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" filled="f" strokecolor="#10253f"/>
                      <v:rect id="Rectangle 216" o:spid="_x0000_s1093" style="position:absolute;left:4230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" filled="f" strokecolor="#10253f"/>
                      <v:rect id="Rectangle 217" o:spid="_x0000_s1094" style="position:absolute;left:3872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" filled="f" strokecolor="#10253f"/>
                      <v:rect id="Rectangle 218" o:spid="_x0000_s1095" style="position:absolute;left:3872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" filled="f" strokecolor="#10253f"/>
                      <v:rect id="Rectangle 219" o:spid="_x0000_s1096" style="position:absolute;left:4230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" filled="f" strokecolor="#10253f"/>
                      <v:rect id="Rectangle 220" o:spid="_x0000_s1097" style="position:absolute;left:3872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" filled="f" strokecolor="#10253f"/>
                      <v:rect id="Rectangle 221" o:spid="_x0000_s1098" style="position:absolute;left:4230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" filled="f" strokecolor="#10253f"/>
                      <v:rect id="Rectangle 222" o:spid="_x0000_s1099" style="position:absolute;left:4230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" filled="f" strokecolor="#10253f"/>
                      <v:rect id="Rectangle 223" o:spid="_x0000_s1100" style="position:absolute;left:3872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" filled="f" strokecolor="#10253f"/>
                      <v:rect id="Rectangle 224" o:spid="_x0000_s1101" style="position:absolute;left:3872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" filled="f" strokecolor="#10253f"/>
                      <v:rect id="Rectangle 225" o:spid="_x0000_s1102" style="position:absolute;left:4230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" filled="f" strokecolor="#10253f"/>
                      <v:rect id="Rectangle 226" o:spid="_x0000_s1103" style="position:absolute;left:4230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" filled="f" strokecolor="#10253f"/>
                      <v:rect id="Rectangle 227" o:spid="_x0000_s1104" style="position:absolute;left:3872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" filled="f" strokecolor="#10253f"/>
                      <v:rect id="Rectangle 228" o:spid="_x0000_s1105" style="position:absolute;left:4230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" filled="f" strokecolor="#10253f"/>
                      <v:rect id="Rectangle 229" o:spid="_x0000_s1106" style="position:absolute;left:3872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" filled="f" strokecolor="#10253f"/>
                      <v:rect id="Rectangle 230" o:spid="_x0000_s1107" style="position:absolute;left:294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" filled="f" strokecolor="#10253f"/>
                      <v:rect id="Rectangle 231" o:spid="_x0000_s1108" style="position:absolute;left:652;top:7772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" filled="f" strokecolor="#10253f"/>
                      <v:rect id="Rectangle 232" o:spid="_x0000_s1109" style="position:absolute;left:652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" filled="f" strokecolor="#10253f"/>
                      <v:rect id="Rectangle 233" o:spid="_x0000_s1110" style="position:absolute;left:294;top:7413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" filled="f" strokecolor="#10253f"/>
                      <v:rect id="Rectangle 234" o:spid="_x0000_s1111" style="position:absolute;left:294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" filled="f" strokecolor="#10253f"/>
                      <v:rect id="Rectangle 235" o:spid="_x0000_s1112" style="position:absolute;left:652;top:7056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" filled="f" strokecolor="#10253f"/>
                      <v:rect id="Rectangle 236" o:spid="_x0000_s1113" style="position:absolute;left:294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" filled="f" strokecolor="#10253f"/>
                      <v:rect id="Rectangle 237" o:spid="_x0000_s1114" style="position:absolute;left:652;top:8487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" filled="f" strokecolor="#10253f"/>
                      <v:rect id="Rectangle 238" o:spid="_x0000_s1115" style="position:absolute;left:652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" filled="f" strokecolor="#10253f"/>
                      <v:rect id="Rectangle 239" o:spid="_x0000_s1116" style="position:absolute;left:294;top:8129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" filled="f" strokecolor="#10253f"/>
                      <v:rect id="Rectangle 240" o:spid="_x0000_s1117" style="position:absolute;left:294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" filled="f" strokecolor="#10253f"/>
                      <v:rect id="Rectangle 241" o:spid="_x0000_s1118" style="position:absolute;left:652;top:920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" filled="f" strokecolor="#10253f"/>
                      <v:rect id="Rectangle 242" o:spid="_x0000_s1119" style="position:absolute;left:652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" filled="f" strokecolor="#10253f"/>
                      <v:rect id="Rectangle 243" o:spid="_x0000_s1120" style="position:absolute;left:294;top:8845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" filled="f" strokecolor="#10253f"/>
                      <v:rect id="Rectangle 244" o:spid="_x0000_s1121" style="position:absolute;left:652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" filled="f" strokecolor="#10253f"/>
                      <v:rect id="Rectangle 245" o:spid="_x0000_s1122" style="position:absolute;left:294;top:9560;width:35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" filled="f" strokecolor="#10253f"/>
                      <v:line id="Line 246" o:spid="_x0000_s1123" style="position:absolute;flip:x;visibility:visible;mso-wrap-style:square" from="169,8487" to="4716,8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" strokecolor="#10253f" strokeweight="2pt">
                        <v:stroke startarrow="block" startarrowwidth="wide" endarrow="block" endarrowwidth="wide"/>
                      </v:line>
                      <v:rect id="Rectangle 247" o:spid="_x0000_s1124" style="position:absolute;left:2083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" filled="f" strokecolor="#10253f"/>
                      <v:rect id="Rectangle 248" o:spid="_x0000_s1125" style="position:absolute;left:1725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" filled="f" strokecolor="#10253f"/>
                      <v:rect id="Rectangle 249" o:spid="_x0000_s1126" style="position:absolute;left:1367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" filled="f" strokecolor="#10253f"/>
                      <v:rect id="Rectangle 250" o:spid="_x0000_s1127" style="position:absolute;left:1010;top:6690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" filled="f" strokecolor="#10253f"/>
                      <v:rect id="Rectangle 251" o:spid="_x0000_s1128" style="position:absolute;left:3514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" filled="f" strokecolor="#10253f"/>
                      <v:rect id="Rectangle 252" o:spid="_x0000_s1129" style="position:absolute;left:3156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" filled="f" strokecolor="#10253f"/>
                      <v:rect id="Rectangle 253" o:spid="_x0000_s1130" style="position:absolute;left:2441;top:6690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" filled="f" strokecolor="#10253f"/>
                      <v:rect id="Rectangle 254" o:spid="_x0000_s1131" style="position:absolute;left:2798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" filled="f" strokecolor="#10253f"/>
                      <v:rect id="Rectangle 255" o:spid="_x0000_s1132" style="position:absolute;left:2441;top:633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" filled="f" strokecolor="#10253f"/>
                      <v:rect id="Rectangle 256" o:spid="_x0000_s1133" style="position:absolute;left:2798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" filled="f" strokecolor="#10253f"/>
                      <v:rect id="Rectangle 257" o:spid="_x0000_s1134" style="position:absolute;left:3156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" filled="f" strokecolor="#10253f"/>
                      <v:rect id="Rectangle 258" o:spid="_x0000_s1135" style="position:absolute;left:3514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" filled="f" strokecolor="#10253f"/>
                      <v:rect id="Rectangle 259" o:spid="_x0000_s1136" style="position:absolute;left:1010;top:6333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" filled="f" strokecolor="#10253f"/>
                      <v:rect id="Rectangle 260" o:spid="_x0000_s1137" style="position:absolute;left:1367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" filled="f" strokecolor="#10253f"/>
                      <v:rect id="Rectangle 261" o:spid="_x0000_s1138" style="position:absolute;left:1725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" filled="f" strokecolor="#10253f"/>
                      <v:rect id="Rectangle 262" o:spid="_x0000_s1139" style="position:absolute;left:2083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" filled="f" strokecolor="#10253f"/>
                      <v:rect id="Rectangle 263" o:spid="_x0000_s1140" style="position:absolute;left:4230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" filled="f" strokecolor="#10253f"/>
                      <v:rect id="Rectangle 264" o:spid="_x0000_s1141" style="position:absolute;left:3872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" filled="f" strokecolor="#10253f"/>
                      <v:rect id="Rectangle 265" o:spid="_x0000_s1142" style="position:absolute;left:3872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" filled="f" strokecolor="#10253f"/>
                      <v:rect id="Rectangle 266" o:spid="_x0000_s1143" style="position:absolute;left:4230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" filled="f" strokecolor="#10253f"/>
                      <v:rect id="Rectangle 267" o:spid="_x0000_s1144" style="position:absolute;left:652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" filled="f" strokecolor="#10253f"/>
                      <v:rect id="Rectangle 268" o:spid="_x0000_s1145" style="position:absolute;left:294;top:6690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" filled="f" strokecolor="#10253f"/>
                      <v:rect id="Rectangle 269" o:spid="_x0000_s1146" style="position:absolute;left:294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" filled="f" strokecolor="#10253f"/>
                      <v:rect id="Rectangle 270" o:spid="_x0000_s1147" style="position:absolute;left:652;top:6333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" filled="f" strokecolor="#10253f"/>
                      <v:rect id="Rectangle 271" o:spid="_x0000_s1148" style="position:absolute;left:2083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" filled="f" strokecolor="#10253f"/>
                      <v:rect id="Rectangle 272" o:spid="_x0000_s1149" style="position:absolute;left:1725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" filled="f" strokecolor="#10253f"/>
                      <v:rect id="Rectangle 273" o:spid="_x0000_s1150" style="position:absolute;left:1367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" filled="f" strokecolor="#10253f"/>
                      <v:rect id="Rectangle 274" o:spid="_x0000_s1151" style="position:absolute;left:1010;top:10275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" filled="f" strokecolor="#10253f"/>
                      <v:rect id="Rectangle 275" o:spid="_x0000_s1152" style="position:absolute;left:3514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" filled="f" strokecolor="#10253f"/>
                      <v:rect id="Rectangle 276" o:spid="_x0000_s1153" style="position:absolute;left:3156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" filled="f" strokecolor="#10253f"/>
                      <v:rect id="Rectangle 277" o:spid="_x0000_s1154" style="position:absolute;left:2441;top:10275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" filled="f" strokecolor="#10253f"/>
                      <v:rect id="Rectangle 278" o:spid="_x0000_s1155" style="position:absolute;left:2798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" filled="f" strokecolor="#10253f"/>
                      <v:rect id="Rectangle 279" o:spid="_x0000_s1156" style="position:absolute;left:2441;top:9918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" filled="f" strokecolor="#10253f"/>
                      <v:rect id="Rectangle 280" o:spid="_x0000_s1157" style="position:absolute;left:2798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" filled="f" strokecolor="#10253f"/>
                      <v:rect id="Rectangle 281" o:spid="_x0000_s1158" style="position:absolute;left:3156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" filled="f" strokecolor="#10253f"/>
                      <v:rect id="Rectangle 282" o:spid="_x0000_s1159" style="position:absolute;left:3514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" filled="f" strokecolor="#10253f"/>
                      <v:rect id="Rectangle 283" o:spid="_x0000_s1160" style="position:absolute;left:1010;top:9918;width:35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" filled="f" strokecolor="#10253f"/>
                      <v:rect id="Rectangle 284" o:spid="_x0000_s1161" style="position:absolute;left:1367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" filled="f" strokecolor="#10253f"/>
                      <v:rect id="Rectangle 285" o:spid="_x0000_s1162" style="position:absolute;left:1725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" filled="f" strokecolor="#10253f"/>
                      <v:rect id="Rectangle 286" o:spid="_x0000_s1163" style="position:absolute;left:2083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" filled="f" strokecolor="#10253f"/>
                      <v:rect id="Rectangle 287" o:spid="_x0000_s1164" style="position:absolute;left:4230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" filled="f" strokecolor="#10253f"/>
                      <v:rect id="Rectangle 288" o:spid="_x0000_s1165" style="position:absolute;left:3872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" filled="f" strokecolor="#10253f"/>
                      <v:rect id="Rectangle 289" o:spid="_x0000_s1166" style="position:absolute;left:3872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" filled="f" strokecolor="#10253f"/>
                      <v:rect id="Rectangle 290" o:spid="_x0000_s1167" style="position:absolute;left:4230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" filled="f" strokecolor="#10253f"/>
                      <v:rect id="Rectangle 291" o:spid="_x0000_s1168" style="position:absolute;left:652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" filled="f" strokecolor="#10253f"/>
                      <v:rect id="Rectangle 292" o:spid="_x0000_s1169" style="position:absolute;left:294;top:10275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" filled="f" strokecolor="#10253f"/>
                      <v:rect id="Rectangle 293" o:spid="_x0000_s1170" style="position:absolute;left:294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" filled="f" strokecolor="#10253f"/>
                      <v:rect id="Rectangle 294" o:spid="_x0000_s1171" style="position:absolute;left:652;top:9918;width:35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" filled="f" strokecolor="#10253f"/>
                      <v:line id="Line 295" o:spid="_x0000_s1172" style="position:absolute;visibility:visible;mso-wrap-style:square" from="2441,6194" to="2441,10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" strokecolor="#10253f" strokeweight="2pt">
                        <v:stroke startarrow="block" startarrowwidth="wide" endarrow="block" endarrowwidth="wide"/>
                      </v:line>
                    </v:group>
                  </w:pict>
                </mc:Fallback>
              </mc:AlternateContent>
            </w:r>
          </w:p>
          <w:p w:rsidR="00EA282B" w:rsidRDefault="00EA282B" w:rsidP="00EA282B">
            <w:pPr>
              <w:tabs>
                <w:tab w:val="left" w:pos="2529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4AACD726" wp14:editId="63C69855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31314</wp:posOffset>
                      </wp:positionV>
                      <wp:extent cx="101600" cy="254000"/>
                      <wp:effectExtent l="0" t="0" r="12065" b="12700"/>
                      <wp:wrapNone/>
                      <wp:docPr id="3814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282B" w:rsidRPr="009E26CD" w:rsidRDefault="00EA282B" w:rsidP="00EA282B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AACD726" id="_x0000_s1092" type="#_x0000_t202" style="position:absolute;left:0;text-align:left;margin-left:119.7pt;margin-top:2.45pt;width:8pt;height:20pt;z-index:25189785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" filled="f" stroked="f" strokeweight=".5pt">
                      <v:textbox inset="0,0,0,0">
                        <w:txbxContent>
                          <w:p w:rsidR="00EA282B" w:rsidRPr="009E26CD" w:rsidRDefault="00EA282B" w:rsidP="00EA282B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54CED250" wp14:editId="1D67344F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173506</wp:posOffset>
                      </wp:positionV>
                      <wp:extent cx="101600" cy="254000"/>
                      <wp:effectExtent l="0" t="0" r="12700" b="12700"/>
                      <wp:wrapNone/>
                      <wp:docPr id="3815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282B" w:rsidRPr="009E26CD" w:rsidRDefault="00EA282B" w:rsidP="00EA282B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4CED250" id="_x0000_s1093" type="#_x0000_t202" style="position:absolute;left:0;text-align:left;margin-left:116.3pt;margin-top:13.65pt;width:8pt;height:20pt;z-index:25189683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" filled="f" stroked="f" strokeweight=".5pt">
                      <v:textbox inset="0,0,0,0">
                        <w:txbxContent>
                          <w:p w:rsidR="00EA282B" w:rsidRPr="009E26CD" w:rsidRDefault="00EA282B" w:rsidP="00EA282B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  </m:t>
              </m:r>
            </m:oMath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:rsidR="00EA282B" w:rsidRDefault="00EA282B" w:rsidP="00EA282B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</w:p>
          <w:p w:rsidR="00EA282B" w:rsidRDefault="00EA282B" w:rsidP="00EA282B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         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53902EC8" wp14:editId="5D5F81E6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2700</wp:posOffset>
                      </wp:positionV>
                      <wp:extent cx="101600" cy="254000"/>
                      <wp:effectExtent l="0" t="0" r="12700" b="12700"/>
                      <wp:wrapNone/>
                      <wp:docPr id="3818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282B" w:rsidRPr="009E26CD" w:rsidRDefault="00EA282B" w:rsidP="00EA282B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902EC8" id="_x0000_s1094" type="#_x0000_t202" style="position:absolute;left:0;text-align:left;margin-left:116.9pt;margin-top:1pt;width:8pt;height:20pt;z-index:25189580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" filled="f" stroked="f" strokeweight=".5pt">
                      <v:textbox inset="0,0,0,0">
                        <w:txbxContent>
                          <w:p w:rsidR="00EA282B" w:rsidRPr="009E26CD" w:rsidRDefault="00EA282B" w:rsidP="00EA282B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282B" w:rsidRDefault="00EA282B" w:rsidP="00EA282B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34074D31" wp14:editId="17291537">
                      <wp:simplePos x="0" y="0"/>
                      <wp:positionH relativeFrom="column">
                        <wp:posOffset>1514646</wp:posOffset>
                      </wp:positionH>
                      <wp:positionV relativeFrom="paragraph">
                        <wp:posOffset>7079</wp:posOffset>
                      </wp:positionV>
                      <wp:extent cx="101600" cy="254000"/>
                      <wp:effectExtent l="0" t="0" r="12065" b="12700"/>
                      <wp:wrapNone/>
                      <wp:docPr id="3819" name="Text Box 38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282B" w:rsidRPr="009E26CD" w:rsidRDefault="00EA282B" w:rsidP="00EA282B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4074D31" id="Text Box 3819" o:spid="_x0000_s1095" type="#_x0000_t202" style="position:absolute;left:0;text-align:left;margin-left:119.25pt;margin-top:.55pt;width:8pt;height:20pt;z-index:25189478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" filled="f" stroked="f" strokeweight=".5pt">
                      <v:textbox inset="0,0,0,0">
                        <w:txbxContent>
                          <w:p w:rsidR="00EA282B" w:rsidRPr="009E26CD" w:rsidRDefault="00EA282B" w:rsidP="00EA282B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282B" w:rsidRDefault="00EA282B" w:rsidP="00EA282B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w:t xml:space="preserve">                      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000000" w:themeColor="text1"/>
                  <w:sz w:val="24"/>
                  <w:szCs w:val="24"/>
                  <w:lang w:eastAsia="ja-JP"/>
                </w:rPr>
                <m:t xml:space="preserve">                                            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C00000"/>
                  <w:sz w:val="24"/>
                  <w:szCs w:val="24"/>
                </w:rPr>
                <m:t>x</m:t>
              </m:r>
            </m:oMath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1E1F8C3D" wp14:editId="3B53CEE9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35636</wp:posOffset>
                      </wp:positionV>
                      <wp:extent cx="101600" cy="254000"/>
                      <wp:effectExtent l="0" t="0" r="12700" b="12700"/>
                      <wp:wrapNone/>
                      <wp:docPr id="3820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282B" w:rsidRPr="009E26CD" w:rsidRDefault="00EA282B" w:rsidP="00EA282B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1F8C3D" id="_x0000_s1096" type="#_x0000_t202" style="position:absolute;left:0;text-align:left;margin-left:116.85pt;margin-top:2.8pt;width:8pt;height:20pt;z-index:25189376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" filled="f" stroked="f" strokeweight=".5pt">
                      <v:textbox inset="0,0,0,0">
                        <w:txbxContent>
                          <w:p w:rsidR="00EA282B" w:rsidRPr="009E26CD" w:rsidRDefault="00EA282B" w:rsidP="00EA282B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282B" w:rsidRDefault="00EA282B" w:rsidP="00EA282B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193596D1" wp14:editId="37E77F0E">
                      <wp:simplePos x="0" y="0"/>
                      <wp:positionH relativeFrom="column">
                        <wp:posOffset>1416718</wp:posOffset>
                      </wp:positionH>
                      <wp:positionV relativeFrom="paragraph">
                        <wp:posOffset>112262</wp:posOffset>
                      </wp:positionV>
                      <wp:extent cx="841466" cy="254000"/>
                      <wp:effectExtent l="0" t="0" r="0" b="12700"/>
                      <wp:wrapNone/>
                      <wp:docPr id="3821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1466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282B" w:rsidRPr="009E26CD" w:rsidRDefault="00F00502" w:rsidP="00EA282B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0  1 </w:t>
                                  </w:r>
                                  <w:r w:rsidR="00EA282B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 2   3   4   5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93596D1" id="_x0000_s1097" type="#_x0000_t202" style="position:absolute;left:0;text-align:left;margin-left:111.55pt;margin-top:8.85pt;width:66.25pt;height:20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" filled="f" stroked="f" strokeweight=".5pt">
                      <v:textbox inset="0,0,0,0">
                        <w:txbxContent>
                          <w:p w:rsidR="00EA282B" w:rsidRPr="009E26CD" w:rsidRDefault="00F00502" w:rsidP="00EA282B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0  1 </w:t>
                            </w:r>
                            <w:r w:rsidR="00EA282B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 2   3   4 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47021F97" wp14:editId="3782C616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113030</wp:posOffset>
                      </wp:positionV>
                      <wp:extent cx="729615" cy="254000"/>
                      <wp:effectExtent l="0" t="0" r="13335" b="12700"/>
                      <wp:wrapNone/>
                      <wp:docPr id="3822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961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282B" w:rsidRPr="009E26CD" w:rsidRDefault="00EA282B" w:rsidP="00EA282B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  -4  -3  -2  -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7021F97" id="_x0000_s1098" type="#_x0000_t202" style="position:absolute;left:0;text-align:left;margin-left:50.3pt;margin-top:8.9pt;width:57.45pt;height:20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" filled="f" stroked="f" strokeweight=".5pt">
                      <v:textbox inset="0,0,0,0">
                        <w:txbxContent>
                          <w:p w:rsidR="00EA282B" w:rsidRPr="009E26CD" w:rsidRDefault="00EA282B" w:rsidP="00EA282B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  -4  -3  -2  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282B" w:rsidRDefault="00EA282B" w:rsidP="00EA282B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</w:p>
          <w:p w:rsidR="00EA282B" w:rsidRDefault="00EA282B" w:rsidP="00EA282B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2EF618DA" wp14:editId="32243B63">
                      <wp:simplePos x="0" y="0"/>
                      <wp:positionH relativeFrom="column">
                        <wp:posOffset>1489075</wp:posOffset>
                      </wp:positionH>
                      <wp:positionV relativeFrom="paragraph">
                        <wp:posOffset>3175</wp:posOffset>
                      </wp:positionV>
                      <wp:extent cx="101600" cy="254000"/>
                      <wp:effectExtent l="0" t="0" r="12700" b="12700"/>
                      <wp:wrapNone/>
                      <wp:docPr id="3824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282B" w:rsidRPr="009E26CD" w:rsidRDefault="00EA282B" w:rsidP="00EA282B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F618DA" id="_x0000_s1099" type="#_x0000_t202" style="position:absolute;left:0;text-align:left;margin-left:117.25pt;margin-top:.25pt;width:8pt;height:20pt;z-index:2518896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" filled="f" stroked="f" strokeweight=".5pt">
                      <v:textbox inset="0,0,0,0">
                        <w:txbxContent>
                          <w:p w:rsidR="00EA282B" w:rsidRPr="009E26CD" w:rsidRDefault="00EA282B" w:rsidP="00EA282B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330716CA" wp14:editId="32020459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151130</wp:posOffset>
                      </wp:positionV>
                      <wp:extent cx="101600" cy="254000"/>
                      <wp:effectExtent l="0" t="0" r="12700" b="12700"/>
                      <wp:wrapNone/>
                      <wp:docPr id="3825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282B" w:rsidRPr="009E26CD" w:rsidRDefault="00EA282B" w:rsidP="00EA282B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3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0716CA" id="_x0000_s1100" type="#_x0000_t202" style="position:absolute;left:0;text-align:left;margin-left:117.2pt;margin-top:11.9pt;width:8pt;height:20pt;z-index:2518906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" filled="f" stroked="f" strokeweight=".5pt">
                      <v:textbox inset="0,0,0,0">
                        <w:txbxContent>
                          <w:p w:rsidR="00EA282B" w:rsidRPr="009E26CD" w:rsidRDefault="00EA282B" w:rsidP="00EA282B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color w:val="000000" w:themeColor="text1"/>
                  <w:sz w:val="24"/>
                  <w:szCs w:val="24"/>
                </w:rPr>
                <m:t xml:space="preserve">           </m:t>
              </m:r>
            </m:oMath>
            <w:r>
              <w:rPr>
                <w:rFonts w:ascii="Calibri" w:hAnsi="Calibri" w:cs="Calibri"/>
                <w:b/>
                <w:color w:val="4F81BD" w:themeColor="accent1"/>
                <w:sz w:val="24"/>
                <w:szCs w:val="24"/>
              </w:rPr>
              <w:t xml:space="preserve">                                         </w:t>
            </w:r>
          </w:p>
          <w:p w:rsidR="00EA282B" w:rsidRDefault="00EA282B" w:rsidP="00EA282B">
            <w:pPr>
              <w:tabs>
                <w:tab w:val="left" w:pos="2529"/>
              </w:tabs>
              <w:jc w:val="both"/>
              <w:rPr>
                <w:rFonts w:ascii="Frutiger-Black" w:hAnsi="Frutiger-Black" w:cs="Frutiger-Black"/>
                <w:b/>
                <w:bCs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126D9051" wp14:editId="10463FEE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112395</wp:posOffset>
                      </wp:positionV>
                      <wp:extent cx="101600" cy="254000"/>
                      <wp:effectExtent l="0" t="0" r="12700" b="12700"/>
                      <wp:wrapNone/>
                      <wp:docPr id="3828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282B" w:rsidRPr="009E26CD" w:rsidRDefault="00EA282B" w:rsidP="00EA282B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26D9051" id="_x0000_s1101" type="#_x0000_t202" style="position:absolute;left:0;text-align:left;margin-left:116.95pt;margin-top:8.85pt;width:8pt;height:20pt;z-index:2518917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" filled="f" stroked="f" strokeweight=".5pt">
                      <v:textbox inset="0,0,0,0">
                        <w:txbxContent>
                          <w:p w:rsidR="00EA282B" w:rsidRPr="009E26CD" w:rsidRDefault="00EA282B" w:rsidP="00EA282B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282B" w:rsidRPr="004266AA" w:rsidRDefault="00EA282B" w:rsidP="00EA282B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720F5264" wp14:editId="50D8CABA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126365</wp:posOffset>
                      </wp:positionV>
                      <wp:extent cx="101600" cy="254000"/>
                      <wp:effectExtent l="0" t="0" r="12700" b="12700"/>
                      <wp:wrapNone/>
                      <wp:docPr id="3829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282B" w:rsidRPr="009E26CD" w:rsidRDefault="00EA282B" w:rsidP="00EA282B">
                                  <w:pPr>
                                    <w:pStyle w:val="NormalWeb"/>
                                    <w:spacing w:before="0" w:beforeAutospacing="0" w:after="120" w:afterAutospacing="0"/>
                                    <w:rPr>
                                      <w:color w:val="FF0000"/>
                                    </w:rPr>
                                  </w:pPr>
                                  <w:r w:rsidRPr="009E26CD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0F5264" id="_x0000_s1102" type="#_x0000_t202" style="position:absolute;left:0;text-align:left;margin-left:117.35pt;margin-top:9.95pt;width:8pt;height:20pt;z-index:2518927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" filled="f" stroked="f" strokeweight=".5pt">
                      <v:textbox inset="0,0,0,0">
                        <w:txbxContent>
                          <w:p w:rsidR="00EA282B" w:rsidRPr="009E26CD" w:rsidRDefault="00EA282B" w:rsidP="00EA282B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color w:val="FF0000"/>
                              </w:rPr>
                            </w:pPr>
                            <w:r w:rsidRPr="009E26CD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</w:t>
            </w:r>
          </w:p>
          <w:p w:rsidR="00EA282B" w:rsidRPr="005629C9" w:rsidRDefault="00EA282B" w:rsidP="00EA282B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 xml:space="preserve">                     </m:t>
                </m:r>
              </m:oMath>
            </m:oMathPara>
          </w:p>
          <w:p w:rsidR="00EA282B" w:rsidRDefault="00EA282B" w:rsidP="00EA282B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:rsidR="005629C9" w:rsidRPr="00A27544" w:rsidRDefault="005629C9" w:rsidP="005629C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</w:p>
          <w:p w:rsidR="005629C9" w:rsidRPr="009807C8" w:rsidRDefault="005629C9" w:rsidP="005629C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ja-JP"/>
              </w:rPr>
            </w:pPr>
          </w:p>
          <w:p w:rsidR="005629C9" w:rsidRPr="001C7B8E" w:rsidRDefault="005629C9" w:rsidP="005629C9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:rsidR="001944A2" w:rsidRPr="001944A2" w:rsidRDefault="001944A2" w:rsidP="00227E28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A27544" w:rsidRDefault="00A27544" w:rsidP="007A240E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A27544" w:rsidRDefault="00A27544" w:rsidP="007A240E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A27544" w:rsidRDefault="00A27544" w:rsidP="007A240E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A27544" w:rsidRDefault="00A27544" w:rsidP="007A240E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5629C9" w:rsidRDefault="005629C9" w:rsidP="007A240E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5629C9" w:rsidRDefault="005629C9" w:rsidP="007A240E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5629C9" w:rsidRDefault="005629C9" w:rsidP="007A240E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5629C9" w:rsidRDefault="005629C9" w:rsidP="007A240E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5629C9" w:rsidRDefault="005629C9" w:rsidP="007A240E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5629C9" w:rsidRDefault="005629C9" w:rsidP="007A240E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5629C9" w:rsidRDefault="005629C9" w:rsidP="007A240E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5629C9" w:rsidRDefault="005629C9" w:rsidP="007A240E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5629C9" w:rsidRDefault="005629C9" w:rsidP="007A240E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49765A" w:rsidRDefault="0049765A" w:rsidP="007A240E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</w:p>
    <w:p w:rsidR="001944A2" w:rsidRDefault="001944A2" w:rsidP="007A240E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</w:p>
    <w:p w:rsidR="001944A2" w:rsidRDefault="001944A2" w:rsidP="007A240E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</w:p>
    <w:sectPr w:rsidR="001944A2" w:rsidSect="001336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50F" w:rsidRDefault="00EC350F" w:rsidP="006C56C7">
      <w:pPr>
        <w:spacing w:after="0" w:line="240" w:lineRule="auto"/>
      </w:pPr>
      <w:r>
        <w:separator/>
      </w:r>
    </w:p>
  </w:endnote>
  <w:endnote w:type="continuationSeparator" w:id="0">
    <w:p w:rsidR="00EC350F" w:rsidRDefault="00EC350F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Utopia-S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-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9C9" w:rsidRDefault="005629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9C9" w:rsidRPr="00144C8D" w:rsidRDefault="005629C9" w:rsidP="00144C8D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eastAsia="en-US"/>
      </w:rPr>
      <w:drawing>
        <wp:anchor distT="0" distB="0" distL="114300" distR="114300" simplePos="0" relativeHeight="251658752" behindDoc="0" locked="0" layoutInCell="1" allowOverlap="1" wp14:anchorId="046DBD79" wp14:editId="010A86D4">
          <wp:simplePos x="0" y="0"/>
          <wp:positionH relativeFrom="column">
            <wp:posOffset>4527550</wp:posOffset>
          </wp:positionH>
          <wp:positionV relativeFrom="paragraph">
            <wp:posOffset>-11430</wp:posOffset>
          </wp:positionV>
          <wp:extent cx="2392045" cy="237490"/>
          <wp:effectExtent l="0" t="0" r="0" b="0"/>
          <wp:wrapSquare wrapText="bothSides"/>
          <wp:docPr id="2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7E21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9C9" w:rsidRDefault="005629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50F" w:rsidRDefault="00EC350F" w:rsidP="006C56C7">
      <w:pPr>
        <w:spacing w:after="0" w:line="240" w:lineRule="auto"/>
      </w:pPr>
      <w:r>
        <w:separator/>
      </w:r>
    </w:p>
  </w:footnote>
  <w:footnote w:type="continuationSeparator" w:id="0">
    <w:p w:rsidR="00EC350F" w:rsidRDefault="00EC350F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9C9" w:rsidRDefault="005629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9C9" w:rsidRPr="00C14D1E" w:rsidRDefault="005629C9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5629C9" w:rsidRPr="00144C8D" w:rsidRDefault="005629C9" w:rsidP="00144C8D">
    <w:pPr>
      <w:pStyle w:val="Header"/>
      <w:tabs>
        <w:tab w:val="clear" w:pos="9360"/>
      </w:tabs>
      <w:rPr>
        <w:rFonts w:ascii="Calibri" w:hAnsi="Calibri"/>
      </w:rPr>
    </w:pPr>
    <w:r w:rsidRPr="00CD2615">
      <w:rPr>
        <w:rFonts w:ascii="Calibri" w:hAnsi="Calibri" w:cs="Calibri"/>
        <w:b/>
        <w:sz w:val="45"/>
        <w:szCs w:val="45"/>
      </w:rPr>
      <w:t>The Coordinate Plane</w:t>
    </w:r>
    <w:r>
      <w:rPr>
        <w:rFonts w:ascii="Calibri" w:hAnsi="Calibri" w:cs="Calibri"/>
        <w:b/>
        <w:sz w:val="45"/>
        <w:szCs w:val="45"/>
      </w:rPr>
      <w:t xml:space="preserve"> </w:t>
    </w:r>
    <w:r>
      <w:rPr>
        <w:rFonts w:ascii="Calibri" w:eastAsia="Calibri" w:hAnsi="Calibri" w:cs="Times New Roman"/>
        <w:sz w:val="28"/>
      </w:rPr>
      <w:t>Guided No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9C9" w:rsidRDefault="00562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16AD7"/>
    <w:multiLevelType w:val="hybridMultilevel"/>
    <w:tmpl w:val="2D9E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8675A"/>
    <w:multiLevelType w:val="hybridMultilevel"/>
    <w:tmpl w:val="5104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06704"/>
    <w:multiLevelType w:val="hybridMultilevel"/>
    <w:tmpl w:val="1018E838"/>
    <w:lvl w:ilvl="0" w:tplc="68B2ED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047B4"/>
    <w:multiLevelType w:val="hybridMultilevel"/>
    <w:tmpl w:val="1146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D0B96"/>
    <w:multiLevelType w:val="hybridMultilevel"/>
    <w:tmpl w:val="E250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E5057"/>
    <w:multiLevelType w:val="hybridMultilevel"/>
    <w:tmpl w:val="1AACA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D56D0"/>
    <w:multiLevelType w:val="hybridMultilevel"/>
    <w:tmpl w:val="7AA0B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1255C"/>
    <w:rsid w:val="00012FB7"/>
    <w:rsid w:val="00015233"/>
    <w:rsid w:val="00023194"/>
    <w:rsid w:val="0003268B"/>
    <w:rsid w:val="0003385D"/>
    <w:rsid w:val="000475DE"/>
    <w:rsid w:val="00047B77"/>
    <w:rsid w:val="00054CB5"/>
    <w:rsid w:val="00055021"/>
    <w:rsid w:val="00064547"/>
    <w:rsid w:val="00071582"/>
    <w:rsid w:val="00071F6F"/>
    <w:rsid w:val="00080494"/>
    <w:rsid w:val="000847C8"/>
    <w:rsid w:val="00085562"/>
    <w:rsid w:val="00092AB6"/>
    <w:rsid w:val="00096A69"/>
    <w:rsid w:val="000A35A9"/>
    <w:rsid w:val="000A5C49"/>
    <w:rsid w:val="000B4547"/>
    <w:rsid w:val="000B4CCB"/>
    <w:rsid w:val="000C5466"/>
    <w:rsid w:val="000D1971"/>
    <w:rsid w:val="000D6CDE"/>
    <w:rsid w:val="000E501F"/>
    <w:rsid w:val="000E53C0"/>
    <w:rsid w:val="000F35FC"/>
    <w:rsid w:val="00107294"/>
    <w:rsid w:val="0011620E"/>
    <w:rsid w:val="00120418"/>
    <w:rsid w:val="00120EB8"/>
    <w:rsid w:val="001221B7"/>
    <w:rsid w:val="00123A48"/>
    <w:rsid w:val="00132D1F"/>
    <w:rsid w:val="00133672"/>
    <w:rsid w:val="001400F3"/>
    <w:rsid w:val="00140251"/>
    <w:rsid w:val="00140C85"/>
    <w:rsid w:val="00142AC2"/>
    <w:rsid w:val="00142AFB"/>
    <w:rsid w:val="00144C8D"/>
    <w:rsid w:val="0014675A"/>
    <w:rsid w:val="00146AE8"/>
    <w:rsid w:val="00146C91"/>
    <w:rsid w:val="00156674"/>
    <w:rsid w:val="00163D25"/>
    <w:rsid w:val="001723B5"/>
    <w:rsid w:val="00181747"/>
    <w:rsid w:val="001823A0"/>
    <w:rsid w:val="00185255"/>
    <w:rsid w:val="00192DE5"/>
    <w:rsid w:val="00193FD5"/>
    <w:rsid w:val="001944A2"/>
    <w:rsid w:val="001957B8"/>
    <w:rsid w:val="001974A5"/>
    <w:rsid w:val="001A2044"/>
    <w:rsid w:val="001A658D"/>
    <w:rsid w:val="001A738B"/>
    <w:rsid w:val="001B3378"/>
    <w:rsid w:val="001C6DDA"/>
    <w:rsid w:val="001C6DEF"/>
    <w:rsid w:val="001C7B8E"/>
    <w:rsid w:val="001C7C3A"/>
    <w:rsid w:val="001D5F36"/>
    <w:rsid w:val="001D6051"/>
    <w:rsid w:val="001E6DE4"/>
    <w:rsid w:val="001E78B2"/>
    <w:rsid w:val="001F7143"/>
    <w:rsid w:val="0021097B"/>
    <w:rsid w:val="002142C0"/>
    <w:rsid w:val="00214A67"/>
    <w:rsid w:val="00215478"/>
    <w:rsid w:val="0022403C"/>
    <w:rsid w:val="00227E28"/>
    <w:rsid w:val="0023254B"/>
    <w:rsid w:val="0024780C"/>
    <w:rsid w:val="00254C66"/>
    <w:rsid w:val="0026213A"/>
    <w:rsid w:val="00263FEC"/>
    <w:rsid w:val="00264D4A"/>
    <w:rsid w:val="0026590A"/>
    <w:rsid w:val="0026745F"/>
    <w:rsid w:val="00267CE9"/>
    <w:rsid w:val="002754C8"/>
    <w:rsid w:val="00276D11"/>
    <w:rsid w:val="002811D0"/>
    <w:rsid w:val="0028332E"/>
    <w:rsid w:val="00283FD4"/>
    <w:rsid w:val="00292192"/>
    <w:rsid w:val="002950BC"/>
    <w:rsid w:val="002959EA"/>
    <w:rsid w:val="002A7E42"/>
    <w:rsid w:val="002B2772"/>
    <w:rsid w:val="002C04AE"/>
    <w:rsid w:val="002C2123"/>
    <w:rsid w:val="002C2474"/>
    <w:rsid w:val="002C2543"/>
    <w:rsid w:val="002C7839"/>
    <w:rsid w:val="002D2AE1"/>
    <w:rsid w:val="002D7AE9"/>
    <w:rsid w:val="002D7BEC"/>
    <w:rsid w:val="002D7EA6"/>
    <w:rsid w:val="002E32C5"/>
    <w:rsid w:val="002E4B14"/>
    <w:rsid w:val="002E5DB9"/>
    <w:rsid w:val="002E68B6"/>
    <w:rsid w:val="002F270F"/>
    <w:rsid w:val="002F3C37"/>
    <w:rsid w:val="002F4E16"/>
    <w:rsid w:val="00304BC5"/>
    <w:rsid w:val="00311FDE"/>
    <w:rsid w:val="00313C1B"/>
    <w:rsid w:val="00320EED"/>
    <w:rsid w:val="003211DA"/>
    <w:rsid w:val="00323827"/>
    <w:rsid w:val="00323A45"/>
    <w:rsid w:val="00324CD5"/>
    <w:rsid w:val="00341C4C"/>
    <w:rsid w:val="00344C89"/>
    <w:rsid w:val="00350336"/>
    <w:rsid w:val="00352F15"/>
    <w:rsid w:val="003563D7"/>
    <w:rsid w:val="003576FF"/>
    <w:rsid w:val="003602C2"/>
    <w:rsid w:val="0036081D"/>
    <w:rsid w:val="003623B1"/>
    <w:rsid w:val="00367EFF"/>
    <w:rsid w:val="0038622D"/>
    <w:rsid w:val="00387D58"/>
    <w:rsid w:val="0039153B"/>
    <w:rsid w:val="00392D74"/>
    <w:rsid w:val="00397527"/>
    <w:rsid w:val="003A0F2D"/>
    <w:rsid w:val="003A5777"/>
    <w:rsid w:val="003A7295"/>
    <w:rsid w:val="003C15F5"/>
    <w:rsid w:val="003C46A0"/>
    <w:rsid w:val="003C647D"/>
    <w:rsid w:val="003D7BCB"/>
    <w:rsid w:val="003F0F0B"/>
    <w:rsid w:val="003F1692"/>
    <w:rsid w:val="003F64D4"/>
    <w:rsid w:val="003F7996"/>
    <w:rsid w:val="004018FF"/>
    <w:rsid w:val="004129B6"/>
    <w:rsid w:val="004166F5"/>
    <w:rsid w:val="00421412"/>
    <w:rsid w:val="0042299F"/>
    <w:rsid w:val="004266AA"/>
    <w:rsid w:val="00426DB6"/>
    <w:rsid w:val="004454A1"/>
    <w:rsid w:val="00454350"/>
    <w:rsid w:val="004548D7"/>
    <w:rsid w:val="00455B74"/>
    <w:rsid w:val="00457469"/>
    <w:rsid w:val="004631B1"/>
    <w:rsid w:val="00463CF2"/>
    <w:rsid w:val="00472BBC"/>
    <w:rsid w:val="00474007"/>
    <w:rsid w:val="00476015"/>
    <w:rsid w:val="004803B8"/>
    <w:rsid w:val="004821BE"/>
    <w:rsid w:val="004850AF"/>
    <w:rsid w:val="004859F7"/>
    <w:rsid w:val="004870A3"/>
    <w:rsid w:val="00487AC0"/>
    <w:rsid w:val="00492839"/>
    <w:rsid w:val="004944F2"/>
    <w:rsid w:val="00495CE2"/>
    <w:rsid w:val="0049765A"/>
    <w:rsid w:val="004A4367"/>
    <w:rsid w:val="004A603F"/>
    <w:rsid w:val="004A6420"/>
    <w:rsid w:val="004B4959"/>
    <w:rsid w:val="004B7337"/>
    <w:rsid w:val="004C6049"/>
    <w:rsid w:val="004D0FA6"/>
    <w:rsid w:val="004D3FD4"/>
    <w:rsid w:val="004D5485"/>
    <w:rsid w:val="004D6E65"/>
    <w:rsid w:val="004D7240"/>
    <w:rsid w:val="004D7F75"/>
    <w:rsid w:val="004E150A"/>
    <w:rsid w:val="004E29CE"/>
    <w:rsid w:val="004E3DB7"/>
    <w:rsid w:val="004F1D72"/>
    <w:rsid w:val="004F3708"/>
    <w:rsid w:val="004F4ADD"/>
    <w:rsid w:val="004F7E25"/>
    <w:rsid w:val="00503663"/>
    <w:rsid w:val="005069DC"/>
    <w:rsid w:val="00521D3B"/>
    <w:rsid w:val="005269F4"/>
    <w:rsid w:val="00530C1B"/>
    <w:rsid w:val="00542BD0"/>
    <w:rsid w:val="005441AE"/>
    <w:rsid w:val="005446CC"/>
    <w:rsid w:val="00545331"/>
    <w:rsid w:val="00546F8A"/>
    <w:rsid w:val="0055524F"/>
    <w:rsid w:val="005555A5"/>
    <w:rsid w:val="005573CB"/>
    <w:rsid w:val="00557EDA"/>
    <w:rsid w:val="005607AB"/>
    <w:rsid w:val="00560C49"/>
    <w:rsid w:val="005629C9"/>
    <w:rsid w:val="00567086"/>
    <w:rsid w:val="00571CCD"/>
    <w:rsid w:val="005750F2"/>
    <w:rsid w:val="00580E41"/>
    <w:rsid w:val="005856EC"/>
    <w:rsid w:val="005874EA"/>
    <w:rsid w:val="00587E14"/>
    <w:rsid w:val="005907B7"/>
    <w:rsid w:val="005947BF"/>
    <w:rsid w:val="00597D25"/>
    <w:rsid w:val="005A36C1"/>
    <w:rsid w:val="005A7509"/>
    <w:rsid w:val="005B4B1B"/>
    <w:rsid w:val="005C0E6E"/>
    <w:rsid w:val="005E5683"/>
    <w:rsid w:val="005F0C17"/>
    <w:rsid w:val="005F171F"/>
    <w:rsid w:val="005F7130"/>
    <w:rsid w:val="0060029E"/>
    <w:rsid w:val="00600CC0"/>
    <w:rsid w:val="00603173"/>
    <w:rsid w:val="0060486C"/>
    <w:rsid w:val="00606535"/>
    <w:rsid w:val="006106A8"/>
    <w:rsid w:val="00612161"/>
    <w:rsid w:val="00623E19"/>
    <w:rsid w:val="00630DA1"/>
    <w:rsid w:val="00631918"/>
    <w:rsid w:val="006348FA"/>
    <w:rsid w:val="0063637C"/>
    <w:rsid w:val="00641D65"/>
    <w:rsid w:val="00644C1A"/>
    <w:rsid w:val="00645623"/>
    <w:rsid w:val="00656639"/>
    <w:rsid w:val="0066088C"/>
    <w:rsid w:val="006612BB"/>
    <w:rsid w:val="006616B5"/>
    <w:rsid w:val="006657CB"/>
    <w:rsid w:val="0067062E"/>
    <w:rsid w:val="0067271D"/>
    <w:rsid w:val="006744E4"/>
    <w:rsid w:val="00683A95"/>
    <w:rsid w:val="00684388"/>
    <w:rsid w:val="00685B7D"/>
    <w:rsid w:val="00691500"/>
    <w:rsid w:val="006A07E6"/>
    <w:rsid w:val="006A6C3E"/>
    <w:rsid w:val="006B19D0"/>
    <w:rsid w:val="006B2A0A"/>
    <w:rsid w:val="006B469B"/>
    <w:rsid w:val="006C56C7"/>
    <w:rsid w:val="006E6D09"/>
    <w:rsid w:val="006E7C71"/>
    <w:rsid w:val="006F31A9"/>
    <w:rsid w:val="006F44F5"/>
    <w:rsid w:val="00701D52"/>
    <w:rsid w:val="007025C6"/>
    <w:rsid w:val="00705FE4"/>
    <w:rsid w:val="00713AE7"/>
    <w:rsid w:val="007154D4"/>
    <w:rsid w:val="0071693B"/>
    <w:rsid w:val="00716EBE"/>
    <w:rsid w:val="007217B7"/>
    <w:rsid w:val="00721C28"/>
    <w:rsid w:val="00726A36"/>
    <w:rsid w:val="00734F00"/>
    <w:rsid w:val="00737F89"/>
    <w:rsid w:val="00741ECC"/>
    <w:rsid w:val="00743609"/>
    <w:rsid w:val="00744556"/>
    <w:rsid w:val="0074493C"/>
    <w:rsid w:val="007525A3"/>
    <w:rsid w:val="007557B0"/>
    <w:rsid w:val="0075586E"/>
    <w:rsid w:val="00756CF4"/>
    <w:rsid w:val="007642F7"/>
    <w:rsid w:val="007654A1"/>
    <w:rsid w:val="0076556F"/>
    <w:rsid w:val="00784D27"/>
    <w:rsid w:val="00787245"/>
    <w:rsid w:val="007A00C0"/>
    <w:rsid w:val="007A240E"/>
    <w:rsid w:val="007A4B01"/>
    <w:rsid w:val="007A50C1"/>
    <w:rsid w:val="007B042F"/>
    <w:rsid w:val="007B35AC"/>
    <w:rsid w:val="007B4728"/>
    <w:rsid w:val="007B5E6A"/>
    <w:rsid w:val="007C04F1"/>
    <w:rsid w:val="007C1CDB"/>
    <w:rsid w:val="007D18A7"/>
    <w:rsid w:val="007D391C"/>
    <w:rsid w:val="007D40D6"/>
    <w:rsid w:val="007D41F9"/>
    <w:rsid w:val="007D5A45"/>
    <w:rsid w:val="007F11A8"/>
    <w:rsid w:val="007F28CA"/>
    <w:rsid w:val="007F2E45"/>
    <w:rsid w:val="007F3BE3"/>
    <w:rsid w:val="008371B9"/>
    <w:rsid w:val="008379ED"/>
    <w:rsid w:val="008413EF"/>
    <w:rsid w:val="008542DD"/>
    <w:rsid w:val="00854733"/>
    <w:rsid w:val="00854E92"/>
    <w:rsid w:val="00856172"/>
    <w:rsid w:val="00856697"/>
    <w:rsid w:val="008701B3"/>
    <w:rsid w:val="00871C6A"/>
    <w:rsid w:val="00876452"/>
    <w:rsid w:val="00876884"/>
    <w:rsid w:val="00877BC9"/>
    <w:rsid w:val="00884BCE"/>
    <w:rsid w:val="00893346"/>
    <w:rsid w:val="008A645B"/>
    <w:rsid w:val="008A6510"/>
    <w:rsid w:val="008B00C0"/>
    <w:rsid w:val="008B60DF"/>
    <w:rsid w:val="008B6824"/>
    <w:rsid w:val="008B6923"/>
    <w:rsid w:val="008B756C"/>
    <w:rsid w:val="008C0103"/>
    <w:rsid w:val="008C2E8D"/>
    <w:rsid w:val="008C5FB0"/>
    <w:rsid w:val="008D1F8A"/>
    <w:rsid w:val="008D3BD9"/>
    <w:rsid w:val="008D75E3"/>
    <w:rsid w:val="008E2945"/>
    <w:rsid w:val="008F4667"/>
    <w:rsid w:val="008F5298"/>
    <w:rsid w:val="009002EC"/>
    <w:rsid w:val="0090050F"/>
    <w:rsid w:val="00905053"/>
    <w:rsid w:val="009202D5"/>
    <w:rsid w:val="009229F3"/>
    <w:rsid w:val="00925560"/>
    <w:rsid w:val="00925F43"/>
    <w:rsid w:val="009304ED"/>
    <w:rsid w:val="00931868"/>
    <w:rsid w:val="0093253A"/>
    <w:rsid w:val="009341B8"/>
    <w:rsid w:val="0093482C"/>
    <w:rsid w:val="00937526"/>
    <w:rsid w:val="00942ECF"/>
    <w:rsid w:val="00943DD6"/>
    <w:rsid w:val="00946129"/>
    <w:rsid w:val="00946149"/>
    <w:rsid w:val="00953305"/>
    <w:rsid w:val="00953C9F"/>
    <w:rsid w:val="00957B80"/>
    <w:rsid w:val="009706C9"/>
    <w:rsid w:val="00973F6B"/>
    <w:rsid w:val="00977E66"/>
    <w:rsid w:val="009807C8"/>
    <w:rsid w:val="00986174"/>
    <w:rsid w:val="00986A65"/>
    <w:rsid w:val="00987093"/>
    <w:rsid w:val="00987E21"/>
    <w:rsid w:val="00995E95"/>
    <w:rsid w:val="00995EE3"/>
    <w:rsid w:val="00996197"/>
    <w:rsid w:val="009A04B9"/>
    <w:rsid w:val="009A0561"/>
    <w:rsid w:val="009A1818"/>
    <w:rsid w:val="009B17DE"/>
    <w:rsid w:val="009C6E4D"/>
    <w:rsid w:val="009D0630"/>
    <w:rsid w:val="009D10A3"/>
    <w:rsid w:val="009E26CD"/>
    <w:rsid w:val="009F0130"/>
    <w:rsid w:val="009F3692"/>
    <w:rsid w:val="009F4851"/>
    <w:rsid w:val="009F4C64"/>
    <w:rsid w:val="009F70F9"/>
    <w:rsid w:val="009F7F81"/>
    <w:rsid w:val="00A01AD6"/>
    <w:rsid w:val="00A0210E"/>
    <w:rsid w:val="00A0244A"/>
    <w:rsid w:val="00A04A73"/>
    <w:rsid w:val="00A07E69"/>
    <w:rsid w:val="00A108F0"/>
    <w:rsid w:val="00A13C6C"/>
    <w:rsid w:val="00A1525A"/>
    <w:rsid w:val="00A21A7D"/>
    <w:rsid w:val="00A24E1E"/>
    <w:rsid w:val="00A27544"/>
    <w:rsid w:val="00A34C6A"/>
    <w:rsid w:val="00A5505C"/>
    <w:rsid w:val="00A55206"/>
    <w:rsid w:val="00A64F7E"/>
    <w:rsid w:val="00A65A61"/>
    <w:rsid w:val="00A65AA4"/>
    <w:rsid w:val="00A66FE6"/>
    <w:rsid w:val="00A80544"/>
    <w:rsid w:val="00A81833"/>
    <w:rsid w:val="00A82B19"/>
    <w:rsid w:val="00A8433A"/>
    <w:rsid w:val="00A928D5"/>
    <w:rsid w:val="00AA7FE8"/>
    <w:rsid w:val="00AB0204"/>
    <w:rsid w:val="00AB03ED"/>
    <w:rsid w:val="00AD1ABB"/>
    <w:rsid w:val="00AD3D20"/>
    <w:rsid w:val="00AD4DB1"/>
    <w:rsid w:val="00AD5309"/>
    <w:rsid w:val="00AD5885"/>
    <w:rsid w:val="00AD6E0E"/>
    <w:rsid w:val="00AE1054"/>
    <w:rsid w:val="00AE15E5"/>
    <w:rsid w:val="00AE460B"/>
    <w:rsid w:val="00AE5EEE"/>
    <w:rsid w:val="00AF27AF"/>
    <w:rsid w:val="00B04133"/>
    <w:rsid w:val="00B05808"/>
    <w:rsid w:val="00B10FDB"/>
    <w:rsid w:val="00B159EB"/>
    <w:rsid w:val="00B161B0"/>
    <w:rsid w:val="00B2665B"/>
    <w:rsid w:val="00B2683C"/>
    <w:rsid w:val="00B30593"/>
    <w:rsid w:val="00B313E2"/>
    <w:rsid w:val="00B367E1"/>
    <w:rsid w:val="00B42458"/>
    <w:rsid w:val="00B542CA"/>
    <w:rsid w:val="00B5509C"/>
    <w:rsid w:val="00B6166F"/>
    <w:rsid w:val="00B61EB0"/>
    <w:rsid w:val="00B6228C"/>
    <w:rsid w:val="00B62C70"/>
    <w:rsid w:val="00B64B33"/>
    <w:rsid w:val="00B73830"/>
    <w:rsid w:val="00B76D73"/>
    <w:rsid w:val="00B848F0"/>
    <w:rsid w:val="00B878F8"/>
    <w:rsid w:val="00B97EDC"/>
    <w:rsid w:val="00BA3FEF"/>
    <w:rsid w:val="00BA4788"/>
    <w:rsid w:val="00BB0709"/>
    <w:rsid w:val="00BB165A"/>
    <w:rsid w:val="00BB49DD"/>
    <w:rsid w:val="00BB4E59"/>
    <w:rsid w:val="00BC40C9"/>
    <w:rsid w:val="00BC77E8"/>
    <w:rsid w:val="00BD2263"/>
    <w:rsid w:val="00BD5084"/>
    <w:rsid w:val="00BD50A8"/>
    <w:rsid w:val="00BD52AF"/>
    <w:rsid w:val="00BE3C82"/>
    <w:rsid w:val="00BE56AD"/>
    <w:rsid w:val="00C1046E"/>
    <w:rsid w:val="00C14ADB"/>
    <w:rsid w:val="00C20DFE"/>
    <w:rsid w:val="00C240E3"/>
    <w:rsid w:val="00C249E2"/>
    <w:rsid w:val="00C279EF"/>
    <w:rsid w:val="00C3072B"/>
    <w:rsid w:val="00C3086F"/>
    <w:rsid w:val="00C35FD1"/>
    <w:rsid w:val="00C511A5"/>
    <w:rsid w:val="00C5171B"/>
    <w:rsid w:val="00C6236A"/>
    <w:rsid w:val="00C737F3"/>
    <w:rsid w:val="00C83480"/>
    <w:rsid w:val="00C8567F"/>
    <w:rsid w:val="00C8745D"/>
    <w:rsid w:val="00C96F87"/>
    <w:rsid w:val="00C97709"/>
    <w:rsid w:val="00CA4317"/>
    <w:rsid w:val="00CB02E3"/>
    <w:rsid w:val="00CB04FB"/>
    <w:rsid w:val="00CB0A06"/>
    <w:rsid w:val="00CB4A63"/>
    <w:rsid w:val="00CC15DD"/>
    <w:rsid w:val="00CD0087"/>
    <w:rsid w:val="00CD21CA"/>
    <w:rsid w:val="00CD2615"/>
    <w:rsid w:val="00CD3642"/>
    <w:rsid w:val="00CE4338"/>
    <w:rsid w:val="00CF52A0"/>
    <w:rsid w:val="00D0154F"/>
    <w:rsid w:val="00D07474"/>
    <w:rsid w:val="00D106EE"/>
    <w:rsid w:val="00D11E4E"/>
    <w:rsid w:val="00D16632"/>
    <w:rsid w:val="00D16E5C"/>
    <w:rsid w:val="00D20C97"/>
    <w:rsid w:val="00D2615F"/>
    <w:rsid w:val="00D36357"/>
    <w:rsid w:val="00D40ECE"/>
    <w:rsid w:val="00D44251"/>
    <w:rsid w:val="00D56E69"/>
    <w:rsid w:val="00D63149"/>
    <w:rsid w:val="00D651FF"/>
    <w:rsid w:val="00D65FC2"/>
    <w:rsid w:val="00D70139"/>
    <w:rsid w:val="00D707D7"/>
    <w:rsid w:val="00D7372C"/>
    <w:rsid w:val="00D765BC"/>
    <w:rsid w:val="00D76B9D"/>
    <w:rsid w:val="00D80065"/>
    <w:rsid w:val="00D83C58"/>
    <w:rsid w:val="00D9129E"/>
    <w:rsid w:val="00D93FBC"/>
    <w:rsid w:val="00D94BF0"/>
    <w:rsid w:val="00D963A4"/>
    <w:rsid w:val="00DA709A"/>
    <w:rsid w:val="00DB0827"/>
    <w:rsid w:val="00DB4328"/>
    <w:rsid w:val="00DC38E6"/>
    <w:rsid w:val="00DC5017"/>
    <w:rsid w:val="00DC69A3"/>
    <w:rsid w:val="00DC7847"/>
    <w:rsid w:val="00DD0907"/>
    <w:rsid w:val="00DD1EF0"/>
    <w:rsid w:val="00DD4FAC"/>
    <w:rsid w:val="00DD5728"/>
    <w:rsid w:val="00DD6012"/>
    <w:rsid w:val="00DE418B"/>
    <w:rsid w:val="00DE535A"/>
    <w:rsid w:val="00DE7CA2"/>
    <w:rsid w:val="00E001FC"/>
    <w:rsid w:val="00E03F93"/>
    <w:rsid w:val="00E118F3"/>
    <w:rsid w:val="00E1412B"/>
    <w:rsid w:val="00E14695"/>
    <w:rsid w:val="00E229C6"/>
    <w:rsid w:val="00E23447"/>
    <w:rsid w:val="00E30058"/>
    <w:rsid w:val="00E323D9"/>
    <w:rsid w:val="00E40F52"/>
    <w:rsid w:val="00E4639D"/>
    <w:rsid w:val="00E47F13"/>
    <w:rsid w:val="00E51B05"/>
    <w:rsid w:val="00E60A70"/>
    <w:rsid w:val="00E66060"/>
    <w:rsid w:val="00E738D6"/>
    <w:rsid w:val="00E73C76"/>
    <w:rsid w:val="00E76C80"/>
    <w:rsid w:val="00E81AB4"/>
    <w:rsid w:val="00E8333E"/>
    <w:rsid w:val="00E8470D"/>
    <w:rsid w:val="00E86A02"/>
    <w:rsid w:val="00E87998"/>
    <w:rsid w:val="00E92668"/>
    <w:rsid w:val="00EA1D8E"/>
    <w:rsid w:val="00EA282B"/>
    <w:rsid w:val="00EA56FE"/>
    <w:rsid w:val="00EA5DFD"/>
    <w:rsid w:val="00EA642B"/>
    <w:rsid w:val="00EB05EF"/>
    <w:rsid w:val="00EC33EE"/>
    <w:rsid w:val="00EC350F"/>
    <w:rsid w:val="00EC5999"/>
    <w:rsid w:val="00EE0E6F"/>
    <w:rsid w:val="00EE404A"/>
    <w:rsid w:val="00EE40AB"/>
    <w:rsid w:val="00EF22AF"/>
    <w:rsid w:val="00EF31B5"/>
    <w:rsid w:val="00F00502"/>
    <w:rsid w:val="00F00F23"/>
    <w:rsid w:val="00F015E2"/>
    <w:rsid w:val="00F02C3B"/>
    <w:rsid w:val="00F04F19"/>
    <w:rsid w:val="00F06757"/>
    <w:rsid w:val="00F10738"/>
    <w:rsid w:val="00F141F9"/>
    <w:rsid w:val="00F173B6"/>
    <w:rsid w:val="00F178C7"/>
    <w:rsid w:val="00F20AC2"/>
    <w:rsid w:val="00F223C3"/>
    <w:rsid w:val="00F337A1"/>
    <w:rsid w:val="00F34607"/>
    <w:rsid w:val="00F36D58"/>
    <w:rsid w:val="00F40E24"/>
    <w:rsid w:val="00F614E6"/>
    <w:rsid w:val="00F62F41"/>
    <w:rsid w:val="00F638B2"/>
    <w:rsid w:val="00F64E0D"/>
    <w:rsid w:val="00F65E27"/>
    <w:rsid w:val="00F80E44"/>
    <w:rsid w:val="00F90D16"/>
    <w:rsid w:val="00F928D5"/>
    <w:rsid w:val="00F96BC5"/>
    <w:rsid w:val="00FA1673"/>
    <w:rsid w:val="00FA3617"/>
    <w:rsid w:val="00FA46D4"/>
    <w:rsid w:val="00FA5DE4"/>
    <w:rsid w:val="00FB0B43"/>
    <w:rsid w:val="00FB57C1"/>
    <w:rsid w:val="00FC3A6D"/>
    <w:rsid w:val="00FD0C08"/>
    <w:rsid w:val="00FD2ADC"/>
    <w:rsid w:val="00FD5DA2"/>
    <w:rsid w:val="00FD794E"/>
    <w:rsid w:val="00FD7D0C"/>
    <w:rsid w:val="00FE7ECF"/>
    <w:rsid w:val="00FF02A3"/>
    <w:rsid w:val="00FF03E6"/>
    <w:rsid w:val="00FF4A2B"/>
    <w:rsid w:val="00FF5546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3F069B"/>
  <w15:docId w15:val="{CA0690C8-387C-4625-89A8-AEDF3520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336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AE5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43DD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E29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E294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67E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CF52A0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4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6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23D64-4032-4189-B65C-91253F4E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ff Twiddy</cp:lastModifiedBy>
  <cp:revision>4</cp:revision>
  <cp:lastPrinted>2017-04-06T00:56:00Z</cp:lastPrinted>
  <dcterms:created xsi:type="dcterms:W3CDTF">2017-05-30T19:08:00Z</dcterms:created>
  <dcterms:modified xsi:type="dcterms:W3CDTF">2017-05-30T20:37:00Z</dcterms:modified>
</cp:coreProperties>
</file>